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2" w:type="dxa"/>
        <w:tblInd w:w="-11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"/>
        <w:gridCol w:w="2568"/>
        <w:gridCol w:w="9"/>
        <w:gridCol w:w="2889"/>
        <w:gridCol w:w="66"/>
        <w:gridCol w:w="4136"/>
        <w:gridCol w:w="51"/>
        <w:gridCol w:w="1472"/>
        <w:gridCol w:w="87"/>
        <w:gridCol w:w="3544"/>
      </w:tblGrid>
      <w:tr w:rsidR="009E0362" w:rsidRPr="000516D5" w:rsidTr="00722EF6">
        <w:trPr>
          <w:trHeight w:val="436"/>
        </w:trPr>
        <w:tc>
          <w:tcPr>
            <w:tcW w:w="6032" w:type="dxa"/>
            <w:gridSpan w:val="5"/>
          </w:tcPr>
          <w:p w:rsidR="009E0362" w:rsidRPr="0023521B" w:rsidRDefault="009E0362" w:rsidP="00722EF6">
            <w:pPr>
              <w:rPr>
                <w:sz w:val="28"/>
                <w:szCs w:val="28"/>
              </w:rPr>
            </w:pPr>
          </w:p>
        </w:tc>
        <w:tc>
          <w:tcPr>
            <w:tcW w:w="9290" w:type="dxa"/>
            <w:gridSpan w:val="5"/>
          </w:tcPr>
          <w:p w:rsidR="009E0362" w:rsidRDefault="009E0362" w:rsidP="0023521B">
            <w:pPr>
              <w:jc w:val="right"/>
              <w:rPr>
                <w:sz w:val="28"/>
                <w:szCs w:val="28"/>
              </w:rPr>
            </w:pPr>
            <w:r w:rsidRPr="0023521B">
              <w:rPr>
                <w:sz w:val="28"/>
                <w:szCs w:val="28"/>
              </w:rPr>
              <w:t xml:space="preserve">УТВЕРЖДАЮ </w:t>
            </w:r>
          </w:p>
          <w:p w:rsidR="0076659D" w:rsidRDefault="0076659D" w:rsidP="0076659D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722EF6" w:rsidRPr="00722EF6">
              <w:rPr>
                <w:sz w:val="28"/>
                <w:szCs w:val="28"/>
              </w:rPr>
              <w:t xml:space="preserve">Мэра </w:t>
            </w:r>
            <w:proofErr w:type="spellStart"/>
            <w:r>
              <w:rPr>
                <w:sz w:val="28"/>
                <w:szCs w:val="28"/>
              </w:rPr>
              <w:t>Шелех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22EF6" w:rsidRPr="00722EF6" w:rsidRDefault="0076659D" w:rsidP="007665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722EF6" w:rsidRPr="00722EF6">
              <w:rPr>
                <w:sz w:val="28"/>
                <w:szCs w:val="28"/>
              </w:rPr>
              <w:t>района</w:t>
            </w:r>
          </w:p>
          <w:p w:rsidR="009E0362" w:rsidRPr="0023521B" w:rsidRDefault="00722EF6" w:rsidP="00722EF6">
            <w:pPr>
              <w:jc w:val="right"/>
              <w:rPr>
                <w:sz w:val="28"/>
                <w:szCs w:val="28"/>
              </w:rPr>
            </w:pPr>
            <w:r w:rsidRPr="00722EF6">
              <w:rPr>
                <w:sz w:val="28"/>
                <w:szCs w:val="28"/>
              </w:rPr>
              <w:t xml:space="preserve">___________________С.М. Краснов </w:t>
            </w:r>
          </w:p>
          <w:p w:rsidR="009E0362" w:rsidRPr="0023521B" w:rsidRDefault="009E0362" w:rsidP="0023521B">
            <w:pPr>
              <w:jc w:val="right"/>
              <w:rPr>
                <w:sz w:val="28"/>
                <w:szCs w:val="28"/>
              </w:rPr>
            </w:pPr>
            <w:r w:rsidRPr="0023521B">
              <w:rPr>
                <w:sz w:val="28"/>
                <w:szCs w:val="28"/>
              </w:rPr>
              <w:t>«_______»________________ 201</w:t>
            </w:r>
            <w:r w:rsidR="008F3B67">
              <w:rPr>
                <w:sz w:val="28"/>
                <w:szCs w:val="28"/>
              </w:rPr>
              <w:t>8</w:t>
            </w:r>
            <w:r w:rsidRPr="0023521B">
              <w:rPr>
                <w:sz w:val="28"/>
                <w:szCs w:val="28"/>
              </w:rPr>
              <w:t xml:space="preserve"> г.</w:t>
            </w:r>
          </w:p>
        </w:tc>
      </w:tr>
      <w:tr w:rsidR="009E0362" w:rsidRPr="000516D5" w:rsidTr="00722EF6">
        <w:trPr>
          <w:trHeight w:val="436"/>
        </w:trPr>
        <w:tc>
          <w:tcPr>
            <w:tcW w:w="15322" w:type="dxa"/>
            <w:gridSpan w:val="10"/>
            <w:tcBorders>
              <w:bottom w:val="single" w:sz="4" w:space="0" w:color="auto"/>
            </w:tcBorders>
          </w:tcPr>
          <w:p w:rsidR="00722EF6" w:rsidRDefault="00722EF6" w:rsidP="0023521B">
            <w:pPr>
              <w:jc w:val="center"/>
              <w:rPr>
                <w:b/>
                <w:sz w:val="28"/>
                <w:szCs w:val="28"/>
              </w:rPr>
            </w:pPr>
          </w:p>
          <w:p w:rsidR="009E0362" w:rsidRPr="009E0362" w:rsidRDefault="0076659D" w:rsidP="00235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чет об исполнении правовым управлением </w:t>
            </w:r>
            <w:r w:rsidR="009E0362" w:rsidRPr="009E0362">
              <w:rPr>
                <w:b/>
                <w:sz w:val="28"/>
                <w:szCs w:val="28"/>
              </w:rPr>
              <w:t xml:space="preserve">Комплексного плана </w:t>
            </w:r>
          </w:p>
          <w:p w:rsidR="009E0362" w:rsidRPr="009E0362" w:rsidRDefault="002017F6" w:rsidP="002017F6">
            <w:pPr>
              <w:jc w:val="center"/>
              <w:rPr>
                <w:b/>
                <w:sz w:val="28"/>
                <w:szCs w:val="28"/>
              </w:rPr>
            </w:pPr>
            <w:r w:rsidRPr="002017F6">
              <w:rPr>
                <w:b/>
                <w:sz w:val="28"/>
                <w:szCs w:val="28"/>
              </w:rPr>
              <w:t xml:space="preserve">мероприятий по реализации полномочий органов местного самоуправления </w:t>
            </w:r>
            <w:proofErr w:type="spellStart"/>
            <w:r w:rsidRPr="002017F6">
              <w:rPr>
                <w:b/>
                <w:sz w:val="28"/>
                <w:szCs w:val="28"/>
              </w:rPr>
              <w:t>Шелеховского</w:t>
            </w:r>
            <w:proofErr w:type="spellEnd"/>
            <w:r w:rsidRPr="002017F6">
              <w:rPr>
                <w:b/>
                <w:sz w:val="28"/>
                <w:szCs w:val="28"/>
              </w:rPr>
              <w:t xml:space="preserve"> района </w:t>
            </w:r>
            <w:r>
              <w:rPr>
                <w:b/>
                <w:sz w:val="28"/>
                <w:szCs w:val="28"/>
              </w:rPr>
              <w:t xml:space="preserve">за 1 квартал </w:t>
            </w:r>
            <w:r w:rsidRPr="002017F6">
              <w:rPr>
                <w:b/>
                <w:sz w:val="28"/>
                <w:szCs w:val="28"/>
              </w:rPr>
              <w:t xml:space="preserve"> 2018 год</w:t>
            </w:r>
            <w:r>
              <w:rPr>
                <w:b/>
                <w:sz w:val="28"/>
                <w:szCs w:val="28"/>
              </w:rPr>
              <w:t>а</w:t>
            </w:r>
            <w:bookmarkStart w:id="0" w:name="_GoBack"/>
            <w:bookmarkEnd w:id="0"/>
          </w:p>
        </w:tc>
      </w:tr>
      <w:tr w:rsidR="009E0362" w:rsidRPr="000516D5" w:rsidTr="00722EF6">
        <w:trPr>
          <w:trHeight w:val="436"/>
        </w:trPr>
        <w:tc>
          <w:tcPr>
            <w:tcW w:w="15322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F57D71" w:rsidRDefault="009E0362" w:rsidP="00C01446">
            <w:pPr>
              <w:jc w:val="center"/>
              <w:rPr>
                <w:b/>
              </w:rPr>
            </w:pPr>
            <w:r w:rsidRPr="00F57D71">
              <w:rPr>
                <w:b/>
              </w:rPr>
              <w:t>Правовое управление</w:t>
            </w:r>
          </w:p>
        </w:tc>
      </w:tr>
      <w:tr w:rsidR="009E0362" w:rsidRPr="00902B05" w:rsidTr="00722EF6">
        <w:trPr>
          <w:trHeight w:val="436"/>
        </w:trPr>
        <w:tc>
          <w:tcPr>
            <w:tcW w:w="153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F57D71" w:rsidRDefault="009E0362" w:rsidP="00C01446">
            <w:pPr>
              <w:jc w:val="center"/>
              <w:rPr>
                <w:b/>
              </w:rPr>
            </w:pPr>
            <w:r w:rsidRPr="00F57D71">
              <w:rPr>
                <w:b/>
              </w:rPr>
              <w:t xml:space="preserve">Правовое обеспечение деятельности Мэра </w:t>
            </w:r>
            <w:proofErr w:type="spellStart"/>
            <w:r w:rsidRPr="00F57D71">
              <w:rPr>
                <w:b/>
              </w:rPr>
              <w:t>Шелеховского</w:t>
            </w:r>
            <w:proofErr w:type="spellEnd"/>
            <w:r w:rsidRPr="00F57D71">
              <w:rPr>
                <w:b/>
              </w:rPr>
              <w:t xml:space="preserve"> муниципального района и Администрации района</w:t>
            </w:r>
          </w:p>
        </w:tc>
      </w:tr>
      <w:tr w:rsidR="009E0362" w:rsidRPr="00D84A0F" w:rsidTr="00725A0F">
        <w:trPr>
          <w:trHeight w:val="269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t>1</w:t>
            </w:r>
            <w:r w:rsidR="009E0362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621A5" w:rsidRDefault="009E0362" w:rsidP="00C01446">
            <w:r w:rsidRPr="00A621A5">
              <w:t>Проверка соответствия проектов муниципальных правовых актов федеральному и областному законодательству</w:t>
            </w:r>
          </w:p>
          <w:p w:rsidR="009E0362" w:rsidRPr="00A621A5" w:rsidRDefault="009E0362" w:rsidP="00C01446"/>
          <w:p w:rsidR="009E0362" w:rsidRPr="00A621A5" w:rsidRDefault="009E0362" w:rsidP="00C01446"/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621A5" w:rsidRDefault="009E0362" w:rsidP="00C01446">
            <w:pPr>
              <w:jc w:val="center"/>
            </w:pPr>
            <w:r w:rsidRPr="00A621A5">
              <w:t>5 рабочих дней - в отношении  проектов муниципальных нормативных правовых актов и ненормативных правовых актов, требующих подготовки письменного заключения или анализа большого объема документов;</w:t>
            </w:r>
          </w:p>
          <w:p w:rsidR="009E0362" w:rsidRPr="00A621A5" w:rsidRDefault="009E0362" w:rsidP="00C01446">
            <w:pPr>
              <w:jc w:val="center"/>
            </w:pPr>
            <w:r w:rsidRPr="00A621A5">
              <w:t>3 рабочих дня - в отношении  проектов ненормативных муниципальных правовых актов</w:t>
            </w:r>
          </w:p>
          <w:p w:rsidR="009E0362" w:rsidRPr="00A621A5" w:rsidRDefault="009E0362" w:rsidP="00C0144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3B6E39" w:rsidRDefault="009E0362" w:rsidP="00C01446">
            <w:pPr>
              <w:jc w:val="both"/>
            </w:pPr>
            <w:r w:rsidRPr="003B6E39">
              <w:t>Реализация установленной действующим законодательством компетенции муниципального района в сфере принятия муниципальных правовых актов</w:t>
            </w:r>
            <w:r>
              <w:t>;</w:t>
            </w:r>
          </w:p>
          <w:p w:rsidR="009E0362" w:rsidRPr="003B6E39" w:rsidRDefault="009E0362" w:rsidP="00C01446">
            <w:pPr>
              <w:jc w:val="both"/>
            </w:pPr>
          </w:p>
          <w:p w:rsidR="009E0362" w:rsidRPr="003B6E39" w:rsidRDefault="009E0362" w:rsidP="00C01446">
            <w:pPr>
              <w:jc w:val="both"/>
            </w:pPr>
            <w:r w:rsidRPr="003B6E39">
              <w:t>Уменьшение количества актов прокурорского реагирования, обоснованных претензий со стороны кон</w:t>
            </w:r>
            <w:r>
              <w:t>тролирующих и надзорных органов;</w:t>
            </w:r>
          </w:p>
          <w:p w:rsidR="009E0362" w:rsidRPr="003B6E39" w:rsidRDefault="009E0362" w:rsidP="00C01446">
            <w:pPr>
              <w:jc w:val="both"/>
            </w:pPr>
          </w:p>
          <w:p w:rsidR="009E0362" w:rsidRPr="00A621A5" w:rsidRDefault="009E0362" w:rsidP="00C052AA">
            <w:pPr>
              <w:jc w:val="both"/>
            </w:pPr>
            <w:r w:rsidRPr="003B6E39">
              <w:t xml:space="preserve">Уменьшение количества случаев отмены правовых актов </w:t>
            </w:r>
            <w:proofErr w:type="spellStart"/>
            <w:r w:rsidRPr="003B6E39">
              <w:t>Шелеховского</w:t>
            </w:r>
            <w:proofErr w:type="spellEnd"/>
            <w:r w:rsidRPr="003B6E39">
              <w:t xml:space="preserve"> района в судебном порядке</w:t>
            </w:r>
            <w:r>
              <w:t>;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proofErr w:type="spellStart"/>
            <w:r>
              <w:t>Краснопёрова</w:t>
            </w:r>
            <w:proofErr w:type="spellEnd"/>
            <w:r>
              <w:t xml:space="preserve"> Т.В.</w:t>
            </w:r>
          </w:p>
          <w:p w:rsidR="009E0362" w:rsidRDefault="009E0362" w:rsidP="00C01446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</w:t>
            </w:r>
          </w:p>
          <w:p w:rsidR="009E0362" w:rsidRPr="00526F26" w:rsidRDefault="009E0362" w:rsidP="00C01446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И.С.</w:t>
            </w:r>
          </w:p>
          <w:p w:rsidR="009E0362" w:rsidRPr="00A621A5" w:rsidRDefault="009E0362" w:rsidP="00C01446">
            <w:pPr>
              <w:jc w:val="center"/>
            </w:pPr>
          </w:p>
          <w:p w:rsidR="009E0362" w:rsidRPr="00A621A5" w:rsidRDefault="009E0362" w:rsidP="00C01446">
            <w:pPr>
              <w:jc w:val="center"/>
            </w:pPr>
          </w:p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752" w:rsidRPr="00C60752" w:rsidRDefault="00C60752" w:rsidP="00C60752">
            <w:pPr>
              <w:rPr>
                <w:b/>
                <w:sz w:val="22"/>
                <w:szCs w:val="22"/>
              </w:rPr>
            </w:pPr>
            <w:r w:rsidRPr="00C60752">
              <w:rPr>
                <w:b/>
                <w:sz w:val="22"/>
                <w:szCs w:val="22"/>
              </w:rPr>
              <w:t>За отчетный период проведена правовая экспертиза:</w:t>
            </w:r>
          </w:p>
          <w:p w:rsidR="00C60752" w:rsidRPr="00C60752" w:rsidRDefault="00C60752" w:rsidP="00C60752">
            <w:pPr>
              <w:rPr>
                <w:sz w:val="22"/>
                <w:szCs w:val="22"/>
              </w:rPr>
            </w:pPr>
            <w:r w:rsidRPr="00C60752">
              <w:rPr>
                <w:sz w:val="22"/>
                <w:szCs w:val="22"/>
              </w:rPr>
              <w:t>Муниципальных правовых актов ШР –</w:t>
            </w:r>
            <w:r w:rsidR="00E31E2A">
              <w:rPr>
                <w:sz w:val="22"/>
                <w:szCs w:val="22"/>
              </w:rPr>
              <w:t xml:space="preserve"> 200 (1 квартал 2017</w:t>
            </w:r>
            <w:r w:rsidR="005D58B3">
              <w:rPr>
                <w:sz w:val="22"/>
                <w:szCs w:val="22"/>
              </w:rPr>
              <w:t xml:space="preserve"> год –</w:t>
            </w:r>
            <w:r w:rsidR="00E31E2A">
              <w:rPr>
                <w:sz w:val="22"/>
                <w:szCs w:val="22"/>
              </w:rPr>
              <w:t>235</w:t>
            </w:r>
            <w:r w:rsidR="005D58B3">
              <w:rPr>
                <w:sz w:val="22"/>
                <w:szCs w:val="22"/>
              </w:rPr>
              <w:t>)</w:t>
            </w:r>
            <w:r w:rsidRPr="00C60752">
              <w:rPr>
                <w:sz w:val="22"/>
                <w:szCs w:val="22"/>
              </w:rPr>
              <w:t>;</w:t>
            </w:r>
          </w:p>
          <w:p w:rsidR="00C60752" w:rsidRPr="00C60752" w:rsidRDefault="00C60752" w:rsidP="00C60752">
            <w:pPr>
              <w:rPr>
                <w:sz w:val="22"/>
                <w:szCs w:val="22"/>
              </w:rPr>
            </w:pPr>
            <w:r w:rsidRPr="00C60752">
              <w:rPr>
                <w:sz w:val="22"/>
                <w:szCs w:val="22"/>
              </w:rPr>
              <w:t>Исходящей корреспонденции Администрации и Думы –</w:t>
            </w:r>
            <w:r w:rsidR="00E31E2A">
              <w:rPr>
                <w:sz w:val="22"/>
                <w:szCs w:val="22"/>
              </w:rPr>
              <w:t xml:space="preserve"> 258 (1 квартал 2017 год – 227</w:t>
            </w:r>
            <w:r w:rsidR="005D58B3" w:rsidRPr="005D58B3">
              <w:rPr>
                <w:sz w:val="22"/>
                <w:szCs w:val="22"/>
              </w:rPr>
              <w:t>)</w:t>
            </w:r>
            <w:r w:rsidRPr="00C60752">
              <w:rPr>
                <w:sz w:val="22"/>
                <w:szCs w:val="22"/>
              </w:rPr>
              <w:t>;</w:t>
            </w:r>
          </w:p>
          <w:p w:rsidR="00C60752" w:rsidRPr="00C60752" w:rsidRDefault="00C60752" w:rsidP="00C60752">
            <w:pPr>
              <w:rPr>
                <w:sz w:val="22"/>
                <w:szCs w:val="22"/>
              </w:rPr>
            </w:pPr>
            <w:r w:rsidRPr="00C60752">
              <w:rPr>
                <w:sz w:val="22"/>
                <w:szCs w:val="22"/>
              </w:rPr>
              <w:t>Муниципальных контрактов</w:t>
            </w:r>
            <w:r w:rsidR="00E31E2A">
              <w:rPr>
                <w:sz w:val="22"/>
                <w:szCs w:val="22"/>
              </w:rPr>
              <w:t>, соглашений Администрации, договоров</w:t>
            </w:r>
            <w:r w:rsidRPr="00C60752">
              <w:rPr>
                <w:sz w:val="22"/>
                <w:szCs w:val="22"/>
              </w:rPr>
              <w:t xml:space="preserve"> </w:t>
            </w:r>
            <w:r w:rsidR="005D58B3">
              <w:rPr>
                <w:sz w:val="22"/>
                <w:szCs w:val="22"/>
              </w:rPr>
              <w:t>–</w:t>
            </w:r>
            <w:r w:rsidR="00E31E2A">
              <w:rPr>
                <w:sz w:val="22"/>
                <w:szCs w:val="22"/>
              </w:rPr>
              <w:t xml:space="preserve"> 6</w:t>
            </w:r>
            <w:r w:rsidR="00C01446">
              <w:rPr>
                <w:sz w:val="22"/>
                <w:szCs w:val="22"/>
              </w:rPr>
              <w:t>4</w:t>
            </w:r>
            <w:r w:rsidR="005D58B3">
              <w:rPr>
                <w:sz w:val="22"/>
                <w:szCs w:val="22"/>
              </w:rPr>
              <w:t xml:space="preserve"> </w:t>
            </w:r>
            <w:r w:rsidR="00E31E2A">
              <w:rPr>
                <w:sz w:val="22"/>
                <w:szCs w:val="22"/>
              </w:rPr>
              <w:t>(1 квартал 2017</w:t>
            </w:r>
            <w:r w:rsidR="005D58B3" w:rsidRPr="005D58B3">
              <w:rPr>
                <w:sz w:val="22"/>
                <w:szCs w:val="22"/>
              </w:rPr>
              <w:t xml:space="preserve"> год –</w:t>
            </w:r>
            <w:r w:rsidR="00E31E2A">
              <w:rPr>
                <w:sz w:val="22"/>
                <w:szCs w:val="22"/>
              </w:rPr>
              <w:t>54</w:t>
            </w:r>
            <w:r w:rsidR="005D58B3" w:rsidRPr="005D58B3">
              <w:rPr>
                <w:sz w:val="22"/>
                <w:szCs w:val="22"/>
              </w:rPr>
              <w:t>)</w:t>
            </w:r>
            <w:r w:rsidR="005D58B3">
              <w:rPr>
                <w:sz w:val="22"/>
                <w:szCs w:val="22"/>
              </w:rPr>
              <w:t>.</w:t>
            </w:r>
          </w:p>
          <w:p w:rsidR="00C60752" w:rsidRPr="00C60752" w:rsidRDefault="00C60752" w:rsidP="00C60752">
            <w:pPr>
              <w:rPr>
                <w:b/>
                <w:sz w:val="22"/>
                <w:szCs w:val="22"/>
              </w:rPr>
            </w:pPr>
            <w:r w:rsidRPr="00C60752">
              <w:rPr>
                <w:b/>
                <w:sz w:val="22"/>
                <w:szCs w:val="22"/>
              </w:rPr>
              <w:t>Подготовлено правовым управлением:</w:t>
            </w:r>
          </w:p>
          <w:p w:rsidR="00C60752" w:rsidRPr="00C60752" w:rsidRDefault="00C60752" w:rsidP="00C60752">
            <w:pPr>
              <w:rPr>
                <w:sz w:val="22"/>
                <w:szCs w:val="22"/>
              </w:rPr>
            </w:pPr>
            <w:r w:rsidRPr="00C60752">
              <w:rPr>
                <w:sz w:val="22"/>
                <w:szCs w:val="22"/>
              </w:rPr>
              <w:t>Муниципальных правовых актов ШР-</w:t>
            </w:r>
            <w:r w:rsidR="00E31E2A">
              <w:rPr>
                <w:sz w:val="22"/>
                <w:szCs w:val="22"/>
              </w:rPr>
              <w:t xml:space="preserve"> 29</w:t>
            </w:r>
            <w:r w:rsidR="005D58B3">
              <w:rPr>
                <w:sz w:val="22"/>
                <w:szCs w:val="22"/>
              </w:rPr>
              <w:t xml:space="preserve"> </w:t>
            </w:r>
            <w:r w:rsidR="00E31E2A">
              <w:rPr>
                <w:sz w:val="22"/>
                <w:szCs w:val="22"/>
              </w:rPr>
              <w:t>(1 квартал 2017</w:t>
            </w:r>
            <w:r w:rsidR="005D58B3" w:rsidRPr="005D58B3">
              <w:rPr>
                <w:sz w:val="22"/>
                <w:szCs w:val="22"/>
              </w:rPr>
              <w:t xml:space="preserve"> год –</w:t>
            </w:r>
            <w:r w:rsidR="00E31E2A">
              <w:rPr>
                <w:sz w:val="22"/>
                <w:szCs w:val="22"/>
              </w:rPr>
              <w:t>26</w:t>
            </w:r>
            <w:r w:rsidR="005D58B3" w:rsidRPr="005D58B3">
              <w:rPr>
                <w:sz w:val="22"/>
                <w:szCs w:val="22"/>
              </w:rPr>
              <w:t>);</w:t>
            </w:r>
          </w:p>
          <w:p w:rsidR="00C60752" w:rsidRPr="00C60752" w:rsidRDefault="00C60752" w:rsidP="00C60752">
            <w:pPr>
              <w:rPr>
                <w:sz w:val="22"/>
                <w:szCs w:val="22"/>
              </w:rPr>
            </w:pPr>
            <w:r w:rsidRPr="00C60752">
              <w:rPr>
                <w:sz w:val="22"/>
                <w:szCs w:val="22"/>
              </w:rPr>
              <w:t>Исходящей корреспонденции Администрации-</w:t>
            </w:r>
            <w:r w:rsidR="00E31E2A">
              <w:rPr>
                <w:sz w:val="22"/>
                <w:szCs w:val="22"/>
              </w:rPr>
              <w:t xml:space="preserve"> 124 (1 квартал 2017</w:t>
            </w:r>
            <w:r w:rsidR="005D58B3" w:rsidRPr="005D58B3">
              <w:rPr>
                <w:sz w:val="22"/>
                <w:szCs w:val="22"/>
              </w:rPr>
              <w:t xml:space="preserve"> год –1</w:t>
            </w:r>
            <w:r w:rsidR="00E31E2A">
              <w:rPr>
                <w:sz w:val="22"/>
                <w:szCs w:val="22"/>
              </w:rPr>
              <w:t>16</w:t>
            </w:r>
            <w:r w:rsidR="005D58B3" w:rsidRPr="005D58B3">
              <w:rPr>
                <w:sz w:val="22"/>
                <w:szCs w:val="22"/>
              </w:rPr>
              <w:t>);</w:t>
            </w:r>
          </w:p>
          <w:p w:rsidR="00C60752" w:rsidRPr="00C60752" w:rsidRDefault="00C60752" w:rsidP="00C60752">
            <w:pPr>
              <w:rPr>
                <w:sz w:val="22"/>
                <w:szCs w:val="22"/>
              </w:rPr>
            </w:pPr>
            <w:r w:rsidRPr="00C60752">
              <w:rPr>
                <w:sz w:val="22"/>
                <w:szCs w:val="22"/>
              </w:rPr>
              <w:t xml:space="preserve">Муниципальных контрактов </w:t>
            </w:r>
            <w:r w:rsidR="005D58B3">
              <w:rPr>
                <w:sz w:val="22"/>
                <w:szCs w:val="22"/>
              </w:rPr>
              <w:t>–</w:t>
            </w:r>
            <w:r w:rsidR="00E31E2A">
              <w:rPr>
                <w:sz w:val="22"/>
                <w:szCs w:val="22"/>
              </w:rPr>
              <w:t xml:space="preserve"> 58</w:t>
            </w:r>
            <w:r w:rsidR="005D58B3">
              <w:rPr>
                <w:sz w:val="22"/>
                <w:szCs w:val="22"/>
              </w:rPr>
              <w:t xml:space="preserve"> </w:t>
            </w:r>
            <w:r w:rsidR="005D58B3" w:rsidRPr="005D58B3">
              <w:rPr>
                <w:sz w:val="22"/>
                <w:szCs w:val="22"/>
              </w:rPr>
              <w:t>(1 квартал 2016 год –</w:t>
            </w:r>
            <w:r w:rsidR="00E31E2A">
              <w:rPr>
                <w:sz w:val="22"/>
                <w:szCs w:val="22"/>
              </w:rPr>
              <w:t>30</w:t>
            </w:r>
            <w:r w:rsidR="005D58B3" w:rsidRPr="005D58B3">
              <w:rPr>
                <w:sz w:val="22"/>
                <w:szCs w:val="22"/>
              </w:rPr>
              <w:t>);</w:t>
            </w:r>
          </w:p>
          <w:p w:rsidR="00C60752" w:rsidRPr="00C60752" w:rsidRDefault="00C60752" w:rsidP="00C60752">
            <w:pPr>
              <w:rPr>
                <w:sz w:val="22"/>
                <w:szCs w:val="22"/>
              </w:rPr>
            </w:pPr>
            <w:r w:rsidRPr="00C60752">
              <w:rPr>
                <w:sz w:val="22"/>
                <w:szCs w:val="22"/>
              </w:rPr>
              <w:t>Отчетов и планов –</w:t>
            </w:r>
            <w:r w:rsidR="00E31E2A">
              <w:rPr>
                <w:sz w:val="22"/>
                <w:szCs w:val="22"/>
              </w:rPr>
              <w:t xml:space="preserve"> 6</w:t>
            </w:r>
            <w:r w:rsidR="005D58B3">
              <w:rPr>
                <w:sz w:val="22"/>
                <w:szCs w:val="22"/>
              </w:rPr>
              <w:t xml:space="preserve"> </w:t>
            </w:r>
            <w:r w:rsidR="00E31E2A">
              <w:rPr>
                <w:sz w:val="22"/>
                <w:szCs w:val="22"/>
              </w:rPr>
              <w:t>(1 квартал 2017</w:t>
            </w:r>
            <w:r w:rsidR="005D58B3" w:rsidRPr="005D58B3">
              <w:rPr>
                <w:sz w:val="22"/>
                <w:szCs w:val="22"/>
              </w:rPr>
              <w:t xml:space="preserve"> год –</w:t>
            </w:r>
            <w:r w:rsidR="00E31E2A">
              <w:rPr>
                <w:sz w:val="22"/>
                <w:szCs w:val="22"/>
              </w:rPr>
              <w:t>8</w:t>
            </w:r>
            <w:r w:rsidR="005D58B3" w:rsidRPr="005D58B3">
              <w:rPr>
                <w:sz w:val="22"/>
                <w:szCs w:val="22"/>
              </w:rPr>
              <w:t>);</w:t>
            </w:r>
          </w:p>
          <w:p w:rsidR="00C60752" w:rsidRDefault="00C60752" w:rsidP="00E31E2A">
            <w:pPr>
              <w:rPr>
                <w:sz w:val="22"/>
                <w:szCs w:val="22"/>
              </w:rPr>
            </w:pPr>
            <w:r w:rsidRPr="00C60752">
              <w:rPr>
                <w:sz w:val="22"/>
                <w:szCs w:val="22"/>
              </w:rPr>
              <w:lastRenderedPageBreak/>
              <w:t>Актов проверок пред</w:t>
            </w:r>
            <w:r w:rsidR="00E31E2A">
              <w:rPr>
                <w:sz w:val="22"/>
                <w:szCs w:val="22"/>
              </w:rPr>
              <w:t xml:space="preserve">оставления муниципальных услуг </w:t>
            </w:r>
            <w:r w:rsidRPr="00C60752">
              <w:rPr>
                <w:sz w:val="22"/>
                <w:szCs w:val="22"/>
              </w:rPr>
              <w:t>–</w:t>
            </w:r>
            <w:r w:rsidR="00C01446">
              <w:rPr>
                <w:sz w:val="22"/>
                <w:szCs w:val="22"/>
              </w:rPr>
              <w:t xml:space="preserve"> 1</w:t>
            </w:r>
            <w:r w:rsidR="00E31E2A">
              <w:rPr>
                <w:sz w:val="22"/>
                <w:szCs w:val="22"/>
              </w:rPr>
              <w:t xml:space="preserve"> по 1 административному регламенту (1 квартал 2017</w:t>
            </w:r>
            <w:r w:rsidR="005D58B3" w:rsidRPr="005D58B3">
              <w:rPr>
                <w:sz w:val="22"/>
                <w:szCs w:val="22"/>
              </w:rPr>
              <w:t xml:space="preserve"> год –</w:t>
            </w:r>
            <w:r w:rsidR="005D58B3">
              <w:rPr>
                <w:sz w:val="22"/>
                <w:szCs w:val="22"/>
              </w:rPr>
              <w:t>1</w:t>
            </w:r>
            <w:r w:rsidR="00E31E2A">
              <w:rPr>
                <w:sz w:val="22"/>
                <w:szCs w:val="22"/>
              </w:rPr>
              <w:t xml:space="preserve"> по 3 административным регламентам</w:t>
            </w:r>
            <w:r w:rsidR="005D58B3" w:rsidRPr="005D58B3">
              <w:rPr>
                <w:sz w:val="22"/>
                <w:szCs w:val="22"/>
              </w:rPr>
              <w:t>);</w:t>
            </w:r>
          </w:p>
          <w:p w:rsidR="009971B3" w:rsidRPr="009971B3" w:rsidRDefault="001F6088" w:rsidP="00E31E2A">
            <w:pPr>
              <w:rPr>
                <w:sz w:val="22"/>
                <w:szCs w:val="22"/>
              </w:rPr>
            </w:pPr>
            <w:r w:rsidRPr="009971B3">
              <w:rPr>
                <w:sz w:val="22"/>
                <w:szCs w:val="22"/>
              </w:rPr>
              <w:t xml:space="preserve">Проверено </w:t>
            </w:r>
            <w:r w:rsidR="009971B3" w:rsidRPr="009971B3">
              <w:rPr>
                <w:sz w:val="22"/>
                <w:szCs w:val="22"/>
              </w:rPr>
              <w:t>68 актуальных редакций МПА ШР;</w:t>
            </w:r>
          </w:p>
          <w:p w:rsidR="001F6088" w:rsidRPr="009971B3" w:rsidRDefault="009971B3" w:rsidP="00E31E2A">
            <w:pPr>
              <w:rPr>
                <w:sz w:val="22"/>
                <w:szCs w:val="22"/>
              </w:rPr>
            </w:pPr>
            <w:r w:rsidRPr="009971B3">
              <w:rPr>
                <w:sz w:val="22"/>
                <w:szCs w:val="22"/>
              </w:rPr>
              <w:t>55 трудовых договоров</w:t>
            </w:r>
            <w:proofErr w:type="gramStart"/>
            <w:r w:rsidRPr="009971B3">
              <w:rPr>
                <w:sz w:val="22"/>
                <w:szCs w:val="22"/>
              </w:rPr>
              <w:t xml:space="preserve"> ,</w:t>
            </w:r>
            <w:proofErr w:type="gramEnd"/>
            <w:r w:rsidRPr="009971B3">
              <w:rPr>
                <w:sz w:val="22"/>
                <w:szCs w:val="22"/>
              </w:rPr>
              <w:t xml:space="preserve"> распоряжений Администрации района по кадровым вопросам, </w:t>
            </w:r>
            <w:r w:rsidR="001F6088" w:rsidRPr="009971B3">
              <w:rPr>
                <w:sz w:val="22"/>
                <w:szCs w:val="22"/>
              </w:rPr>
              <w:t>должностных инструкций сотрудников.</w:t>
            </w:r>
          </w:p>
          <w:p w:rsidR="00C01446" w:rsidRDefault="00C01446" w:rsidP="00C01446">
            <w:pPr>
              <w:jc w:val="both"/>
              <w:rPr>
                <w:b/>
                <w:sz w:val="22"/>
                <w:szCs w:val="22"/>
              </w:rPr>
            </w:pPr>
            <w:r w:rsidRPr="00C01446">
              <w:rPr>
                <w:b/>
                <w:sz w:val="22"/>
                <w:szCs w:val="22"/>
              </w:rPr>
              <w:t>Поступило актов прокурорского реагирования:</w:t>
            </w:r>
          </w:p>
          <w:p w:rsidR="00C01446" w:rsidRPr="00C01446" w:rsidRDefault="00C01446" w:rsidP="00C0144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</w:t>
            </w:r>
            <w:r w:rsidR="00E31E2A">
              <w:rPr>
                <w:b/>
                <w:sz w:val="22"/>
                <w:szCs w:val="22"/>
              </w:rPr>
              <w:t xml:space="preserve"> 1 квартал 2018</w:t>
            </w:r>
            <w:r w:rsidR="00615E3E">
              <w:rPr>
                <w:b/>
                <w:sz w:val="22"/>
                <w:szCs w:val="22"/>
              </w:rPr>
              <w:t xml:space="preserve"> года</w:t>
            </w:r>
            <w:r w:rsidR="00E31E2A">
              <w:rPr>
                <w:b/>
                <w:sz w:val="22"/>
                <w:szCs w:val="22"/>
              </w:rPr>
              <w:t>:</w:t>
            </w:r>
            <w:r w:rsidR="00615E3E">
              <w:rPr>
                <w:b/>
                <w:sz w:val="22"/>
                <w:szCs w:val="22"/>
              </w:rPr>
              <w:t xml:space="preserve"> </w:t>
            </w:r>
            <w:r w:rsidR="009971B3">
              <w:rPr>
                <w:b/>
                <w:sz w:val="22"/>
                <w:szCs w:val="22"/>
              </w:rPr>
              <w:t xml:space="preserve">0– требование, 1 – протест,  1 </w:t>
            </w:r>
            <w:r w:rsidR="00615E3E" w:rsidRPr="00615E3E">
              <w:rPr>
                <w:b/>
                <w:sz w:val="22"/>
                <w:szCs w:val="22"/>
              </w:rPr>
              <w:t>- представле</w:t>
            </w:r>
            <w:r w:rsidR="00615E3E">
              <w:rPr>
                <w:b/>
                <w:sz w:val="22"/>
                <w:szCs w:val="22"/>
              </w:rPr>
              <w:t>ние</w:t>
            </w:r>
            <w:r w:rsidR="00615E3E" w:rsidRPr="00615E3E">
              <w:rPr>
                <w:b/>
                <w:sz w:val="22"/>
                <w:szCs w:val="22"/>
              </w:rPr>
              <w:t>;</w:t>
            </w:r>
          </w:p>
          <w:p w:rsidR="00C01446" w:rsidRPr="00C01446" w:rsidRDefault="00C01446" w:rsidP="00C014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E6E59">
              <w:rPr>
                <w:sz w:val="22"/>
                <w:szCs w:val="22"/>
              </w:rPr>
              <w:t>За 1 квартал 2017</w:t>
            </w:r>
            <w:r w:rsidRPr="00C01446">
              <w:rPr>
                <w:sz w:val="22"/>
                <w:szCs w:val="22"/>
              </w:rPr>
              <w:t xml:space="preserve"> года – 0– требование, 0 – протест,  1- представление);</w:t>
            </w:r>
          </w:p>
          <w:p w:rsidR="00C01446" w:rsidRDefault="00C01446" w:rsidP="00C014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E6E59">
              <w:rPr>
                <w:sz w:val="22"/>
                <w:szCs w:val="22"/>
              </w:rPr>
              <w:t>За 1 квартал 2016</w:t>
            </w:r>
            <w:r w:rsidRPr="00C01446">
              <w:rPr>
                <w:sz w:val="22"/>
                <w:szCs w:val="22"/>
              </w:rPr>
              <w:t xml:space="preserve"> года – 0– требование, 0 – протест,  1- представление);</w:t>
            </w:r>
          </w:p>
          <w:p w:rsidR="00034E05" w:rsidRPr="00725A0F" w:rsidRDefault="0043295D" w:rsidP="00C01446">
            <w:pPr>
              <w:jc w:val="both"/>
              <w:rPr>
                <w:sz w:val="22"/>
                <w:szCs w:val="22"/>
              </w:rPr>
            </w:pPr>
            <w:r w:rsidRPr="00725A0F">
              <w:rPr>
                <w:sz w:val="22"/>
                <w:szCs w:val="22"/>
              </w:rPr>
              <w:t xml:space="preserve">Протест </w:t>
            </w:r>
            <w:r w:rsidR="00725A0F">
              <w:rPr>
                <w:sz w:val="22"/>
                <w:szCs w:val="22"/>
              </w:rPr>
              <w:t xml:space="preserve">от 29.01.2018 № 475/2018-вх </w:t>
            </w:r>
            <w:r w:rsidRPr="00725A0F">
              <w:rPr>
                <w:sz w:val="22"/>
                <w:szCs w:val="22"/>
              </w:rPr>
              <w:t xml:space="preserve">на постановление </w:t>
            </w:r>
            <w:r w:rsidR="009971B3" w:rsidRPr="00725A0F">
              <w:rPr>
                <w:sz w:val="22"/>
                <w:szCs w:val="22"/>
              </w:rPr>
              <w:t xml:space="preserve">Мэра </w:t>
            </w:r>
            <w:proofErr w:type="spellStart"/>
            <w:r w:rsidR="009971B3" w:rsidRPr="00725A0F">
              <w:rPr>
                <w:sz w:val="22"/>
                <w:szCs w:val="22"/>
              </w:rPr>
              <w:t>Шелеховского</w:t>
            </w:r>
            <w:proofErr w:type="spellEnd"/>
            <w:r w:rsidR="009971B3" w:rsidRPr="00725A0F">
              <w:rPr>
                <w:sz w:val="22"/>
                <w:szCs w:val="22"/>
              </w:rPr>
              <w:t xml:space="preserve"> муниципального образования </w:t>
            </w:r>
            <w:r w:rsidRPr="00725A0F">
              <w:rPr>
                <w:sz w:val="22"/>
                <w:szCs w:val="22"/>
              </w:rPr>
              <w:t>от 11.02.2005 № 164-п</w:t>
            </w:r>
            <w:r w:rsidR="00D65A34" w:rsidRPr="00725A0F">
              <w:rPr>
                <w:sz w:val="22"/>
                <w:szCs w:val="22"/>
              </w:rPr>
              <w:t xml:space="preserve"> </w:t>
            </w:r>
            <w:r w:rsidR="00725A0F" w:rsidRPr="00725A0F">
              <w:rPr>
                <w:sz w:val="22"/>
                <w:szCs w:val="22"/>
              </w:rPr>
              <w:t>«О сохранении права пользования жилым помещением за несовершеннолетней  Ивановой Марией Николаевной - МПА признан утратившим силу</w:t>
            </w:r>
            <w:r w:rsidR="00034E05" w:rsidRPr="00725A0F">
              <w:rPr>
                <w:sz w:val="22"/>
                <w:szCs w:val="22"/>
              </w:rPr>
              <w:t>;</w:t>
            </w:r>
          </w:p>
          <w:p w:rsidR="009E0362" w:rsidRPr="009971B3" w:rsidRDefault="00D65A34" w:rsidP="00725A0F">
            <w:pPr>
              <w:jc w:val="both"/>
              <w:rPr>
                <w:b/>
                <w:sz w:val="22"/>
                <w:szCs w:val="22"/>
              </w:rPr>
            </w:pPr>
            <w:r w:rsidRPr="00725A0F">
              <w:rPr>
                <w:sz w:val="22"/>
                <w:szCs w:val="22"/>
              </w:rPr>
              <w:t xml:space="preserve">Представление </w:t>
            </w:r>
            <w:r w:rsidR="00034E05" w:rsidRPr="00725A0F">
              <w:rPr>
                <w:sz w:val="22"/>
                <w:szCs w:val="22"/>
              </w:rPr>
              <w:t xml:space="preserve">от 28.02.2018 № 1658/2018-вх </w:t>
            </w:r>
            <w:r w:rsidRPr="00725A0F">
              <w:rPr>
                <w:sz w:val="22"/>
                <w:szCs w:val="22"/>
              </w:rPr>
              <w:t>об устранении нарушений законодательства о контрактной системе в сфере закупок</w:t>
            </w:r>
            <w:r w:rsidR="00034E05" w:rsidRPr="00725A0F">
              <w:rPr>
                <w:sz w:val="22"/>
                <w:szCs w:val="22"/>
              </w:rPr>
              <w:t xml:space="preserve"> – </w:t>
            </w:r>
            <w:r w:rsidR="00725A0F" w:rsidRPr="00725A0F">
              <w:rPr>
                <w:sz w:val="22"/>
                <w:szCs w:val="22"/>
              </w:rPr>
              <w:t>даны разъяснения</w:t>
            </w:r>
            <w:r w:rsidR="00034E05" w:rsidRPr="00725A0F">
              <w:rPr>
                <w:sz w:val="22"/>
                <w:szCs w:val="22"/>
              </w:rPr>
              <w:t xml:space="preserve"> об </w:t>
            </w:r>
            <w:r w:rsidR="00725A0F" w:rsidRPr="00725A0F">
              <w:rPr>
                <w:sz w:val="22"/>
                <w:szCs w:val="22"/>
              </w:rPr>
              <w:t xml:space="preserve">отсутствии </w:t>
            </w:r>
            <w:r w:rsidR="00725A0F" w:rsidRPr="00725A0F">
              <w:rPr>
                <w:sz w:val="22"/>
                <w:szCs w:val="22"/>
              </w:rPr>
              <w:lastRenderedPageBreak/>
              <w:t>нарушений</w:t>
            </w:r>
            <w:r w:rsidR="00725A0F">
              <w:rPr>
                <w:b/>
                <w:sz w:val="22"/>
                <w:szCs w:val="22"/>
              </w:rPr>
              <w:t>.</w:t>
            </w:r>
          </w:p>
        </w:tc>
      </w:tr>
      <w:tr w:rsidR="009E0362" w:rsidRPr="00D84A0F" w:rsidTr="00722EF6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lastRenderedPageBreak/>
              <w:t>2</w:t>
            </w:r>
            <w:r w:rsidR="009E0362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72DFF" w:rsidRDefault="009E0362" w:rsidP="00C01446">
            <w:pPr>
              <w:jc w:val="both"/>
            </w:pPr>
            <w:r w:rsidRPr="00A72DFF">
              <w:t>Проверка соответствия ранее принятых муниципальных правовых актов федеральному и областному законодательству</w:t>
            </w:r>
          </w:p>
          <w:p w:rsidR="009E0362" w:rsidRPr="00A621A5" w:rsidRDefault="009E0362" w:rsidP="00C01446">
            <w:pPr>
              <w:jc w:val="both"/>
            </w:pP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72DFF" w:rsidRDefault="009E0362" w:rsidP="00C01446">
            <w:pPr>
              <w:jc w:val="both"/>
            </w:pPr>
            <w:r w:rsidRPr="00A72DFF">
              <w:t xml:space="preserve">В течение </w:t>
            </w:r>
            <w:r w:rsidR="00CC3664">
              <w:t>15 дней</w:t>
            </w:r>
            <w:r w:rsidRPr="00A72DFF">
              <w:t xml:space="preserve"> после подготовки</w:t>
            </w:r>
          </w:p>
          <w:p w:rsidR="009E0362" w:rsidRPr="00A72DFF" w:rsidRDefault="009E0362" w:rsidP="00C01446">
            <w:pPr>
              <w:jc w:val="both"/>
            </w:pPr>
            <w:r w:rsidRPr="00A72DFF">
              <w:t>ежемесячного мониторинга изменений в законодательстве</w:t>
            </w:r>
          </w:p>
          <w:p w:rsidR="009E0362" w:rsidRPr="00A621A5" w:rsidRDefault="009E0362" w:rsidP="00C0144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A72DFF" w:rsidRDefault="009E0362" w:rsidP="00C01446">
            <w:pPr>
              <w:jc w:val="both"/>
            </w:pPr>
            <w:r w:rsidRPr="00A72DFF">
              <w:t>Надлежащая регламентация общественных правоотношений для реализации вопросов местного значения района в связи с изменением законодательства, устранение «правовых пробелов» на муниципальном уровне.</w:t>
            </w:r>
          </w:p>
          <w:p w:rsidR="009E0362" w:rsidRPr="00A621A5" w:rsidRDefault="009E0362" w:rsidP="00C01446">
            <w:pPr>
              <w:jc w:val="both"/>
            </w:pPr>
            <w:r w:rsidRPr="00A72DFF">
              <w:t xml:space="preserve">Своевременное приведение правовых актов </w:t>
            </w:r>
            <w:proofErr w:type="spellStart"/>
            <w:r w:rsidRPr="00A72DFF">
              <w:t>Шелеховского</w:t>
            </w:r>
            <w:proofErr w:type="spellEnd"/>
            <w:r w:rsidRPr="00A72DFF">
              <w:t xml:space="preserve"> района в соответствие с действующим законодательством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proofErr w:type="spellStart"/>
            <w:r>
              <w:t>Краснопёрова</w:t>
            </w:r>
            <w:proofErr w:type="spellEnd"/>
            <w:r>
              <w:t xml:space="preserve"> Т.В.</w:t>
            </w:r>
          </w:p>
          <w:p w:rsidR="009E0362" w:rsidRDefault="009E0362" w:rsidP="00C01446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</w:t>
            </w:r>
          </w:p>
          <w:p w:rsidR="009E0362" w:rsidRPr="007925CD" w:rsidRDefault="009E0362" w:rsidP="00C01446">
            <w:pPr>
              <w:jc w:val="center"/>
            </w:pPr>
          </w:p>
          <w:p w:rsidR="009E0362" w:rsidRPr="00A621A5" w:rsidRDefault="009E0362" w:rsidP="00C01446">
            <w:pPr>
              <w:jc w:val="center"/>
            </w:pPr>
          </w:p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F0" w:rsidRPr="00C64EF0" w:rsidRDefault="00C64EF0" w:rsidP="00C64EF0">
            <w:pPr>
              <w:jc w:val="both"/>
              <w:rPr>
                <w:sz w:val="22"/>
                <w:szCs w:val="22"/>
              </w:rPr>
            </w:pPr>
            <w:r w:rsidRPr="00C64EF0">
              <w:rPr>
                <w:sz w:val="22"/>
                <w:szCs w:val="22"/>
              </w:rPr>
              <w:t xml:space="preserve">Муниципальных правовых  актов </w:t>
            </w:r>
            <w:proofErr w:type="spellStart"/>
            <w:r w:rsidRPr="00C64EF0">
              <w:rPr>
                <w:sz w:val="22"/>
                <w:szCs w:val="22"/>
              </w:rPr>
              <w:t>Шелеховского</w:t>
            </w:r>
            <w:proofErr w:type="spellEnd"/>
            <w:r w:rsidRPr="00C64EF0">
              <w:rPr>
                <w:sz w:val="22"/>
                <w:szCs w:val="22"/>
              </w:rPr>
              <w:t xml:space="preserve"> района не соответствующих требованиям федерального и областного законодательства – не выявлено</w:t>
            </w:r>
            <w:r w:rsidR="005D58B3">
              <w:rPr>
                <w:sz w:val="22"/>
                <w:szCs w:val="22"/>
              </w:rPr>
              <w:t>.</w:t>
            </w:r>
          </w:p>
          <w:p w:rsidR="009E0362" w:rsidRDefault="009E0362" w:rsidP="00C01446">
            <w:pPr>
              <w:jc w:val="center"/>
            </w:pPr>
          </w:p>
        </w:tc>
      </w:tr>
      <w:tr w:rsidR="00CC3664" w:rsidRPr="00D84A0F" w:rsidTr="00722EF6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Default="00C87929" w:rsidP="00C01446">
            <w:pPr>
              <w:jc w:val="center"/>
            </w:pPr>
            <w:r>
              <w:t>3</w:t>
            </w:r>
            <w:r w:rsidR="00CC3664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Pr="00A72DFF" w:rsidRDefault="00CC3664" w:rsidP="00C01446">
            <w:pPr>
              <w:jc w:val="both"/>
            </w:pPr>
            <w:r>
              <w:t xml:space="preserve">Обеспечение своевременной подготовки поправок в Устав </w:t>
            </w:r>
            <w:proofErr w:type="spellStart"/>
            <w:r>
              <w:t>Шелеховского</w:t>
            </w:r>
            <w:proofErr w:type="spellEnd"/>
            <w:r>
              <w:t xml:space="preserve"> района (подготовка проекта, организация проведения публичных слушаний, направление документов на государственную регистрацию, обеспечение своевременного опубликования)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Pr="00A72DFF" w:rsidRDefault="00CC3664" w:rsidP="00CC3664">
            <w:pPr>
              <w:jc w:val="center"/>
            </w:pPr>
            <w:r>
              <w:t>Март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Pr="00A72DFF" w:rsidRDefault="00CC3664" w:rsidP="00C01446">
            <w:pPr>
              <w:jc w:val="both"/>
            </w:pPr>
            <w:r>
              <w:t xml:space="preserve">Обеспечение соответствия Устава </w:t>
            </w:r>
            <w:proofErr w:type="spellStart"/>
            <w:r>
              <w:t>Шелеховского</w:t>
            </w:r>
            <w:proofErr w:type="spellEnd"/>
            <w:r>
              <w:t xml:space="preserve"> района изменениям в законодательстве 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Default="00CC3664" w:rsidP="00C01446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</w:t>
            </w:r>
          </w:p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Pr="00C64EF0" w:rsidRDefault="004A7F97" w:rsidP="006F493B">
            <w:pPr>
              <w:jc w:val="both"/>
              <w:rPr>
                <w:sz w:val="22"/>
                <w:szCs w:val="22"/>
              </w:rPr>
            </w:pPr>
            <w:proofErr w:type="gramStart"/>
            <w:r w:rsidRPr="004A7F97">
              <w:rPr>
                <w:sz w:val="22"/>
                <w:szCs w:val="22"/>
              </w:rPr>
              <w:t xml:space="preserve">В </w:t>
            </w:r>
            <w:r w:rsidR="00725A0F">
              <w:rPr>
                <w:sz w:val="22"/>
                <w:szCs w:val="22"/>
              </w:rPr>
              <w:t xml:space="preserve">феврале </w:t>
            </w:r>
            <w:r w:rsidR="006F493B">
              <w:rPr>
                <w:sz w:val="22"/>
                <w:szCs w:val="22"/>
              </w:rPr>
              <w:t xml:space="preserve">подготовлен проект решения Думы </w:t>
            </w:r>
            <w:proofErr w:type="spellStart"/>
            <w:r w:rsidR="006F493B">
              <w:rPr>
                <w:sz w:val="22"/>
                <w:szCs w:val="22"/>
              </w:rPr>
              <w:t>Шелеховского</w:t>
            </w:r>
            <w:proofErr w:type="spellEnd"/>
            <w:r w:rsidR="006F493B">
              <w:rPr>
                <w:sz w:val="22"/>
                <w:szCs w:val="22"/>
              </w:rPr>
              <w:t xml:space="preserve"> муниципального района «О внесении изменений в Устав </w:t>
            </w:r>
            <w:proofErr w:type="spellStart"/>
            <w:r w:rsidR="006F493B">
              <w:rPr>
                <w:sz w:val="22"/>
                <w:szCs w:val="22"/>
              </w:rPr>
              <w:t>Шелеховского</w:t>
            </w:r>
            <w:proofErr w:type="spellEnd"/>
            <w:r w:rsidR="006F493B">
              <w:rPr>
                <w:sz w:val="22"/>
                <w:szCs w:val="22"/>
              </w:rPr>
              <w:t xml:space="preserve"> района», принято  с постановление</w:t>
            </w:r>
            <w:r w:rsidRPr="004A7F97">
              <w:rPr>
                <w:sz w:val="22"/>
                <w:szCs w:val="22"/>
              </w:rPr>
              <w:t xml:space="preserve"> Мэра </w:t>
            </w:r>
            <w:proofErr w:type="spellStart"/>
            <w:r w:rsidRPr="004A7F97">
              <w:rPr>
                <w:sz w:val="22"/>
                <w:szCs w:val="22"/>
              </w:rPr>
              <w:t>Шелеховского</w:t>
            </w:r>
            <w:proofErr w:type="spellEnd"/>
            <w:r w:rsidRPr="004A7F97">
              <w:rPr>
                <w:sz w:val="22"/>
                <w:szCs w:val="22"/>
              </w:rPr>
              <w:t xml:space="preserve">  муниципал</w:t>
            </w:r>
            <w:r>
              <w:rPr>
                <w:sz w:val="22"/>
                <w:szCs w:val="22"/>
              </w:rPr>
              <w:t>ьного района от 19.02.2018 № 16</w:t>
            </w:r>
            <w:r w:rsidRPr="004A7F97">
              <w:rPr>
                <w:sz w:val="22"/>
                <w:szCs w:val="22"/>
              </w:rPr>
              <w:t xml:space="preserve">-пм, </w:t>
            </w:r>
            <w:r w:rsidR="006F493B">
              <w:rPr>
                <w:sz w:val="22"/>
                <w:szCs w:val="22"/>
              </w:rPr>
              <w:t xml:space="preserve">в соответствии с которым с 26.02.2018 по 12.03.2018 </w:t>
            </w:r>
            <w:r w:rsidRPr="004A7F97">
              <w:rPr>
                <w:sz w:val="22"/>
                <w:szCs w:val="22"/>
              </w:rPr>
              <w:t xml:space="preserve">проведены публичные слушания по проекту решения Думы </w:t>
            </w:r>
            <w:proofErr w:type="spellStart"/>
            <w:r w:rsidRPr="004A7F97">
              <w:rPr>
                <w:sz w:val="22"/>
                <w:szCs w:val="22"/>
              </w:rPr>
              <w:t>Шелеховского</w:t>
            </w:r>
            <w:proofErr w:type="spellEnd"/>
            <w:r w:rsidRPr="004A7F97">
              <w:rPr>
                <w:sz w:val="22"/>
                <w:szCs w:val="22"/>
              </w:rPr>
              <w:t xml:space="preserve"> муниципального района «О внесении изменений в</w:t>
            </w:r>
            <w:r>
              <w:rPr>
                <w:sz w:val="22"/>
                <w:szCs w:val="22"/>
              </w:rPr>
              <w:t xml:space="preserve"> Устав </w:t>
            </w:r>
            <w:proofErr w:type="spellStart"/>
            <w:r>
              <w:rPr>
                <w:sz w:val="22"/>
                <w:szCs w:val="22"/>
              </w:rPr>
              <w:t>Шелеховского</w:t>
            </w:r>
            <w:proofErr w:type="spellEnd"/>
            <w:r>
              <w:rPr>
                <w:sz w:val="22"/>
                <w:szCs w:val="22"/>
              </w:rPr>
              <w:t xml:space="preserve"> района» </w:t>
            </w:r>
            <w:r w:rsidR="006F493B">
              <w:rPr>
                <w:sz w:val="22"/>
                <w:szCs w:val="22"/>
              </w:rPr>
              <w:t>(</w:t>
            </w:r>
            <w:r w:rsidR="006F493B" w:rsidRPr="0069009C">
              <w:rPr>
                <w:sz w:val="22"/>
                <w:szCs w:val="22"/>
              </w:rPr>
              <w:t>опубликовано в газете  «</w:t>
            </w:r>
            <w:proofErr w:type="spellStart"/>
            <w:r w:rsidR="006F493B" w:rsidRPr="0069009C">
              <w:rPr>
                <w:sz w:val="22"/>
                <w:szCs w:val="22"/>
              </w:rPr>
              <w:t>Шелеховский</w:t>
            </w:r>
            <w:proofErr w:type="spellEnd"/>
            <w:r w:rsidR="006F493B" w:rsidRPr="0069009C">
              <w:rPr>
                <w:sz w:val="22"/>
                <w:szCs w:val="22"/>
              </w:rPr>
              <w:t xml:space="preserve"> вестник» 22.02.2018</w:t>
            </w:r>
            <w:r w:rsidR="0069009C" w:rsidRPr="0069009C">
              <w:rPr>
                <w:sz w:val="22"/>
                <w:szCs w:val="22"/>
              </w:rPr>
              <w:t xml:space="preserve"> № 7/1</w:t>
            </w:r>
            <w:r w:rsidR="006F493B" w:rsidRPr="0069009C">
              <w:rPr>
                <w:sz w:val="22"/>
                <w:szCs w:val="22"/>
              </w:rPr>
              <w:t>).</w:t>
            </w:r>
            <w:proofErr w:type="gramEnd"/>
            <w:r w:rsidR="006F493B" w:rsidRPr="0069009C">
              <w:rPr>
                <w:sz w:val="22"/>
                <w:szCs w:val="22"/>
              </w:rPr>
              <w:t xml:space="preserve"> </w:t>
            </w:r>
            <w:r w:rsidRPr="0069009C">
              <w:rPr>
                <w:sz w:val="22"/>
                <w:szCs w:val="22"/>
              </w:rPr>
              <w:t xml:space="preserve">По </w:t>
            </w:r>
            <w:r w:rsidR="006F493B" w:rsidRPr="0069009C">
              <w:rPr>
                <w:sz w:val="22"/>
                <w:szCs w:val="22"/>
              </w:rPr>
              <w:t>итогам  проведенных</w:t>
            </w:r>
            <w:r w:rsidRPr="0069009C">
              <w:rPr>
                <w:sz w:val="22"/>
                <w:szCs w:val="22"/>
              </w:rPr>
              <w:t xml:space="preserve"> публичных слушаний утверждено заключение от </w:t>
            </w:r>
            <w:r w:rsidR="006F493B" w:rsidRPr="0069009C">
              <w:rPr>
                <w:sz w:val="22"/>
                <w:szCs w:val="22"/>
              </w:rPr>
              <w:t>15.03.2018</w:t>
            </w:r>
            <w:r w:rsidR="0069009C" w:rsidRPr="0069009C">
              <w:rPr>
                <w:sz w:val="22"/>
                <w:szCs w:val="22"/>
              </w:rPr>
              <w:t xml:space="preserve"> (опубликовано в газете  «</w:t>
            </w:r>
            <w:proofErr w:type="spellStart"/>
            <w:r w:rsidR="0069009C" w:rsidRPr="0069009C">
              <w:rPr>
                <w:sz w:val="22"/>
                <w:szCs w:val="22"/>
              </w:rPr>
              <w:t>Шелеховский</w:t>
            </w:r>
            <w:proofErr w:type="spellEnd"/>
            <w:r w:rsidR="0069009C" w:rsidRPr="0069009C">
              <w:rPr>
                <w:sz w:val="22"/>
                <w:szCs w:val="22"/>
              </w:rPr>
              <w:t xml:space="preserve"> вестник»</w:t>
            </w:r>
            <w:r w:rsidR="0069009C">
              <w:rPr>
                <w:sz w:val="22"/>
                <w:szCs w:val="22"/>
              </w:rPr>
              <w:t xml:space="preserve"> 16.03.2018 № 10/1).</w:t>
            </w:r>
          </w:p>
        </w:tc>
      </w:tr>
      <w:tr w:rsidR="009E0362" w:rsidRPr="00D84A0F" w:rsidTr="00722EF6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960981" w:rsidRDefault="00C87929" w:rsidP="00C01446">
            <w:pPr>
              <w:jc w:val="center"/>
              <w:rPr>
                <w:highlight w:val="yellow"/>
              </w:rPr>
            </w:pPr>
            <w:r>
              <w:t>4</w:t>
            </w:r>
            <w:r w:rsidR="009E0362" w:rsidRPr="00451F47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8E0" w:rsidRPr="00854AC8" w:rsidRDefault="009E0362" w:rsidP="005378E0">
            <w:pPr>
              <w:jc w:val="both"/>
            </w:pPr>
            <w:r w:rsidRPr="00854AC8">
              <w:t xml:space="preserve">Разработка проектов </w:t>
            </w:r>
            <w:r w:rsidRPr="00854AC8">
              <w:lastRenderedPageBreak/>
              <w:t xml:space="preserve">муниципальных правовых актов </w:t>
            </w:r>
            <w:proofErr w:type="spellStart"/>
            <w:r w:rsidRPr="00854AC8">
              <w:t>Шелеховского</w:t>
            </w:r>
            <w:proofErr w:type="spellEnd"/>
            <w:r w:rsidRPr="00854AC8">
              <w:t xml:space="preserve"> района в соответствии с утвержденным планом разработки проектов муниципальных правовых актов </w:t>
            </w:r>
            <w:proofErr w:type="spellStart"/>
            <w:r w:rsidRPr="00854AC8">
              <w:t>Шелеховского</w:t>
            </w:r>
            <w:proofErr w:type="spellEnd"/>
            <w:r w:rsidRPr="00854AC8">
              <w:t xml:space="preserve"> района на 201</w:t>
            </w:r>
            <w:r w:rsidR="00CC3664" w:rsidRPr="00854AC8">
              <w:t>8</w:t>
            </w:r>
            <w:r w:rsidR="005378E0" w:rsidRPr="00854AC8">
              <w:t xml:space="preserve"> год:</w:t>
            </w:r>
          </w:p>
          <w:p w:rsidR="005378E0" w:rsidRPr="00CC3664" w:rsidRDefault="00D65A34" w:rsidP="00854AC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 w:rsidRPr="00854AC8">
              <w:rPr>
                <w:rFonts w:ascii="Times New Roman" w:hAnsi="Times New Roman"/>
              </w:rPr>
              <w:t xml:space="preserve">Распоряжение Администрации  </w:t>
            </w:r>
            <w:proofErr w:type="spellStart"/>
            <w:r w:rsidRPr="00854AC8">
              <w:rPr>
                <w:rFonts w:ascii="Times New Roman" w:hAnsi="Times New Roman"/>
              </w:rPr>
              <w:t>Шелеховского</w:t>
            </w:r>
            <w:proofErr w:type="spellEnd"/>
            <w:r w:rsidRPr="00854AC8">
              <w:rPr>
                <w:rFonts w:ascii="Times New Roman" w:hAnsi="Times New Roman"/>
              </w:rPr>
              <w:t xml:space="preserve"> муниципального района </w:t>
            </w:r>
            <w:proofErr w:type="spellStart"/>
            <w:r w:rsidRPr="00854AC8">
              <w:rPr>
                <w:rFonts w:ascii="Times New Roman" w:hAnsi="Times New Roman"/>
              </w:rPr>
              <w:t>Шелеховского</w:t>
            </w:r>
            <w:proofErr w:type="spellEnd"/>
            <w:r w:rsidRPr="00854AC8">
              <w:rPr>
                <w:rFonts w:ascii="Times New Roman" w:hAnsi="Times New Roman"/>
              </w:rPr>
              <w:t xml:space="preserve"> муниципального района «О внесении изменений в ра</w:t>
            </w:r>
            <w:r w:rsidR="00854AC8" w:rsidRPr="00854AC8">
              <w:rPr>
                <w:rFonts w:ascii="Times New Roman" w:hAnsi="Times New Roman"/>
              </w:rPr>
              <w:t>споряжение</w:t>
            </w:r>
            <w:r w:rsidR="00854AC8" w:rsidRPr="00854AC8">
              <w:t xml:space="preserve"> </w:t>
            </w:r>
            <w:r w:rsidR="00854AC8" w:rsidRPr="00854AC8">
              <w:rPr>
                <w:rFonts w:ascii="Times New Roman" w:hAnsi="Times New Roman"/>
              </w:rPr>
              <w:t xml:space="preserve">Администрации  </w:t>
            </w:r>
            <w:proofErr w:type="spellStart"/>
            <w:r w:rsidR="00854AC8" w:rsidRPr="00854AC8">
              <w:rPr>
                <w:rFonts w:ascii="Times New Roman" w:hAnsi="Times New Roman"/>
              </w:rPr>
              <w:t>Шелеховского</w:t>
            </w:r>
            <w:proofErr w:type="spellEnd"/>
            <w:r w:rsidR="00854AC8" w:rsidRPr="00854AC8">
              <w:rPr>
                <w:rFonts w:ascii="Times New Roman" w:hAnsi="Times New Roman"/>
              </w:rPr>
              <w:t xml:space="preserve"> муниципального района от 21.04.2011 № 64-ра «Об отчетах органов местного самоуправления </w:t>
            </w:r>
            <w:proofErr w:type="spellStart"/>
            <w:r w:rsidR="00854AC8" w:rsidRPr="00854AC8">
              <w:rPr>
                <w:rFonts w:ascii="Times New Roman" w:hAnsi="Times New Roman"/>
              </w:rPr>
              <w:t>Шелеховского</w:t>
            </w:r>
            <w:proofErr w:type="spellEnd"/>
            <w:r w:rsidR="00854AC8" w:rsidRPr="00854AC8">
              <w:rPr>
                <w:rFonts w:ascii="Times New Roman" w:hAnsi="Times New Roman"/>
              </w:rPr>
              <w:t xml:space="preserve"> района в государственные органы</w:t>
            </w:r>
            <w:r w:rsidRPr="00854AC8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854AC8" w:rsidRDefault="009E0362" w:rsidP="00C01446">
            <w:pPr>
              <w:jc w:val="center"/>
            </w:pPr>
            <w:r w:rsidRPr="00854AC8">
              <w:lastRenderedPageBreak/>
              <w:t>По отдельному плану</w:t>
            </w:r>
          </w:p>
          <w:p w:rsidR="009E0362" w:rsidRPr="00CC3664" w:rsidRDefault="009E0362" w:rsidP="00C01446">
            <w:pPr>
              <w:jc w:val="center"/>
              <w:rPr>
                <w:highlight w:val="yellow"/>
              </w:rPr>
            </w:pPr>
          </w:p>
          <w:p w:rsidR="009E0362" w:rsidRPr="00CC3664" w:rsidRDefault="009E0362" w:rsidP="00C01446">
            <w:pPr>
              <w:jc w:val="center"/>
              <w:rPr>
                <w:highlight w:val="yellow"/>
              </w:rPr>
            </w:pPr>
          </w:p>
          <w:p w:rsidR="009E0362" w:rsidRPr="00CC3664" w:rsidRDefault="009E0362" w:rsidP="00BF5F0A">
            <w:pPr>
              <w:rPr>
                <w:highlight w:val="yellow"/>
              </w:rPr>
            </w:pPr>
          </w:p>
          <w:p w:rsidR="009E0362" w:rsidRPr="00CC3664" w:rsidRDefault="009E0362" w:rsidP="00BF5F0A">
            <w:pPr>
              <w:rPr>
                <w:highlight w:val="yellow"/>
              </w:rPr>
            </w:pPr>
          </w:p>
          <w:p w:rsidR="009E0362" w:rsidRPr="00CC3664" w:rsidRDefault="009E0362" w:rsidP="00BF5F0A">
            <w:pPr>
              <w:rPr>
                <w:highlight w:val="yellow"/>
              </w:rPr>
            </w:pPr>
          </w:p>
          <w:p w:rsidR="005378E0" w:rsidRPr="00CC3664" w:rsidRDefault="005378E0" w:rsidP="00BF5F0A">
            <w:pPr>
              <w:rPr>
                <w:highlight w:val="yellow"/>
              </w:rPr>
            </w:pPr>
          </w:p>
          <w:p w:rsidR="005378E0" w:rsidRPr="00CC3664" w:rsidRDefault="005378E0" w:rsidP="005378E0">
            <w:pPr>
              <w:rPr>
                <w:highlight w:val="yellow"/>
              </w:rPr>
            </w:pPr>
          </w:p>
          <w:p w:rsidR="005378E0" w:rsidRDefault="005378E0" w:rsidP="005378E0">
            <w:pPr>
              <w:rPr>
                <w:highlight w:val="yellow"/>
              </w:rPr>
            </w:pPr>
          </w:p>
          <w:p w:rsidR="00854AC8" w:rsidRPr="00CC3664" w:rsidRDefault="00854AC8" w:rsidP="005378E0">
            <w:pPr>
              <w:rPr>
                <w:highlight w:val="yellow"/>
              </w:rPr>
            </w:pPr>
          </w:p>
          <w:p w:rsidR="005378E0" w:rsidRPr="00CC3664" w:rsidRDefault="005378E0" w:rsidP="005378E0">
            <w:pPr>
              <w:rPr>
                <w:highlight w:val="yellow"/>
              </w:rPr>
            </w:pPr>
          </w:p>
          <w:p w:rsidR="005D58B3" w:rsidRPr="00854AC8" w:rsidRDefault="00854AC8" w:rsidP="005D58B3">
            <w:r w:rsidRPr="00854AC8">
              <w:t>Я</w:t>
            </w:r>
            <w:r w:rsidR="005D58B3" w:rsidRPr="00854AC8">
              <w:t>нварь</w:t>
            </w:r>
          </w:p>
          <w:p w:rsidR="005378E0" w:rsidRPr="00CC3664" w:rsidRDefault="005378E0" w:rsidP="005378E0">
            <w:pPr>
              <w:rPr>
                <w:highlight w:val="yellow"/>
              </w:rPr>
            </w:pPr>
          </w:p>
          <w:p w:rsidR="005378E0" w:rsidRPr="00CC3664" w:rsidRDefault="005378E0" w:rsidP="005378E0">
            <w:pPr>
              <w:rPr>
                <w:highlight w:val="yellow"/>
              </w:rPr>
            </w:pPr>
          </w:p>
          <w:p w:rsidR="005378E0" w:rsidRPr="00CC3664" w:rsidRDefault="005378E0" w:rsidP="005378E0">
            <w:pPr>
              <w:rPr>
                <w:highlight w:val="yellow"/>
              </w:rPr>
            </w:pPr>
          </w:p>
          <w:p w:rsidR="005378E0" w:rsidRPr="00CC3664" w:rsidRDefault="005378E0" w:rsidP="005378E0">
            <w:pPr>
              <w:rPr>
                <w:highlight w:val="yellow"/>
              </w:rPr>
            </w:pPr>
          </w:p>
          <w:p w:rsidR="005378E0" w:rsidRPr="00CC3664" w:rsidRDefault="005378E0" w:rsidP="005378E0">
            <w:pPr>
              <w:rPr>
                <w:highlight w:val="yellow"/>
              </w:rPr>
            </w:pPr>
          </w:p>
          <w:p w:rsidR="005378E0" w:rsidRPr="00CC3664" w:rsidRDefault="005378E0" w:rsidP="005378E0">
            <w:pPr>
              <w:rPr>
                <w:highlight w:val="yellow"/>
              </w:rPr>
            </w:pPr>
          </w:p>
          <w:p w:rsidR="005378E0" w:rsidRPr="00CC3664" w:rsidRDefault="005378E0" w:rsidP="005378E0">
            <w:pPr>
              <w:rPr>
                <w:highlight w:val="yellow"/>
              </w:rPr>
            </w:pPr>
          </w:p>
          <w:p w:rsidR="005378E0" w:rsidRPr="00CC3664" w:rsidRDefault="005378E0" w:rsidP="005378E0">
            <w:pPr>
              <w:rPr>
                <w:highlight w:val="yellow"/>
              </w:rPr>
            </w:pPr>
          </w:p>
          <w:p w:rsidR="005378E0" w:rsidRPr="00CC3664" w:rsidRDefault="005378E0" w:rsidP="005378E0">
            <w:pPr>
              <w:rPr>
                <w:highlight w:val="yellow"/>
              </w:rPr>
            </w:pPr>
          </w:p>
          <w:p w:rsidR="005378E0" w:rsidRPr="00CC3664" w:rsidRDefault="005378E0" w:rsidP="00854AC8">
            <w:pPr>
              <w:rPr>
                <w:highlight w:val="yellow"/>
              </w:rPr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854AC8" w:rsidRDefault="009E0362" w:rsidP="00C01446">
            <w:pPr>
              <w:jc w:val="both"/>
            </w:pPr>
            <w:r w:rsidRPr="00854AC8">
              <w:lastRenderedPageBreak/>
              <w:t xml:space="preserve">Надлежащая регламентация </w:t>
            </w:r>
            <w:r w:rsidRPr="00854AC8">
              <w:lastRenderedPageBreak/>
              <w:t>общественных правоотношений для реализации вопросов местного значения района в связи с изменением законодательства, устранение «правовых пробелов» на муниципальном уровне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854AC8" w:rsidRDefault="009E0362" w:rsidP="00C01446">
            <w:pPr>
              <w:jc w:val="center"/>
            </w:pPr>
            <w:proofErr w:type="spellStart"/>
            <w:r w:rsidRPr="00854AC8">
              <w:lastRenderedPageBreak/>
              <w:t>Краснопёрова</w:t>
            </w:r>
            <w:proofErr w:type="spellEnd"/>
            <w:r w:rsidRPr="00854AC8">
              <w:t xml:space="preserve"> </w:t>
            </w:r>
            <w:r w:rsidRPr="00854AC8">
              <w:lastRenderedPageBreak/>
              <w:t>Т.В.</w:t>
            </w:r>
          </w:p>
          <w:p w:rsidR="009E0362" w:rsidRPr="00854AC8" w:rsidRDefault="009E0362" w:rsidP="00C01446">
            <w:pPr>
              <w:jc w:val="center"/>
            </w:pPr>
            <w:proofErr w:type="spellStart"/>
            <w:r w:rsidRPr="00854AC8">
              <w:t>Котовщикова</w:t>
            </w:r>
            <w:proofErr w:type="spellEnd"/>
            <w:r w:rsidRPr="00854AC8">
              <w:t xml:space="preserve"> Н.В.</w:t>
            </w:r>
          </w:p>
          <w:p w:rsidR="009E0362" w:rsidRPr="00854AC8" w:rsidRDefault="009E0362" w:rsidP="00BF5F0A">
            <w:pPr>
              <w:jc w:val="center"/>
            </w:pPr>
            <w:proofErr w:type="spellStart"/>
            <w:r w:rsidRPr="00854AC8">
              <w:t>Любочко</w:t>
            </w:r>
            <w:proofErr w:type="spellEnd"/>
            <w:r w:rsidRPr="00854AC8">
              <w:t xml:space="preserve"> И.С.</w:t>
            </w:r>
          </w:p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CC3664" w:rsidRDefault="009E0362" w:rsidP="00C01446">
            <w:pPr>
              <w:jc w:val="center"/>
              <w:rPr>
                <w:highlight w:val="yellow"/>
              </w:rPr>
            </w:pPr>
          </w:p>
          <w:p w:rsidR="005378E0" w:rsidRPr="00CC3664" w:rsidRDefault="005378E0" w:rsidP="00C01446">
            <w:pPr>
              <w:jc w:val="center"/>
              <w:rPr>
                <w:highlight w:val="yellow"/>
              </w:rPr>
            </w:pPr>
          </w:p>
          <w:p w:rsidR="005378E0" w:rsidRPr="00CC3664" w:rsidRDefault="005378E0" w:rsidP="00C01446">
            <w:pPr>
              <w:jc w:val="center"/>
              <w:rPr>
                <w:highlight w:val="yellow"/>
              </w:rPr>
            </w:pPr>
          </w:p>
          <w:p w:rsidR="005378E0" w:rsidRPr="00CC3664" w:rsidRDefault="005378E0" w:rsidP="00C01446">
            <w:pPr>
              <w:jc w:val="center"/>
              <w:rPr>
                <w:highlight w:val="yellow"/>
              </w:rPr>
            </w:pPr>
          </w:p>
          <w:p w:rsidR="005378E0" w:rsidRPr="00CC3664" w:rsidRDefault="005378E0" w:rsidP="00C01446">
            <w:pPr>
              <w:jc w:val="center"/>
              <w:rPr>
                <w:highlight w:val="yellow"/>
              </w:rPr>
            </w:pPr>
          </w:p>
          <w:p w:rsidR="005378E0" w:rsidRPr="00CC3664" w:rsidRDefault="005378E0" w:rsidP="00C01446">
            <w:pPr>
              <w:jc w:val="center"/>
              <w:rPr>
                <w:highlight w:val="yellow"/>
              </w:rPr>
            </w:pPr>
          </w:p>
          <w:p w:rsidR="005378E0" w:rsidRPr="00CC3664" w:rsidRDefault="005378E0" w:rsidP="00C01446">
            <w:pPr>
              <w:jc w:val="center"/>
              <w:rPr>
                <w:highlight w:val="yellow"/>
              </w:rPr>
            </w:pPr>
          </w:p>
          <w:p w:rsidR="005378E0" w:rsidRDefault="005378E0" w:rsidP="00854AC8">
            <w:pPr>
              <w:rPr>
                <w:highlight w:val="yellow"/>
              </w:rPr>
            </w:pPr>
          </w:p>
          <w:p w:rsidR="00854AC8" w:rsidRPr="00CC3664" w:rsidRDefault="00854AC8" w:rsidP="00854AC8">
            <w:pPr>
              <w:rPr>
                <w:highlight w:val="yellow"/>
              </w:rPr>
            </w:pPr>
          </w:p>
          <w:p w:rsidR="005378E0" w:rsidRDefault="005378E0" w:rsidP="00C01446">
            <w:pPr>
              <w:jc w:val="center"/>
              <w:rPr>
                <w:highlight w:val="yellow"/>
              </w:rPr>
            </w:pPr>
          </w:p>
          <w:p w:rsidR="00260290" w:rsidRPr="00CC3664" w:rsidRDefault="00260290" w:rsidP="00C01446">
            <w:pPr>
              <w:jc w:val="center"/>
              <w:rPr>
                <w:highlight w:val="yellow"/>
              </w:rPr>
            </w:pPr>
          </w:p>
          <w:p w:rsidR="00D65A34" w:rsidRPr="0069009C" w:rsidRDefault="00260290" w:rsidP="0069009C">
            <w:pPr>
              <w:tabs>
                <w:tab w:val="left" w:pos="225"/>
              </w:tabs>
              <w:jc w:val="both"/>
            </w:pPr>
            <w:r w:rsidRPr="0069009C">
              <w:t xml:space="preserve">Распоряжение Администрации  </w:t>
            </w:r>
            <w:proofErr w:type="spellStart"/>
            <w:r w:rsidRPr="0069009C">
              <w:t>Шелеховского</w:t>
            </w:r>
            <w:proofErr w:type="spellEnd"/>
            <w:r w:rsidRPr="0069009C">
              <w:t xml:space="preserve"> муниципального района о</w:t>
            </w:r>
            <w:r w:rsidR="00854AC8" w:rsidRPr="0069009C">
              <w:t xml:space="preserve">т 31.01.2018 № 24-ра «Об отчетах Администрации </w:t>
            </w:r>
            <w:proofErr w:type="spellStart"/>
            <w:r w:rsidR="00854AC8" w:rsidRPr="0069009C">
              <w:t>Шелеховского</w:t>
            </w:r>
            <w:proofErr w:type="spellEnd"/>
            <w:r w:rsidR="00854AC8" w:rsidRPr="0069009C">
              <w:t xml:space="preserve"> муниципального района</w:t>
            </w:r>
            <w:r w:rsidRPr="0069009C">
              <w:t>»</w:t>
            </w:r>
          </w:p>
          <w:p w:rsidR="005B33A5" w:rsidRPr="00CC3664" w:rsidRDefault="005B33A5" w:rsidP="00B663D3">
            <w:pPr>
              <w:jc w:val="both"/>
              <w:rPr>
                <w:highlight w:val="yellow"/>
              </w:rPr>
            </w:pPr>
          </w:p>
        </w:tc>
      </w:tr>
      <w:tr w:rsidR="009E0362" w:rsidRPr="00D84A0F" w:rsidTr="00722EF6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87929">
            <w:pPr>
              <w:jc w:val="center"/>
            </w:pPr>
            <w:r>
              <w:lastRenderedPageBreak/>
              <w:t>5</w:t>
            </w:r>
            <w:r w:rsidR="009E0362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both"/>
            </w:pPr>
            <w:r w:rsidRPr="00E27FAC">
              <w:t xml:space="preserve">Представление в установленном порядке интересов Мэра </w:t>
            </w:r>
            <w:proofErr w:type="spellStart"/>
            <w:r>
              <w:t>Шелеховского</w:t>
            </w:r>
            <w:proofErr w:type="spellEnd"/>
            <w:r>
              <w:t xml:space="preserve"> муниципального </w:t>
            </w:r>
            <w:r w:rsidRPr="00E27FAC">
              <w:t xml:space="preserve">района, Администрации района в судах, в органах государственной власти </w:t>
            </w:r>
            <w:r w:rsidRPr="00E27FAC">
              <w:lastRenderedPageBreak/>
              <w:t xml:space="preserve">различных уровней, в органах местного самоуправления, в организациях при рассмотрении дел (вопросов), находящихся в ведении органов местного самоуправления </w:t>
            </w:r>
            <w:proofErr w:type="spellStart"/>
            <w:r w:rsidRPr="00E27FAC">
              <w:t>Шелеховского</w:t>
            </w:r>
            <w:proofErr w:type="spellEnd"/>
            <w:r w:rsidRPr="00E27FAC">
              <w:t xml:space="preserve"> района и требующих правового сопровождения при их рассмотрении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84664D">
            <w:pPr>
              <w:jc w:val="center"/>
            </w:pPr>
            <w:r>
              <w:lastRenderedPageBreak/>
              <w:t>Постоянно</w:t>
            </w:r>
          </w:p>
          <w:p w:rsidR="009E0362" w:rsidRDefault="009E0362" w:rsidP="00C01446">
            <w:pPr>
              <w:jc w:val="both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r>
              <w:t>Участие, подготовка необходимых документов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proofErr w:type="spellStart"/>
            <w:r>
              <w:t>Краснопёрова</w:t>
            </w:r>
            <w:proofErr w:type="spellEnd"/>
            <w:r>
              <w:t xml:space="preserve"> Т.В.</w:t>
            </w:r>
          </w:p>
          <w:p w:rsidR="009E0362" w:rsidRDefault="009E0362" w:rsidP="00C01446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</w:t>
            </w:r>
          </w:p>
          <w:p w:rsidR="009E0362" w:rsidRDefault="009E0362" w:rsidP="00C01446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И.С.</w:t>
            </w:r>
          </w:p>
          <w:p w:rsidR="009E0362" w:rsidRDefault="009E0362" w:rsidP="00BF5F0A">
            <w:pPr>
              <w:jc w:val="center"/>
            </w:pPr>
          </w:p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260290" w:rsidP="0069009C">
            <w:pPr>
              <w:jc w:val="both"/>
            </w:pPr>
            <w:r>
              <w:t>Участие в судебных заседаниях:</w:t>
            </w:r>
          </w:p>
          <w:p w:rsidR="00260290" w:rsidRDefault="00260290" w:rsidP="0069009C">
            <w:pPr>
              <w:jc w:val="both"/>
            </w:pPr>
            <w:proofErr w:type="spellStart"/>
            <w:r>
              <w:t>Любочко</w:t>
            </w:r>
            <w:proofErr w:type="spellEnd"/>
            <w:r>
              <w:t xml:space="preserve"> И.С. </w:t>
            </w:r>
            <w:r w:rsidR="0026086F">
              <w:t>–</w:t>
            </w:r>
            <w:r>
              <w:t xml:space="preserve"> по иску Прокуратуры г. </w:t>
            </w:r>
            <w:proofErr w:type="spellStart"/>
            <w:r>
              <w:t>Шелехова</w:t>
            </w:r>
            <w:proofErr w:type="spellEnd"/>
            <w:r>
              <w:t xml:space="preserve"> к Администрации </w:t>
            </w:r>
            <w:proofErr w:type="spellStart"/>
            <w:r>
              <w:t>Шелеховского</w:t>
            </w:r>
            <w:proofErr w:type="spellEnd"/>
            <w:r>
              <w:t xml:space="preserve"> муниципального района (2 </w:t>
            </w:r>
            <w:proofErr w:type="gramStart"/>
            <w:r>
              <w:t>судебных</w:t>
            </w:r>
            <w:proofErr w:type="gramEnd"/>
            <w:r>
              <w:t xml:space="preserve"> заседания, апелляционная инстанция)</w:t>
            </w:r>
          </w:p>
        </w:tc>
      </w:tr>
      <w:tr w:rsidR="009E0362" w:rsidRPr="00D84A0F" w:rsidTr="00722EF6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lastRenderedPageBreak/>
              <w:t>6</w:t>
            </w:r>
            <w:r w:rsidR="009E0362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r>
              <w:t>Предоставление правовых консультаций сотрудникам Администрации района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B741F3">
            <w:pPr>
              <w:jc w:val="center"/>
            </w:pPr>
            <w:r>
              <w:t>Постоянно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both"/>
            </w:pPr>
            <w:r>
              <w:t>Разрешение сложных правовых вопросов, возникающих у сотрудников Администрации в процессе исполнения должностных обязанностей в соответствии с должностной инструкцией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proofErr w:type="spellStart"/>
            <w:r>
              <w:t>Краснопёрова</w:t>
            </w:r>
            <w:proofErr w:type="spellEnd"/>
            <w:r>
              <w:t xml:space="preserve"> Т.В.</w:t>
            </w:r>
          </w:p>
          <w:p w:rsidR="009E0362" w:rsidRDefault="009E0362" w:rsidP="00C01446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</w:t>
            </w:r>
          </w:p>
          <w:p w:rsidR="009E0362" w:rsidRDefault="009E0362" w:rsidP="00C01446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И.С.</w:t>
            </w: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11B" w:rsidRPr="0026086F" w:rsidRDefault="0026311B" w:rsidP="0026086F">
            <w:pPr>
              <w:jc w:val="both"/>
            </w:pPr>
            <w:r w:rsidRPr="0026086F">
              <w:t>Оказывалась правовая помощь, консультирование по правовым вопросам, оказание содействия в оформлении документов правового характера должностным лицам, структурным подразделениям Администрации района.</w:t>
            </w:r>
          </w:p>
          <w:p w:rsidR="009E0362" w:rsidRPr="0026086F" w:rsidRDefault="0026311B" w:rsidP="0026086F">
            <w:pPr>
              <w:jc w:val="both"/>
              <w:rPr>
                <w:highlight w:val="yellow"/>
              </w:rPr>
            </w:pPr>
            <w:r w:rsidRPr="0026086F">
              <w:t>В марте подготовлены общие и тестовые во</w:t>
            </w:r>
            <w:r w:rsidR="005D58B3" w:rsidRPr="0026086F">
              <w:t>прос</w:t>
            </w:r>
            <w:r w:rsidR="0026086F" w:rsidRPr="0026086F">
              <w:t>ы для проведения аттестации сотрудников структурных подразделений.</w:t>
            </w:r>
          </w:p>
        </w:tc>
      </w:tr>
      <w:tr w:rsidR="009E0362" w:rsidRPr="00D84A0F" w:rsidTr="00722EF6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t>7</w:t>
            </w:r>
            <w:r w:rsidR="009E0362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r>
              <w:t>Проведение антикоррупционной экспертизы:</w:t>
            </w:r>
          </w:p>
          <w:p w:rsidR="009E0362" w:rsidRDefault="009E0362" w:rsidP="00CC36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0" w:firstLine="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ов муниципальных нормативных правов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9E0362" w:rsidRPr="00E27FAC" w:rsidRDefault="009E0362" w:rsidP="00CC36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40" w:firstLine="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рмативных </w:t>
            </w:r>
            <w:r w:rsidRPr="00E27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х актов </w:t>
            </w:r>
            <w:proofErr w:type="spellStart"/>
            <w:r w:rsidRPr="00E27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E27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507CE5">
            <w:r>
              <w:lastRenderedPageBreak/>
              <w:t>В течение 3 дней</w:t>
            </w: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  <w:p w:rsidR="009E0362" w:rsidRPr="00CC68BD" w:rsidRDefault="009E0362" w:rsidP="00C0144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r>
              <w:t xml:space="preserve">Своевременное выявление и устранен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664" w:rsidRDefault="00CC3664" w:rsidP="00CC3664">
            <w:pPr>
              <w:jc w:val="center"/>
            </w:pPr>
            <w:proofErr w:type="spellStart"/>
            <w:r>
              <w:t>Хораськина</w:t>
            </w:r>
            <w:proofErr w:type="spellEnd"/>
            <w:r>
              <w:t xml:space="preserve"> Е.А.</w:t>
            </w:r>
          </w:p>
          <w:p w:rsidR="00CC3664" w:rsidRDefault="00CC3664" w:rsidP="00CC3664">
            <w:pPr>
              <w:jc w:val="center"/>
            </w:pPr>
            <w:proofErr w:type="spellStart"/>
            <w:r>
              <w:t>Швейнфорт</w:t>
            </w:r>
            <w:proofErr w:type="spellEnd"/>
            <w:r>
              <w:t xml:space="preserve"> А.Ю.</w:t>
            </w:r>
          </w:p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B663D3" w:rsidP="004A7F97">
            <w:pPr>
              <w:jc w:val="both"/>
            </w:pPr>
            <w:r>
              <w:t xml:space="preserve">За отчетный период </w:t>
            </w:r>
            <w:r w:rsidR="00A8353E">
              <w:t xml:space="preserve"> </w:t>
            </w:r>
            <w:r w:rsidR="00FF146F" w:rsidRPr="00FF146F">
              <w:t xml:space="preserve">подготовлено </w:t>
            </w:r>
            <w:r w:rsidR="004A7F97" w:rsidRPr="004A7F97">
              <w:t>4</w:t>
            </w:r>
            <w:r w:rsidRPr="004A7F97">
              <w:t>2</w:t>
            </w:r>
            <w:r w:rsidR="00FF146F" w:rsidRPr="00FF146F">
              <w:t xml:space="preserve"> заключени</w:t>
            </w:r>
            <w:r w:rsidR="00FF146F">
              <w:t>я</w:t>
            </w:r>
            <w:r w:rsidR="00FF146F" w:rsidRPr="00FF146F">
              <w:t xml:space="preserve"> по результатам проведения </w:t>
            </w:r>
            <w:r w:rsidR="00FF146F" w:rsidRPr="00C87929">
              <w:t>антикоррупционной  экспертизы муниципальных нормативных правовых</w:t>
            </w:r>
            <w:r w:rsidR="00FF146F" w:rsidRPr="00FF146F">
              <w:t xml:space="preserve"> </w:t>
            </w:r>
            <w:r>
              <w:t xml:space="preserve">актов,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</w:t>
            </w:r>
            <w:r w:rsidR="00FF146F" w:rsidRPr="00FF146F">
              <w:t xml:space="preserve"> не выявлено. Возможные </w:t>
            </w:r>
            <w:proofErr w:type="spellStart"/>
            <w:r w:rsidR="00FF146F" w:rsidRPr="00FF146F">
              <w:t>коррупциогенные</w:t>
            </w:r>
            <w:proofErr w:type="spellEnd"/>
            <w:r w:rsidR="00FF146F" w:rsidRPr="00FF146F">
              <w:t xml:space="preserve"> факторы </w:t>
            </w:r>
            <w:r w:rsidR="00FF146F" w:rsidRPr="00FF146F">
              <w:lastRenderedPageBreak/>
              <w:t>устранялись исполнителями в процессе согласования проектов муниципальных нормативных правовых актов.</w:t>
            </w:r>
          </w:p>
        </w:tc>
      </w:tr>
      <w:tr w:rsidR="009E0362" w:rsidRPr="004614CE" w:rsidTr="00722EF6">
        <w:trPr>
          <w:trHeight w:val="436"/>
        </w:trPr>
        <w:tc>
          <w:tcPr>
            <w:tcW w:w="153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F57D71" w:rsidRDefault="009E0362" w:rsidP="00C01446">
            <w:pPr>
              <w:jc w:val="center"/>
              <w:rPr>
                <w:b/>
              </w:rPr>
            </w:pPr>
            <w:r w:rsidRPr="00F57D71">
              <w:rPr>
                <w:b/>
              </w:rPr>
              <w:lastRenderedPageBreak/>
              <w:t>Работа с проектами федеральных законов и законов области, иных нормативных правовых актов</w:t>
            </w:r>
          </w:p>
        </w:tc>
      </w:tr>
      <w:tr w:rsidR="009E0362" w:rsidRPr="00D84A0F" w:rsidTr="00722EF6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t>8</w:t>
            </w:r>
            <w:r w:rsidR="009E0362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r>
              <w:t>Подготовка заключений на проекты законов, иных нормативных правовых актов, издаваемых государственными органами</w:t>
            </w:r>
          </w:p>
          <w:p w:rsidR="009E0362" w:rsidRDefault="009E0362" w:rsidP="00C01446"/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t xml:space="preserve">По мере поступления в срок, установленный в запросе либо в поручении Мэра </w:t>
            </w:r>
            <w:proofErr w:type="spellStart"/>
            <w:r>
              <w:t>Шелеховского</w:t>
            </w:r>
            <w:proofErr w:type="spellEnd"/>
            <w:r>
              <w:t xml:space="preserve"> муниципального района, заместителя Мэра по правовой и административной работе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r>
              <w:t>Подготовка предложений, направленных на защиту интересов района при издании государственными органами законодательных и иных нормативных правовых актов</w:t>
            </w:r>
          </w:p>
          <w:p w:rsidR="009E0362" w:rsidRDefault="009E0362" w:rsidP="00C01446"/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proofErr w:type="spellStart"/>
            <w:r>
              <w:t>Краснопёрова</w:t>
            </w:r>
            <w:proofErr w:type="spellEnd"/>
            <w:r>
              <w:t xml:space="preserve"> Т.В.</w:t>
            </w:r>
          </w:p>
          <w:p w:rsidR="009E0362" w:rsidRDefault="009E0362" w:rsidP="00C01446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</w:t>
            </w:r>
          </w:p>
          <w:p w:rsidR="009E0362" w:rsidRDefault="009E0362" w:rsidP="00B741F3">
            <w:pPr>
              <w:jc w:val="center"/>
            </w:pPr>
          </w:p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FF146F" w:rsidP="008C69C7">
            <w:pPr>
              <w:jc w:val="both"/>
            </w:pPr>
            <w:r w:rsidRPr="00FF146F">
              <w:t xml:space="preserve">За отчетный период поступило и рассмотрено законопроектов Российской Федерации </w:t>
            </w:r>
            <w:r w:rsidR="008C69C7">
              <w:t>и</w:t>
            </w:r>
            <w:r w:rsidRPr="00FF146F">
              <w:t xml:space="preserve"> Иркутской области – </w:t>
            </w:r>
            <w:r w:rsidR="0026086F">
              <w:t>4</w:t>
            </w:r>
            <w:r w:rsidR="008C69C7">
              <w:t>,</w:t>
            </w:r>
            <w:r w:rsidRPr="00FF146F">
              <w:t xml:space="preserve"> подготовлено предложений на законопроекты Российской Федерации </w:t>
            </w:r>
            <w:r w:rsidR="008C69C7">
              <w:t xml:space="preserve">и </w:t>
            </w:r>
            <w:r w:rsidRPr="00FF146F">
              <w:t xml:space="preserve"> Иркутской области – </w:t>
            </w:r>
            <w:r w:rsidR="0026086F">
              <w:t>1</w:t>
            </w:r>
            <w:r w:rsidRPr="00FF146F">
              <w:t>.</w:t>
            </w:r>
          </w:p>
        </w:tc>
      </w:tr>
      <w:tr w:rsidR="009E0362" w:rsidRPr="00D84A0F" w:rsidTr="00722EF6">
        <w:trPr>
          <w:trHeight w:val="436"/>
        </w:trPr>
        <w:tc>
          <w:tcPr>
            <w:tcW w:w="153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F57D71" w:rsidRDefault="009E0362" w:rsidP="00C01446">
            <w:pPr>
              <w:jc w:val="center"/>
              <w:rPr>
                <w:b/>
              </w:rPr>
            </w:pPr>
            <w:r w:rsidRPr="00F57D71">
              <w:rPr>
                <w:b/>
              </w:rPr>
              <w:t>Правовая культура муниципальных служащих</w:t>
            </w:r>
          </w:p>
        </w:tc>
      </w:tr>
      <w:tr w:rsidR="009E0362" w:rsidRPr="00D84A0F" w:rsidTr="00722EF6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t>9</w:t>
            </w:r>
            <w:r w:rsidR="009E0362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823" w:rsidRDefault="009E0362" w:rsidP="00C01446">
            <w:pPr>
              <w:jc w:val="both"/>
            </w:pPr>
            <w:r>
              <w:t>Организация и проведение обучающих тематических семинаров:</w:t>
            </w:r>
          </w:p>
          <w:p w:rsidR="009E0362" w:rsidRDefault="00973823" w:rsidP="008F4BD0">
            <w:pPr>
              <w:jc w:val="both"/>
            </w:pPr>
            <w:r>
              <w:t>- о</w:t>
            </w:r>
            <w:r w:rsidR="008F4BD0" w:rsidRPr="008F4BD0">
              <w:t xml:space="preserve"> проведении экспертизы описания объекта закупки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8F4BD0">
              <w:t>;</w:t>
            </w:r>
          </w:p>
          <w:p w:rsidR="00973823" w:rsidRDefault="00973823" w:rsidP="008F4BD0">
            <w:pPr>
              <w:jc w:val="both"/>
            </w:pPr>
          </w:p>
          <w:p w:rsidR="008F4BD0" w:rsidRDefault="00973823" w:rsidP="008F4BD0">
            <w:pPr>
              <w:jc w:val="both"/>
            </w:pPr>
            <w:r>
              <w:lastRenderedPageBreak/>
              <w:t>- п</w:t>
            </w:r>
            <w:r w:rsidR="008F4BD0">
              <w:t xml:space="preserve">роведение мониторинга действующего законодательства и доведение до сведения руководителей структурных подразделений Администрации района, глав поселений, депутатов Думы </w:t>
            </w:r>
            <w:proofErr w:type="spellStart"/>
            <w:r w:rsidR="008F4BD0">
              <w:t>Шелеховского</w:t>
            </w:r>
            <w:proofErr w:type="spellEnd"/>
            <w:r w:rsidR="008F4BD0">
              <w:t xml:space="preserve"> района:</w:t>
            </w:r>
          </w:p>
          <w:p w:rsidR="008F4BD0" w:rsidRDefault="008F4BD0" w:rsidP="008F4BD0">
            <w:pPr>
              <w:jc w:val="both"/>
            </w:pPr>
          </w:p>
          <w:p w:rsidR="008F4BD0" w:rsidRDefault="00973823" w:rsidP="008F4BD0">
            <w:pPr>
              <w:jc w:val="both"/>
            </w:pPr>
            <w:r>
              <w:t xml:space="preserve">- </w:t>
            </w:r>
            <w:r w:rsidR="008F4BD0">
              <w:t>подготовка обзора федерального и областного законодательства;</w:t>
            </w:r>
          </w:p>
          <w:p w:rsidR="008F4BD0" w:rsidRDefault="008F4BD0" w:rsidP="008F4BD0">
            <w:pPr>
              <w:jc w:val="both"/>
            </w:pPr>
          </w:p>
          <w:p w:rsidR="008F4BD0" w:rsidRDefault="00973823" w:rsidP="008F4BD0">
            <w:pPr>
              <w:jc w:val="both"/>
            </w:pPr>
            <w:r>
              <w:t xml:space="preserve">- </w:t>
            </w:r>
            <w:r w:rsidR="008F4BD0">
              <w:t>подготовка информации в структурные подразделения о необходимости разработки проектов муниципальных правовых актов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/>
          <w:p w:rsidR="006441AC" w:rsidRDefault="006441AC" w:rsidP="00C01446"/>
          <w:p w:rsidR="006441AC" w:rsidRDefault="006441AC" w:rsidP="00C01446"/>
          <w:p w:rsidR="009E0362" w:rsidRDefault="009E0362" w:rsidP="00C01446">
            <w:pPr>
              <w:jc w:val="center"/>
            </w:pPr>
          </w:p>
          <w:p w:rsidR="009E0362" w:rsidRDefault="008F4BD0" w:rsidP="00BF5F0A">
            <w:pPr>
              <w:jc w:val="center"/>
            </w:pPr>
            <w:r>
              <w:t>По мере необходимости</w:t>
            </w:r>
          </w:p>
          <w:p w:rsidR="008F4BD0" w:rsidRDefault="008F4BD0" w:rsidP="00BF5F0A">
            <w:pPr>
              <w:jc w:val="center"/>
            </w:pPr>
          </w:p>
          <w:p w:rsidR="008F4BD0" w:rsidRDefault="008F4BD0" w:rsidP="00BF5F0A">
            <w:pPr>
              <w:jc w:val="center"/>
            </w:pPr>
          </w:p>
          <w:p w:rsidR="008F4BD0" w:rsidRDefault="008F4BD0" w:rsidP="00BF5F0A">
            <w:pPr>
              <w:jc w:val="center"/>
            </w:pPr>
          </w:p>
          <w:p w:rsidR="008F4BD0" w:rsidRDefault="008F4BD0" w:rsidP="00BF5F0A">
            <w:pPr>
              <w:jc w:val="center"/>
            </w:pPr>
          </w:p>
          <w:p w:rsidR="008F4BD0" w:rsidRDefault="008F4BD0" w:rsidP="00BF5F0A">
            <w:pPr>
              <w:jc w:val="center"/>
            </w:pPr>
          </w:p>
          <w:p w:rsidR="008F4BD0" w:rsidRDefault="008F4BD0" w:rsidP="00BF5F0A">
            <w:pPr>
              <w:jc w:val="center"/>
            </w:pPr>
          </w:p>
          <w:p w:rsidR="008F4BD0" w:rsidRDefault="008F4BD0" w:rsidP="00BF5F0A">
            <w:pPr>
              <w:jc w:val="center"/>
            </w:pPr>
          </w:p>
          <w:p w:rsidR="008F4BD0" w:rsidRDefault="008F4BD0" w:rsidP="00BF5F0A">
            <w:pPr>
              <w:jc w:val="center"/>
            </w:pPr>
          </w:p>
          <w:p w:rsidR="008F4BD0" w:rsidRDefault="008F4BD0" w:rsidP="00BF5F0A">
            <w:pPr>
              <w:jc w:val="center"/>
            </w:pPr>
          </w:p>
          <w:p w:rsidR="008F4BD0" w:rsidRDefault="008F4BD0" w:rsidP="00BF5F0A">
            <w:pPr>
              <w:jc w:val="center"/>
            </w:pPr>
          </w:p>
          <w:p w:rsidR="008F4BD0" w:rsidRDefault="008F4BD0" w:rsidP="00BF5F0A">
            <w:pPr>
              <w:jc w:val="center"/>
            </w:pPr>
          </w:p>
          <w:p w:rsidR="00973823" w:rsidRDefault="00973823" w:rsidP="00BF5F0A">
            <w:pPr>
              <w:jc w:val="center"/>
            </w:pPr>
          </w:p>
          <w:p w:rsidR="008F4BD0" w:rsidRDefault="008F4BD0" w:rsidP="00BF5F0A">
            <w:pPr>
              <w:jc w:val="center"/>
            </w:pPr>
          </w:p>
          <w:p w:rsidR="008F4BD0" w:rsidRDefault="008F4BD0" w:rsidP="008F4BD0">
            <w:pPr>
              <w:jc w:val="center"/>
            </w:pPr>
            <w:r>
              <w:lastRenderedPageBreak/>
              <w:t>Ежемесячно</w:t>
            </w:r>
          </w:p>
          <w:p w:rsidR="008F4BD0" w:rsidRDefault="008F4BD0" w:rsidP="008F4BD0">
            <w:pPr>
              <w:jc w:val="center"/>
            </w:pPr>
          </w:p>
          <w:p w:rsidR="008F4BD0" w:rsidRDefault="008F4BD0" w:rsidP="008F4BD0">
            <w:pPr>
              <w:jc w:val="center"/>
            </w:pPr>
          </w:p>
          <w:p w:rsidR="008F4BD0" w:rsidRDefault="008F4BD0" w:rsidP="008F4BD0">
            <w:pPr>
              <w:jc w:val="center"/>
            </w:pPr>
          </w:p>
          <w:p w:rsidR="008F4BD0" w:rsidRDefault="008F4BD0" w:rsidP="008F4BD0">
            <w:pPr>
              <w:jc w:val="center"/>
            </w:pPr>
          </w:p>
          <w:p w:rsidR="008F4BD0" w:rsidRDefault="008F4BD0" w:rsidP="008F4BD0">
            <w:pPr>
              <w:jc w:val="center"/>
            </w:pPr>
          </w:p>
          <w:p w:rsidR="008F4BD0" w:rsidRDefault="008F4BD0" w:rsidP="008F4BD0">
            <w:pPr>
              <w:jc w:val="center"/>
            </w:pPr>
          </w:p>
          <w:p w:rsidR="008F4BD0" w:rsidRDefault="008F4BD0" w:rsidP="008F4BD0">
            <w:pPr>
              <w:jc w:val="center"/>
            </w:pPr>
          </w:p>
          <w:p w:rsidR="008F4BD0" w:rsidRDefault="008F4BD0" w:rsidP="008F4BD0">
            <w:pPr>
              <w:jc w:val="center"/>
            </w:pPr>
          </w:p>
          <w:p w:rsidR="008F4BD0" w:rsidRDefault="008F4BD0" w:rsidP="008F4BD0">
            <w:pPr>
              <w:jc w:val="center"/>
            </w:pPr>
          </w:p>
          <w:p w:rsidR="008F4BD0" w:rsidRDefault="008F4BD0" w:rsidP="008F4BD0">
            <w:pPr>
              <w:jc w:val="center"/>
            </w:pPr>
          </w:p>
          <w:p w:rsidR="008F4BD0" w:rsidRDefault="008F4BD0" w:rsidP="008F4BD0">
            <w:pPr>
              <w:jc w:val="center"/>
            </w:pPr>
          </w:p>
          <w:p w:rsidR="008F4BD0" w:rsidRDefault="008F4BD0" w:rsidP="008F4BD0">
            <w:pPr>
              <w:jc w:val="center"/>
            </w:pPr>
          </w:p>
          <w:p w:rsidR="008F4BD0" w:rsidRDefault="008F4BD0" w:rsidP="008F4BD0">
            <w:pPr>
              <w:jc w:val="center"/>
            </w:pPr>
            <w:r>
              <w:t>В срок до 15 числа каждого месяца</w:t>
            </w:r>
          </w:p>
          <w:p w:rsidR="008F4BD0" w:rsidRDefault="008F4BD0" w:rsidP="008F4BD0">
            <w:pPr>
              <w:jc w:val="center"/>
            </w:pPr>
          </w:p>
          <w:p w:rsidR="008F4BD0" w:rsidRDefault="008F4BD0" w:rsidP="008F4BD0">
            <w:pPr>
              <w:jc w:val="center"/>
            </w:pPr>
          </w:p>
          <w:p w:rsidR="008F4BD0" w:rsidRDefault="008F4BD0" w:rsidP="009241E7"/>
          <w:p w:rsidR="008F4BD0" w:rsidRDefault="008F4BD0" w:rsidP="008F4BD0">
            <w:pPr>
              <w:jc w:val="center"/>
            </w:pPr>
            <w:r>
              <w:t>В течение месяца после подготовки</w:t>
            </w:r>
          </w:p>
          <w:p w:rsidR="008F4BD0" w:rsidRDefault="008F4BD0" w:rsidP="008F4BD0">
            <w:pPr>
              <w:jc w:val="center"/>
            </w:pPr>
            <w:r>
              <w:t>ежемесячного мониторинга</w:t>
            </w:r>
          </w:p>
          <w:p w:rsidR="009E0362" w:rsidRDefault="009E0362" w:rsidP="00BF5F0A">
            <w:pPr>
              <w:jc w:val="center"/>
            </w:pPr>
          </w:p>
          <w:p w:rsidR="009E0362" w:rsidRDefault="009E0362" w:rsidP="00BF5F0A">
            <w:pPr>
              <w:jc w:val="center"/>
            </w:pPr>
          </w:p>
          <w:p w:rsidR="006441AC" w:rsidRDefault="006441AC" w:rsidP="00BF5F0A">
            <w:pPr>
              <w:jc w:val="center"/>
            </w:pPr>
          </w:p>
          <w:p w:rsidR="009E0362" w:rsidRDefault="009E0362" w:rsidP="008F4BD0"/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D0" w:rsidRDefault="008F4BD0" w:rsidP="00C01446"/>
          <w:p w:rsidR="008F4BD0" w:rsidRDefault="008F4BD0" w:rsidP="00C01446"/>
          <w:p w:rsidR="008F4BD0" w:rsidRDefault="008F4BD0" w:rsidP="00C01446"/>
          <w:p w:rsidR="008F4BD0" w:rsidRDefault="008F4BD0" w:rsidP="00C01446"/>
          <w:p w:rsidR="009E0362" w:rsidRDefault="008F4BD0" w:rsidP="00C01446">
            <w:r w:rsidRPr="008F4BD0">
              <w:t xml:space="preserve">Фиксация качественных и количественных характеристик (стандарт), позволяющих идентифицировать объект закупки </w:t>
            </w:r>
          </w:p>
          <w:p w:rsidR="008F4BD0" w:rsidRDefault="008F4BD0" w:rsidP="00C01446"/>
          <w:p w:rsidR="008F4BD0" w:rsidRDefault="008F4BD0" w:rsidP="00C01446"/>
          <w:p w:rsidR="008F4BD0" w:rsidRDefault="008F4BD0" w:rsidP="00C01446"/>
          <w:p w:rsidR="008F4BD0" w:rsidRDefault="008F4BD0" w:rsidP="00C01446"/>
          <w:p w:rsidR="008F4BD0" w:rsidRDefault="008F4BD0" w:rsidP="00C01446"/>
          <w:p w:rsidR="008F4BD0" w:rsidRDefault="008F4BD0" w:rsidP="00C01446"/>
          <w:p w:rsidR="008F4BD0" w:rsidRDefault="008F4BD0" w:rsidP="008F4BD0">
            <w:r>
              <w:t xml:space="preserve">Формирование поручений Мэра </w:t>
            </w:r>
            <w:proofErr w:type="spellStart"/>
            <w:r>
              <w:t>Шелеховского</w:t>
            </w:r>
            <w:proofErr w:type="spellEnd"/>
            <w:r>
              <w:t xml:space="preserve"> района или его заместителей, а также самостоятельной инициативы </w:t>
            </w:r>
            <w:r>
              <w:lastRenderedPageBreak/>
              <w:t>структурных подразделений по приведению правовых актов в соответствие с действующим законодательством по итогам рассмотрения мониторинга.</w:t>
            </w:r>
          </w:p>
          <w:p w:rsidR="008F4BD0" w:rsidRDefault="008F4BD0" w:rsidP="008F4BD0">
            <w:r>
              <w:t>Разработка муниципальных правовых актов района, обеспечение их принятия после вступления в силу правовых норм, имеющих большую юридическую силу.</w:t>
            </w:r>
          </w:p>
          <w:p w:rsidR="009E0362" w:rsidRDefault="009E0362" w:rsidP="009350BD"/>
          <w:p w:rsidR="008F4BD0" w:rsidRDefault="008F4BD0" w:rsidP="009350BD"/>
          <w:p w:rsidR="009E0362" w:rsidRPr="009350BD" w:rsidRDefault="009E0362" w:rsidP="008F4BD0"/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/>
          <w:p w:rsidR="009E0362" w:rsidRDefault="009E0362" w:rsidP="00C01446">
            <w:pPr>
              <w:jc w:val="center"/>
            </w:pPr>
          </w:p>
          <w:p w:rsidR="006441AC" w:rsidRDefault="006441AC" w:rsidP="00B663D3"/>
          <w:p w:rsidR="006441AC" w:rsidRDefault="006441AC" w:rsidP="00C01446">
            <w:pPr>
              <w:jc w:val="center"/>
            </w:pPr>
          </w:p>
          <w:p w:rsidR="009E0362" w:rsidRDefault="008F4BD0" w:rsidP="00C01446">
            <w:pPr>
              <w:jc w:val="center"/>
            </w:pPr>
            <w:r>
              <w:t>Котенок Л.Н.</w:t>
            </w: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  <w:p w:rsidR="006441AC" w:rsidRDefault="006441AC" w:rsidP="00C01446">
            <w:pPr>
              <w:jc w:val="center"/>
            </w:pPr>
          </w:p>
          <w:p w:rsidR="006441AC" w:rsidRDefault="006441AC" w:rsidP="00C01446">
            <w:pPr>
              <w:jc w:val="center"/>
            </w:pPr>
          </w:p>
          <w:p w:rsidR="009E0362" w:rsidRDefault="009E0362" w:rsidP="009350BD">
            <w:pPr>
              <w:jc w:val="center"/>
            </w:pPr>
          </w:p>
          <w:p w:rsidR="008F4BD0" w:rsidRDefault="008F4BD0" w:rsidP="009350BD">
            <w:pPr>
              <w:jc w:val="center"/>
            </w:pPr>
          </w:p>
          <w:p w:rsidR="008F4BD0" w:rsidRDefault="008F4BD0" w:rsidP="009350BD">
            <w:pPr>
              <w:jc w:val="center"/>
            </w:pPr>
          </w:p>
          <w:p w:rsidR="008F4BD0" w:rsidRDefault="008F4BD0" w:rsidP="009350BD">
            <w:pPr>
              <w:jc w:val="center"/>
            </w:pPr>
          </w:p>
          <w:p w:rsidR="008F4BD0" w:rsidRDefault="008F4BD0" w:rsidP="009350BD">
            <w:pPr>
              <w:jc w:val="center"/>
            </w:pPr>
          </w:p>
          <w:p w:rsidR="008F4BD0" w:rsidRDefault="008F4BD0" w:rsidP="009350BD">
            <w:pPr>
              <w:jc w:val="center"/>
            </w:pPr>
          </w:p>
          <w:p w:rsidR="008F4BD0" w:rsidRDefault="008F4BD0" w:rsidP="009350BD">
            <w:pPr>
              <w:jc w:val="center"/>
            </w:pPr>
          </w:p>
          <w:p w:rsidR="008F4BD0" w:rsidRDefault="008F4BD0" w:rsidP="009350BD">
            <w:pPr>
              <w:jc w:val="center"/>
            </w:pPr>
          </w:p>
          <w:p w:rsidR="008F4BD0" w:rsidRDefault="008F4BD0" w:rsidP="009350BD">
            <w:pPr>
              <w:jc w:val="center"/>
            </w:pPr>
          </w:p>
          <w:p w:rsidR="008F4BD0" w:rsidRDefault="008F4BD0" w:rsidP="008F4BD0">
            <w:pPr>
              <w:jc w:val="center"/>
            </w:pPr>
            <w:proofErr w:type="spellStart"/>
            <w:r>
              <w:lastRenderedPageBreak/>
              <w:t>Котовщикова</w:t>
            </w:r>
            <w:proofErr w:type="spellEnd"/>
            <w:r>
              <w:t xml:space="preserve"> Н.В.</w:t>
            </w:r>
          </w:p>
          <w:p w:rsidR="008F4BD0" w:rsidRDefault="008F4BD0" w:rsidP="008F4BD0">
            <w:pPr>
              <w:jc w:val="center"/>
            </w:pPr>
            <w:r>
              <w:t>Задорожная Н.П.</w:t>
            </w:r>
          </w:p>
          <w:p w:rsidR="008F4BD0" w:rsidRPr="009350BD" w:rsidRDefault="008F4BD0" w:rsidP="008F4BD0">
            <w:pPr>
              <w:jc w:val="center"/>
            </w:pPr>
            <w:proofErr w:type="spellStart"/>
            <w:r>
              <w:t>Хораськина</w:t>
            </w:r>
            <w:proofErr w:type="spellEnd"/>
            <w:r>
              <w:t xml:space="preserve"> Е.А.</w:t>
            </w:r>
          </w:p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12F" w:rsidRDefault="000D212F" w:rsidP="003978BE">
            <w:pPr>
              <w:jc w:val="center"/>
            </w:pPr>
          </w:p>
          <w:p w:rsidR="000D212F" w:rsidRDefault="000D212F" w:rsidP="003978BE">
            <w:pPr>
              <w:jc w:val="center"/>
            </w:pPr>
          </w:p>
          <w:p w:rsidR="000D212F" w:rsidRDefault="000D212F" w:rsidP="003978BE">
            <w:pPr>
              <w:jc w:val="center"/>
            </w:pPr>
          </w:p>
          <w:p w:rsidR="000D212F" w:rsidRDefault="000D212F" w:rsidP="003978BE">
            <w:pPr>
              <w:jc w:val="center"/>
            </w:pPr>
          </w:p>
          <w:p w:rsidR="008C69C7" w:rsidRDefault="003978BE" w:rsidP="000D212F">
            <w:pPr>
              <w:jc w:val="both"/>
            </w:pPr>
            <w:r>
              <w:t>Не проводилось (не планировалось)</w:t>
            </w:r>
          </w:p>
          <w:p w:rsidR="008C69C7" w:rsidRPr="008C69C7" w:rsidRDefault="008C69C7" w:rsidP="003978BE">
            <w:pPr>
              <w:jc w:val="center"/>
            </w:pPr>
          </w:p>
          <w:p w:rsidR="008C69C7" w:rsidRPr="008C69C7" w:rsidRDefault="008C69C7" w:rsidP="008C69C7"/>
          <w:p w:rsidR="008C69C7" w:rsidRDefault="008C69C7" w:rsidP="008C69C7"/>
          <w:p w:rsidR="008F4BD0" w:rsidRDefault="008F4BD0" w:rsidP="008C69C7"/>
          <w:p w:rsidR="008F4BD0" w:rsidRDefault="008F4BD0" w:rsidP="008C69C7"/>
          <w:p w:rsidR="008F4BD0" w:rsidRDefault="008F4BD0" w:rsidP="008C69C7"/>
          <w:p w:rsidR="008F4BD0" w:rsidRDefault="008F4BD0" w:rsidP="008C69C7"/>
          <w:p w:rsidR="008F4BD0" w:rsidRDefault="008F4BD0" w:rsidP="008C69C7"/>
          <w:p w:rsidR="000D212F" w:rsidRDefault="000D212F" w:rsidP="008C69C7"/>
          <w:p w:rsidR="008F4BD0" w:rsidRDefault="008F4BD0" w:rsidP="008C69C7"/>
          <w:p w:rsidR="008F4BD0" w:rsidRDefault="008F4BD0" w:rsidP="008C69C7"/>
          <w:p w:rsidR="008F4BD0" w:rsidRDefault="008F4BD0" w:rsidP="008C69C7"/>
          <w:p w:rsidR="008F4BD0" w:rsidRDefault="008F4BD0" w:rsidP="008F4BD0">
            <w:pPr>
              <w:jc w:val="both"/>
            </w:pPr>
            <w:r w:rsidRPr="008F4BD0">
              <w:lastRenderedPageBreak/>
              <w:t xml:space="preserve">До сведения руководителей структурных подразделений Администрации района  доведены обзоры об изменении в областном и федеральном законодательстве за </w:t>
            </w:r>
            <w:r w:rsidR="00973823">
              <w:t>январь, февраль</w:t>
            </w:r>
            <w:r>
              <w:t xml:space="preserve"> 2018</w:t>
            </w:r>
            <w:r w:rsidRPr="008F4BD0">
              <w:t xml:space="preserve"> года, размещены для ознакомления в сетевой папке обмена для заинтересованных лиц.</w:t>
            </w:r>
          </w:p>
          <w:p w:rsidR="009241E7" w:rsidRDefault="009241E7" w:rsidP="008F4BD0">
            <w:pPr>
              <w:jc w:val="both"/>
            </w:pPr>
          </w:p>
          <w:p w:rsidR="009241E7" w:rsidRDefault="009241E7" w:rsidP="008F4BD0">
            <w:pPr>
              <w:jc w:val="both"/>
            </w:pPr>
          </w:p>
          <w:p w:rsidR="009241E7" w:rsidRDefault="009241E7" w:rsidP="008F4BD0">
            <w:pPr>
              <w:jc w:val="both"/>
            </w:pPr>
          </w:p>
          <w:p w:rsidR="009241E7" w:rsidRDefault="009241E7" w:rsidP="008F4BD0">
            <w:pPr>
              <w:jc w:val="both"/>
            </w:pPr>
          </w:p>
          <w:p w:rsidR="009241E7" w:rsidRDefault="009241E7" w:rsidP="008F4BD0">
            <w:pPr>
              <w:jc w:val="both"/>
            </w:pPr>
          </w:p>
          <w:p w:rsidR="009241E7" w:rsidRDefault="009241E7" w:rsidP="008F4BD0">
            <w:pPr>
              <w:jc w:val="both"/>
            </w:pPr>
          </w:p>
          <w:p w:rsidR="009241E7" w:rsidRDefault="009241E7" w:rsidP="008F4BD0">
            <w:pPr>
              <w:jc w:val="both"/>
            </w:pPr>
          </w:p>
          <w:p w:rsidR="009241E7" w:rsidRDefault="009241E7" w:rsidP="008F4BD0">
            <w:pPr>
              <w:jc w:val="both"/>
            </w:pPr>
          </w:p>
          <w:p w:rsidR="009E0362" w:rsidRPr="008C69C7" w:rsidRDefault="00973823" w:rsidP="00C87929">
            <w:r>
              <w:t xml:space="preserve">Дополнительно </w:t>
            </w:r>
            <w:r w:rsidR="00C87929">
              <w:t xml:space="preserve">руководителям структурных подразделений </w:t>
            </w:r>
            <w:r>
              <w:t xml:space="preserve">направлены письма о внесении изменений в федеральное и областное законодательство для корректировки муниципальных правовых актов </w:t>
            </w:r>
            <w:r w:rsidR="009241E7">
              <w:t>–</w:t>
            </w:r>
            <w:r>
              <w:t xml:space="preserve"> </w:t>
            </w:r>
            <w:r w:rsidR="009241E7">
              <w:t xml:space="preserve">26 </w:t>
            </w:r>
            <w:r>
              <w:t>писем</w:t>
            </w:r>
          </w:p>
        </w:tc>
      </w:tr>
      <w:tr w:rsidR="009E0362" w:rsidRPr="00EE3EE3" w:rsidTr="00722EF6">
        <w:trPr>
          <w:trHeight w:val="436"/>
        </w:trPr>
        <w:tc>
          <w:tcPr>
            <w:tcW w:w="153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F57D71" w:rsidRDefault="009E0362" w:rsidP="00C01446">
            <w:pPr>
              <w:jc w:val="center"/>
              <w:rPr>
                <w:b/>
              </w:rPr>
            </w:pPr>
            <w:r w:rsidRPr="00F57D71">
              <w:rPr>
                <w:b/>
              </w:rPr>
              <w:lastRenderedPageBreak/>
              <w:t>Реализация полномочий района в сфере взаимодействия с правоохранительными органами</w:t>
            </w:r>
          </w:p>
        </w:tc>
      </w:tr>
      <w:tr w:rsidR="009E0362" w:rsidRPr="00D84A0F" w:rsidTr="00722EF6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t>10</w:t>
            </w:r>
            <w:r w:rsidR="009E0362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r>
              <w:t xml:space="preserve">Организационное и координационное обеспечение условий для реализации подпрограммы «Профилактика </w:t>
            </w:r>
            <w:r>
              <w:lastRenderedPageBreak/>
              <w:t xml:space="preserve">правонарушений в </w:t>
            </w:r>
            <w:proofErr w:type="spellStart"/>
            <w:r>
              <w:t>Шелеховском</w:t>
            </w:r>
            <w:proofErr w:type="spellEnd"/>
            <w:r>
              <w:t xml:space="preserve"> районе на 2015-2020 годы»:</w:t>
            </w:r>
          </w:p>
          <w:p w:rsidR="009E0362" w:rsidRDefault="008F4BD0" w:rsidP="00C01446">
            <w:r>
              <w:t>1</w:t>
            </w:r>
            <w:r w:rsidR="009E0362">
              <w:t>) мониторинг реализации подпрограммных мероприятий.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  <w:p w:rsidR="009E0362" w:rsidRDefault="009E0362" w:rsidP="004F45DA"/>
          <w:p w:rsidR="006441AC" w:rsidRDefault="006441AC" w:rsidP="004F45DA"/>
          <w:p w:rsidR="006441AC" w:rsidRDefault="006441AC" w:rsidP="004F45DA"/>
          <w:p w:rsidR="006441AC" w:rsidRDefault="006441AC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  <w:r>
              <w:t>ежеквартально</w:t>
            </w:r>
          </w:p>
          <w:p w:rsidR="009E0362" w:rsidRDefault="009E0362" w:rsidP="00C01446"/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both"/>
            </w:pPr>
            <w:r>
              <w:lastRenderedPageBreak/>
              <w:t>Повышение эффективности в области взаимодействия с правоохранительными органами.</w:t>
            </w:r>
          </w:p>
          <w:p w:rsidR="009E0362" w:rsidRDefault="009E0362" w:rsidP="00C01446">
            <w:pPr>
              <w:jc w:val="both"/>
            </w:pPr>
            <w:r>
              <w:t>Оценка результативности по критериям, определенным программой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t>Тарасова Н.А.</w:t>
            </w:r>
          </w:p>
          <w:p w:rsidR="009E0362" w:rsidRDefault="009E0362" w:rsidP="008F4BD0">
            <w:pPr>
              <w:jc w:val="center"/>
            </w:pPr>
          </w:p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ED" w:rsidRPr="00BD62ED" w:rsidRDefault="00BD62ED" w:rsidP="00BD62ED">
            <w:pPr>
              <w:jc w:val="both"/>
            </w:pPr>
            <w:r w:rsidRPr="00BD62ED">
              <w:t xml:space="preserve">В рамках реализации </w:t>
            </w:r>
            <w:r w:rsidR="00507CE5">
              <w:t xml:space="preserve">муниципальной </w:t>
            </w:r>
            <w:r w:rsidR="00507CE5" w:rsidRPr="00507CE5">
              <w:t xml:space="preserve">подпрограммы «Профилактика правонарушений в </w:t>
            </w:r>
            <w:proofErr w:type="spellStart"/>
            <w:r w:rsidR="00507CE5" w:rsidRPr="00507CE5">
              <w:t>Шелеховском</w:t>
            </w:r>
            <w:proofErr w:type="spellEnd"/>
            <w:r w:rsidR="00507CE5" w:rsidRPr="00507CE5">
              <w:t xml:space="preserve"> районе на 2015-2020 годы»</w:t>
            </w:r>
            <w:r w:rsidR="00277C9C">
              <w:t>:</w:t>
            </w:r>
          </w:p>
          <w:p w:rsidR="00BD62ED" w:rsidRPr="00BD62ED" w:rsidRDefault="00BD62ED" w:rsidP="00BD62ED">
            <w:pPr>
              <w:jc w:val="both"/>
            </w:pPr>
            <w:r w:rsidRPr="00BD62ED">
              <w:t xml:space="preserve"> Разработан и утвержден план </w:t>
            </w:r>
            <w:r w:rsidRPr="00BD62ED">
              <w:lastRenderedPageBreak/>
              <w:t xml:space="preserve">работы Межведомственной комиссии по </w:t>
            </w:r>
            <w:r w:rsidR="00EE0546">
              <w:t>профилактике правонарушений при</w:t>
            </w:r>
            <w:r w:rsidRPr="00BD62ED">
              <w:t xml:space="preserve"> Администрации </w:t>
            </w:r>
            <w:proofErr w:type="spellStart"/>
            <w:r w:rsidRPr="00BD62ED">
              <w:t>Шелеховского</w:t>
            </w:r>
            <w:proofErr w:type="spellEnd"/>
            <w:r w:rsidRPr="00BD62ED">
              <w:t xml:space="preserve"> муниципального  района на 201</w:t>
            </w:r>
            <w:r w:rsidR="009241E7">
              <w:t>8</w:t>
            </w:r>
            <w:r w:rsidRPr="00BD62ED">
              <w:t xml:space="preserve"> год от </w:t>
            </w:r>
            <w:r w:rsidR="00EE0546">
              <w:t>28</w:t>
            </w:r>
            <w:r w:rsidRPr="00BD62ED">
              <w:t>.</w:t>
            </w:r>
            <w:r w:rsidR="00EE0546">
              <w:t>12</w:t>
            </w:r>
            <w:r w:rsidR="009241E7">
              <w:t>.2017</w:t>
            </w:r>
          </w:p>
          <w:p w:rsidR="00BD62ED" w:rsidRPr="00EE0546" w:rsidRDefault="00BD62ED" w:rsidP="00277C9C">
            <w:pPr>
              <w:jc w:val="both"/>
              <w:rPr>
                <w:b/>
              </w:rPr>
            </w:pPr>
          </w:p>
        </w:tc>
      </w:tr>
      <w:tr w:rsidR="009E0362" w:rsidRPr="00F50C0F" w:rsidTr="00722EF6">
        <w:trPr>
          <w:trHeight w:val="436"/>
        </w:trPr>
        <w:tc>
          <w:tcPr>
            <w:tcW w:w="153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F57D71" w:rsidRDefault="009E0362" w:rsidP="00C01446">
            <w:pPr>
              <w:jc w:val="center"/>
              <w:rPr>
                <w:b/>
              </w:rPr>
            </w:pPr>
            <w:proofErr w:type="gramStart"/>
            <w:r w:rsidRPr="00F57D71">
              <w:rPr>
                <w:b/>
              </w:rPr>
              <w:lastRenderedPageBreak/>
              <w:t>Контроль за</w:t>
            </w:r>
            <w:proofErr w:type="gramEnd"/>
            <w:r w:rsidRPr="00F57D71">
              <w:rPr>
                <w:b/>
              </w:rPr>
              <w:t xml:space="preserve"> полнотой и качеством предоставления муниципальных услуг</w:t>
            </w:r>
          </w:p>
        </w:tc>
      </w:tr>
      <w:tr w:rsidR="009E0362" w:rsidRPr="00D84A0F" w:rsidTr="00722EF6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t>11</w:t>
            </w:r>
            <w:r w:rsidR="009E0362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both"/>
            </w:pPr>
            <w:r>
              <w:t xml:space="preserve">Проведение проверок полноты и качества предоставления муниципальных услуг, оказания муниципальных функций  </w:t>
            </w:r>
            <w:proofErr w:type="spellStart"/>
            <w:r>
              <w:t>Шелеховского</w:t>
            </w:r>
            <w:proofErr w:type="spellEnd"/>
            <w:r>
              <w:t xml:space="preserve"> района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t>В соответствии с утвержденным Планом проверок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both"/>
            </w:pPr>
            <w:r>
              <w:t>Выявление и устранение недостатков в деятельности по предоставлению муниципальных услуг района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</w:t>
            </w:r>
          </w:p>
          <w:p w:rsidR="009E0362" w:rsidRDefault="009E0362" w:rsidP="00C01446">
            <w:pPr>
              <w:jc w:val="center"/>
            </w:pPr>
            <w:proofErr w:type="spellStart"/>
            <w:r>
              <w:t>Швейнфорт</w:t>
            </w:r>
            <w:proofErr w:type="spellEnd"/>
            <w:r>
              <w:t xml:space="preserve"> А.Ю.</w:t>
            </w:r>
          </w:p>
          <w:p w:rsidR="009E0362" w:rsidRDefault="009E0362" w:rsidP="00C01446"/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9241E7" w:rsidRDefault="00EE0546" w:rsidP="00277C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E0546">
              <w:rPr>
                <w:sz w:val="22"/>
                <w:szCs w:val="22"/>
              </w:rPr>
              <w:t xml:space="preserve">В </w:t>
            </w:r>
            <w:r w:rsidRPr="009241E7">
              <w:rPr>
                <w:sz w:val="22"/>
                <w:szCs w:val="22"/>
              </w:rPr>
              <w:t xml:space="preserve">соответствии с </w:t>
            </w:r>
            <w:r w:rsidRPr="009241E7">
              <w:rPr>
                <w:rFonts w:eastAsia="Calibri"/>
                <w:sz w:val="22"/>
                <w:szCs w:val="22"/>
                <w:lang w:eastAsia="en-US"/>
              </w:rPr>
              <w:t xml:space="preserve">распоряжением Администрации </w:t>
            </w:r>
            <w:proofErr w:type="spellStart"/>
            <w:r w:rsidRPr="009241E7">
              <w:rPr>
                <w:rFonts w:eastAsia="Calibri"/>
                <w:sz w:val="22"/>
                <w:szCs w:val="22"/>
                <w:lang w:eastAsia="en-US"/>
              </w:rPr>
              <w:t>Шелеховского</w:t>
            </w:r>
            <w:proofErr w:type="spellEnd"/>
            <w:r w:rsidRPr="009241E7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№ </w:t>
            </w:r>
            <w:r w:rsidR="008F4BD0" w:rsidRPr="009241E7">
              <w:rPr>
                <w:rFonts w:eastAsia="Calibri"/>
                <w:sz w:val="22"/>
                <w:szCs w:val="22"/>
                <w:lang w:eastAsia="en-US"/>
              </w:rPr>
              <w:t>44</w:t>
            </w:r>
            <w:r w:rsidRPr="009241E7">
              <w:rPr>
                <w:rFonts w:eastAsia="Calibri"/>
                <w:sz w:val="22"/>
                <w:szCs w:val="22"/>
                <w:lang w:eastAsia="en-US"/>
              </w:rPr>
              <w:t>-ра 2</w:t>
            </w:r>
            <w:r w:rsidR="008F4BD0" w:rsidRPr="009241E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9241E7">
              <w:rPr>
                <w:rFonts w:eastAsia="Calibri"/>
                <w:sz w:val="22"/>
                <w:szCs w:val="22"/>
                <w:lang w:eastAsia="en-US"/>
              </w:rPr>
              <w:t>.02.201</w:t>
            </w:r>
            <w:r w:rsidR="008F4BD0" w:rsidRPr="009241E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9241E7">
              <w:rPr>
                <w:rFonts w:eastAsia="Calibri"/>
                <w:sz w:val="22"/>
                <w:szCs w:val="22"/>
                <w:lang w:eastAsia="en-US"/>
              </w:rPr>
              <w:t xml:space="preserve"> «Об утверждении Плана проведения проверок полноты и качества предоставления муниципальных услуг структурными подразделениями Администрации </w:t>
            </w:r>
            <w:proofErr w:type="spellStart"/>
            <w:r w:rsidRPr="009241E7">
              <w:rPr>
                <w:rFonts w:eastAsia="Calibri"/>
                <w:sz w:val="22"/>
                <w:szCs w:val="22"/>
                <w:lang w:eastAsia="en-US"/>
              </w:rPr>
              <w:t>Шелеховско</w:t>
            </w:r>
            <w:r w:rsidR="008F4BD0" w:rsidRPr="009241E7">
              <w:rPr>
                <w:rFonts w:eastAsia="Calibri"/>
                <w:sz w:val="22"/>
                <w:szCs w:val="22"/>
                <w:lang w:eastAsia="en-US"/>
              </w:rPr>
              <w:t>го</w:t>
            </w:r>
            <w:proofErr w:type="spellEnd"/>
            <w:r w:rsidR="008F4BD0" w:rsidRPr="009241E7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на 2018</w:t>
            </w:r>
            <w:r w:rsidRPr="009241E7">
              <w:rPr>
                <w:rFonts w:eastAsia="Calibri"/>
                <w:sz w:val="22"/>
                <w:szCs w:val="22"/>
                <w:lang w:eastAsia="en-US"/>
              </w:rPr>
              <w:t xml:space="preserve"> год»</w:t>
            </w:r>
            <w:r w:rsidRPr="009241E7">
              <w:rPr>
                <w:sz w:val="22"/>
                <w:szCs w:val="22"/>
              </w:rPr>
              <w:t xml:space="preserve"> проводилась проверка управления по распор</w:t>
            </w:r>
            <w:r w:rsidR="00277C9C" w:rsidRPr="009241E7">
              <w:rPr>
                <w:sz w:val="22"/>
                <w:szCs w:val="22"/>
              </w:rPr>
              <w:t>яжению муниципальным имуществом</w:t>
            </w:r>
            <w:r w:rsidRPr="009241E7">
              <w:rPr>
                <w:sz w:val="22"/>
                <w:szCs w:val="22"/>
              </w:rPr>
              <w:t xml:space="preserve"> </w:t>
            </w:r>
            <w:r w:rsidR="009241E7" w:rsidRPr="009241E7">
              <w:rPr>
                <w:sz w:val="22"/>
                <w:szCs w:val="22"/>
              </w:rPr>
              <w:t xml:space="preserve">в отношении исполнения Административного регламента по предоставлению муниципальной услуги «Представление выписки из Реестра муниципального имущества </w:t>
            </w:r>
            <w:proofErr w:type="spellStart"/>
            <w:r w:rsidR="009241E7" w:rsidRPr="009241E7">
              <w:rPr>
                <w:sz w:val="22"/>
                <w:szCs w:val="22"/>
              </w:rPr>
              <w:t>Шелеховского</w:t>
            </w:r>
            <w:proofErr w:type="spellEnd"/>
            <w:r w:rsidR="009241E7" w:rsidRPr="009241E7">
              <w:rPr>
                <w:sz w:val="22"/>
                <w:szCs w:val="22"/>
              </w:rPr>
              <w:t xml:space="preserve"> района», утвержденного постановлением Администрации </w:t>
            </w:r>
            <w:proofErr w:type="spellStart"/>
            <w:r w:rsidR="009241E7" w:rsidRPr="009241E7">
              <w:rPr>
                <w:sz w:val="22"/>
                <w:szCs w:val="22"/>
              </w:rPr>
              <w:t>Шелеховского</w:t>
            </w:r>
            <w:proofErr w:type="spellEnd"/>
            <w:r w:rsidR="009241E7" w:rsidRPr="009241E7">
              <w:rPr>
                <w:sz w:val="22"/>
                <w:szCs w:val="22"/>
              </w:rPr>
              <w:t xml:space="preserve"> муниципальног</w:t>
            </w:r>
            <w:r w:rsidR="00C87929">
              <w:rPr>
                <w:sz w:val="22"/>
                <w:szCs w:val="22"/>
              </w:rPr>
              <w:t>о района</w:t>
            </w:r>
            <w:proofErr w:type="gramEnd"/>
            <w:r w:rsidR="00C87929">
              <w:rPr>
                <w:sz w:val="22"/>
                <w:szCs w:val="22"/>
              </w:rPr>
              <w:t xml:space="preserve"> от 11.07.2012 № 942-па</w:t>
            </w:r>
            <w:r w:rsidR="00277C9C" w:rsidRPr="009241E7">
              <w:rPr>
                <w:sz w:val="22"/>
                <w:szCs w:val="22"/>
              </w:rPr>
              <w:t xml:space="preserve">, </w:t>
            </w:r>
            <w:r w:rsidRPr="009241E7">
              <w:rPr>
                <w:sz w:val="22"/>
                <w:szCs w:val="22"/>
              </w:rPr>
              <w:t>по ре</w:t>
            </w:r>
            <w:r w:rsidR="00277C9C" w:rsidRPr="009241E7">
              <w:rPr>
                <w:sz w:val="22"/>
                <w:szCs w:val="22"/>
              </w:rPr>
              <w:t xml:space="preserve">зультатам проверки </w:t>
            </w:r>
            <w:r w:rsidRPr="009241E7">
              <w:rPr>
                <w:sz w:val="22"/>
                <w:szCs w:val="22"/>
              </w:rPr>
              <w:t xml:space="preserve">подготовлен </w:t>
            </w:r>
            <w:r w:rsidR="008F4BD0" w:rsidRPr="009241E7">
              <w:rPr>
                <w:sz w:val="22"/>
                <w:szCs w:val="22"/>
              </w:rPr>
              <w:t>акт</w:t>
            </w:r>
            <w:r w:rsidR="009241E7">
              <w:rPr>
                <w:sz w:val="22"/>
                <w:szCs w:val="22"/>
              </w:rPr>
              <w:t xml:space="preserve"> проверки</w:t>
            </w:r>
            <w:r w:rsidR="008F4BD0" w:rsidRPr="009241E7">
              <w:rPr>
                <w:sz w:val="22"/>
                <w:szCs w:val="22"/>
              </w:rPr>
              <w:t>, требования административного регламента</w:t>
            </w:r>
            <w:r w:rsidRPr="009241E7">
              <w:rPr>
                <w:sz w:val="22"/>
                <w:szCs w:val="22"/>
              </w:rPr>
              <w:t xml:space="preserve"> соблюдены, нарушения не выявлены.</w:t>
            </w:r>
          </w:p>
        </w:tc>
      </w:tr>
      <w:tr w:rsidR="009E0362" w:rsidRPr="00F50C0F" w:rsidTr="00722EF6">
        <w:trPr>
          <w:trHeight w:val="436"/>
        </w:trPr>
        <w:tc>
          <w:tcPr>
            <w:tcW w:w="153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F57D71" w:rsidRDefault="009E0362" w:rsidP="00C01446">
            <w:pPr>
              <w:jc w:val="center"/>
              <w:rPr>
                <w:b/>
              </w:rPr>
            </w:pPr>
            <w:r w:rsidRPr="00F57D71">
              <w:rPr>
                <w:b/>
              </w:rPr>
              <w:lastRenderedPageBreak/>
              <w:t>Участие в реализации мероприятий по снижению административных барьеров, повышению</w:t>
            </w:r>
          </w:p>
          <w:p w:rsidR="009E0362" w:rsidRPr="00F50C0F" w:rsidRDefault="009E0362" w:rsidP="00C01446">
            <w:pPr>
              <w:jc w:val="center"/>
            </w:pPr>
            <w:r w:rsidRPr="00F57D71">
              <w:rPr>
                <w:b/>
              </w:rPr>
              <w:t>качества и доступности муниципальных услуг и снижению коррупционных рисков</w:t>
            </w:r>
          </w:p>
        </w:tc>
      </w:tr>
      <w:tr w:rsidR="009E0362" w:rsidRPr="00D84A0F" w:rsidTr="00722EF6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t>12</w:t>
            </w:r>
            <w:r w:rsidR="009E0362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both"/>
            </w:pPr>
            <w:r>
              <w:t>Реализация мероприятий по снижению Административных барьеров, повышению качества и доступности муниципальных услуг, снижению коррупционных рисков в Администрации района:</w:t>
            </w:r>
          </w:p>
          <w:p w:rsidR="009E0362" w:rsidRDefault="009E0362" w:rsidP="00C01446">
            <w:pPr>
              <w:jc w:val="both"/>
            </w:pPr>
          </w:p>
          <w:p w:rsidR="009E0362" w:rsidRPr="009241E7" w:rsidRDefault="009E0362" w:rsidP="00C01446">
            <w:pPr>
              <w:jc w:val="both"/>
            </w:pPr>
            <w:r>
              <w:t>1) Организационное обеспечен</w:t>
            </w:r>
            <w:r w:rsidR="009241E7">
              <w:t>ие деятельности рабочей группы;</w:t>
            </w:r>
          </w:p>
          <w:p w:rsidR="009E0362" w:rsidRDefault="009E0362" w:rsidP="00BF5F0A">
            <w:pPr>
              <w:jc w:val="both"/>
            </w:pPr>
            <w:r>
              <w:t>2) Проведение мониторинга реализац</w:t>
            </w:r>
            <w:r w:rsidR="009241E7">
              <w:t>ии плана с подготовкой отчетов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t>В соответствии с утвержденным планом проведения мероприятий в Администрации района в 2017 году</w:t>
            </w:r>
          </w:p>
          <w:p w:rsidR="009E0362" w:rsidRDefault="009E0362" w:rsidP="00C01446">
            <w:pPr>
              <w:jc w:val="center"/>
            </w:pPr>
          </w:p>
          <w:p w:rsidR="00DC7662" w:rsidRDefault="00DC7662" w:rsidP="00C01446">
            <w:pPr>
              <w:jc w:val="center"/>
            </w:pPr>
          </w:p>
          <w:p w:rsidR="00DC7662" w:rsidRDefault="00DC7662" w:rsidP="00C01446">
            <w:pPr>
              <w:jc w:val="center"/>
            </w:pPr>
          </w:p>
          <w:p w:rsidR="009241E7" w:rsidRDefault="009241E7" w:rsidP="00C01446">
            <w:pPr>
              <w:jc w:val="center"/>
            </w:pPr>
          </w:p>
          <w:p w:rsidR="009241E7" w:rsidRDefault="009241E7" w:rsidP="00C01446">
            <w:pPr>
              <w:jc w:val="center"/>
            </w:pPr>
          </w:p>
          <w:p w:rsidR="009241E7" w:rsidRDefault="009241E7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  <w:p w:rsidR="00BD022E" w:rsidRDefault="009E0362" w:rsidP="00DC7662">
            <w:pPr>
              <w:jc w:val="center"/>
            </w:pPr>
            <w:r>
              <w:t>В соответствии с датами пров</w:t>
            </w:r>
            <w:r w:rsidR="00DC7662">
              <w:t>едения заседаний рабочей группы</w:t>
            </w:r>
          </w:p>
          <w:p w:rsidR="00BD022E" w:rsidRDefault="00BD022E" w:rsidP="00C052AA"/>
          <w:p w:rsidR="009E0362" w:rsidRDefault="009241E7" w:rsidP="00C01446">
            <w:pPr>
              <w:jc w:val="center"/>
            </w:pPr>
            <w:r>
              <w:t>1 раз в полугодие</w:t>
            </w:r>
          </w:p>
          <w:p w:rsidR="009E0362" w:rsidRDefault="009E0362" w:rsidP="00C01446">
            <w:pPr>
              <w:jc w:val="center"/>
            </w:pPr>
          </w:p>
          <w:p w:rsidR="00BD022E" w:rsidRDefault="00BD022E" w:rsidP="00C01446">
            <w:pPr>
              <w:jc w:val="center"/>
            </w:pPr>
          </w:p>
          <w:p w:rsidR="009E0362" w:rsidRDefault="009E0362" w:rsidP="009241E7"/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both"/>
            </w:pPr>
            <w:r>
              <w:t>Снижение административных барьеров;</w:t>
            </w:r>
          </w:p>
          <w:p w:rsidR="009E0362" w:rsidRDefault="009E0362" w:rsidP="00C01446">
            <w:pPr>
              <w:jc w:val="both"/>
            </w:pPr>
            <w:r>
              <w:t>повышение качества и доступности муниципальных услуг</w:t>
            </w:r>
          </w:p>
          <w:p w:rsidR="009E0362" w:rsidRDefault="009E0362" w:rsidP="00C01446"/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</w:t>
            </w:r>
          </w:p>
          <w:p w:rsidR="009E0362" w:rsidRDefault="009E0362" w:rsidP="00C01446">
            <w:pPr>
              <w:jc w:val="center"/>
            </w:pPr>
            <w:r>
              <w:t>Тарасова Н.А.</w:t>
            </w:r>
          </w:p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C9C" w:rsidRPr="00277C9C" w:rsidRDefault="00277C9C" w:rsidP="00277C9C">
            <w:pPr>
              <w:pStyle w:val="a6"/>
              <w:spacing w:after="0" w:line="240" w:lineRule="auto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 и утвержден </w:t>
            </w:r>
            <w:r w:rsidRPr="00277C9C">
              <w:rPr>
                <w:rFonts w:ascii="Times New Roman" w:hAnsi="Times New Roman"/>
                <w:sz w:val="24"/>
                <w:szCs w:val="24"/>
              </w:rPr>
              <w:t>план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ей группы </w:t>
            </w:r>
            <w:r w:rsidRPr="00277C9C">
              <w:rPr>
                <w:rFonts w:ascii="Times New Roman" w:hAnsi="Times New Roman"/>
                <w:sz w:val="24"/>
                <w:szCs w:val="24"/>
              </w:rPr>
              <w:t>по снижению</w:t>
            </w:r>
            <w:r w:rsidRPr="00277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7C9C">
              <w:rPr>
                <w:rFonts w:ascii="Times New Roman" w:hAnsi="Times New Roman"/>
                <w:sz w:val="24"/>
                <w:szCs w:val="24"/>
              </w:rPr>
              <w:t>Административных барьеров, повышению качества и доступности муниципальных услуг, снижению коррупционных риско</w:t>
            </w:r>
            <w:r w:rsidR="009241E7">
              <w:rPr>
                <w:rFonts w:ascii="Times New Roman" w:hAnsi="Times New Roman"/>
                <w:sz w:val="24"/>
                <w:szCs w:val="24"/>
              </w:rPr>
              <w:t>в в Администрации района на 2018</w:t>
            </w:r>
            <w:r w:rsidRPr="00277C9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241E7">
              <w:rPr>
                <w:rFonts w:ascii="Times New Roman" w:hAnsi="Times New Roman"/>
                <w:sz w:val="24"/>
                <w:szCs w:val="24"/>
              </w:rPr>
              <w:t xml:space="preserve"> от 09.01.2018 № 4-ра</w:t>
            </w:r>
          </w:p>
          <w:p w:rsidR="00A30972" w:rsidRDefault="00A30972" w:rsidP="00A30972">
            <w:pPr>
              <w:jc w:val="both"/>
            </w:pPr>
          </w:p>
        </w:tc>
      </w:tr>
      <w:tr w:rsidR="009E0362" w:rsidRPr="00A75D84" w:rsidTr="00722EF6">
        <w:trPr>
          <w:trHeight w:val="436"/>
        </w:trPr>
        <w:tc>
          <w:tcPr>
            <w:tcW w:w="153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Pr="00F57D71" w:rsidRDefault="009E0362" w:rsidP="004F45DA">
            <w:pPr>
              <w:jc w:val="center"/>
              <w:rPr>
                <w:b/>
              </w:rPr>
            </w:pPr>
            <w:r w:rsidRPr="00F57D71">
              <w:rPr>
                <w:b/>
              </w:rPr>
              <w:t xml:space="preserve">Правовое обеспечение мероприятий в поселениях района </w:t>
            </w:r>
          </w:p>
        </w:tc>
      </w:tr>
      <w:tr w:rsidR="009E0362" w:rsidRPr="00D84A0F" w:rsidTr="00722EF6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t>13</w:t>
            </w:r>
            <w:r w:rsidR="009E0362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both"/>
            </w:pPr>
            <w:r>
              <w:t>1) Оказание консультаций сотрудникам администраций поселений;</w:t>
            </w:r>
          </w:p>
          <w:p w:rsidR="0076489E" w:rsidRDefault="0076489E" w:rsidP="00C01446">
            <w:pPr>
              <w:jc w:val="both"/>
            </w:pPr>
          </w:p>
          <w:p w:rsidR="009E0362" w:rsidRDefault="009E0362" w:rsidP="00C01446">
            <w:pPr>
              <w:jc w:val="both"/>
            </w:pPr>
            <w:r>
              <w:t xml:space="preserve">2) Оказание содействия в разработке проектов правовых актов поселений, в том числе </w:t>
            </w:r>
            <w:r>
              <w:lastRenderedPageBreak/>
              <w:t>предоставление типовых муниципальных правовых актов;</w:t>
            </w:r>
          </w:p>
          <w:p w:rsidR="0076489E" w:rsidRDefault="0076489E" w:rsidP="00C01446">
            <w:pPr>
              <w:jc w:val="both"/>
            </w:pPr>
          </w:p>
          <w:p w:rsidR="009E0362" w:rsidRDefault="009E0362" w:rsidP="00C01446">
            <w:pPr>
              <w:jc w:val="both"/>
            </w:pPr>
            <w:r>
              <w:t>3) Методическая помощь должностным лицам администраций поселений уполномоченных на составлени</w:t>
            </w:r>
            <w:r w:rsidR="00DC7662">
              <w:t xml:space="preserve">е административных протоколов; </w:t>
            </w:r>
          </w:p>
          <w:p w:rsidR="009E0362" w:rsidRDefault="009E0362" w:rsidP="00C01446">
            <w:pPr>
              <w:jc w:val="both"/>
            </w:pPr>
            <w:r>
              <w:t>4) Оказание помощ</w:t>
            </w:r>
            <w:r w:rsidR="00DC7662">
              <w:t>и при рассмотрении дел в судах;</w:t>
            </w:r>
          </w:p>
          <w:p w:rsidR="009E0362" w:rsidRDefault="009E0362" w:rsidP="00C01446">
            <w:pPr>
              <w:jc w:val="both"/>
            </w:pPr>
            <w:r>
              <w:t>5) Проведение се</w:t>
            </w:r>
            <w:r w:rsidR="00DC7662">
              <w:t>минаров и практических занятий.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lastRenderedPageBreak/>
              <w:t>По мере обращения</w:t>
            </w: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  <w:r>
              <w:t>По запросам и предложениям глав поселений  в согласованные сроки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both"/>
            </w:pPr>
            <w:r>
              <w:lastRenderedPageBreak/>
              <w:t xml:space="preserve">Оказание сотрудниками администраций поселений правовой помощи по отдельным вопросам, вызывающим сложности в </w:t>
            </w:r>
            <w:proofErr w:type="spellStart"/>
            <w:r>
              <w:t>правоприменении</w:t>
            </w:r>
            <w:proofErr w:type="spellEnd"/>
          </w:p>
          <w:p w:rsidR="009E0362" w:rsidRDefault="009E0362" w:rsidP="00C01446">
            <w:pPr>
              <w:jc w:val="both"/>
            </w:pPr>
          </w:p>
          <w:p w:rsidR="009E0362" w:rsidRDefault="009E0362" w:rsidP="00C01446">
            <w:pPr>
              <w:jc w:val="both"/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proofErr w:type="spellStart"/>
            <w:r>
              <w:t>Краснопёрова</w:t>
            </w:r>
            <w:proofErr w:type="spellEnd"/>
            <w:r>
              <w:t xml:space="preserve"> Т.В.</w:t>
            </w:r>
          </w:p>
          <w:p w:rsidR="009E0362" w:rsidRDefault="009E0362" w:rsidP="00C01446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</w:t>
            </w:r>
          </w:p>
          <w:p w:rsidR="009E0362" w:rsidRDefault="009E0362" w:rsidP="00C01446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И.С.</w:t>
            </w:r>
          </w:p>
          <w:p w:rsidR="009E0362" w:rsidRDefault="009E0362" w:rsidP="00C01446"/>
          <w:p w:rsidR="009E0362" w:rsidRDefault="009E0362" w:rsidP="00C01446"/>
          <w:p w:rsidR="009E0362" w:rsidRDefault="009E0362" w:rsidP="00C01446"/>
          <w:p w:rsidR="009E0362" w:rsidRDefault="009E0362" w:rsidP="00C01446"/>
          <w:p w:rsidR="009E0362" w:rsidRDefault="009E0362" w:rsidP="00C01446"/>
          <w:p w:rsidR="009E0362" w:rsidRDefault="009E0362" w:rsidP="00C01446"/>
          <w:p w:rsidR="009E0362" w:rsidRDefault="009E0362" w:rsidP="00C01446"/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972" w:rsidRDefault="00A30972" w:rsidP="00F1022D">
            <w:r w:rsidRPr="00A30972">
              <w:lastRenderedPageBreak/>
              <w:t>Муниципальным служащим поселений района за отчетный период оказывалась правовая помощь, консультирование по правовым вопросам, содействие в оформлении документов правового характера по мере обращения</w:t>
            </w:r>
            <w:r w:rsidR="00277C9C">
              <w:t>.</w:t>
            </w:r>
          </w:p>
          <w:p w:rsidR="009E0362" w:rsidRDefault="009E0362" w:rsidP="0078503C"/>
          <w:p w:rsidR="0078503C" w:rsidRDefault="00C87929" w:rsidP="0076489E">
            <w:pPr>
              <w:jc w:val="both"/>
            </w:pPr>
            <w:r>
              <w:t>Направлена</w:t>
            </w:r>
            <w:r w:rsidR="00B25F97">
              <w:t xml:space="preserve"> </w:t>
            </w:r>
            <w:r>
              <w:t xml:space="preserve">информация  об </w:t>
            </w:r>
            <w:r>
              <w:lastRenderedPageBreak/>
              <w:t>изменениях</w:t>
            </w:r>
            <w:r w:rsidR="0076489E">
              <w:t xml:space="preserve"> федерального и областного законодательства </w:t>
            </w:r>
            <w:r w:rsidR="0076489E" w:rsidRPr="0076489E">
              <w:t>для</w:t>
            </w:r>
            <w:r w:rsidR="0076489E">
              <w:t xml:space="preserve"> </w:t>
            </w:r>
            <w:r w:rsidR="0076489E" w:rsidRPr="0076489E">
              <w:t xml:space="preserve"> корректировки муниципальных правовых актов</w:t>
            </w:r>
            <w:r w:rsidR="0076489E">
              <w:t xml:space="preserve"> и учета в работе – 4 письма.</w:t>
            </w:r>
          </w:p>
          <w:p w:rsidR="0078503C" w:rsidRDefault="0078503C" w:rsidP="0078503C"/>
          <w:p w:rsidR="0078503C" w:rsidRDefault="00C87929" w:rsidP="0078503C">
            <w:pPr>
              <w:jc w:val="both"/>
            </w:pPr>
            <w:r>
              <w:t>Специалистам</w:t>
            </w:r>
            <w:r w:rsidR="0078503C">
              <w:t xml:space="preserve"> администраций поселений</w:t>
            </w:r>
            <w:r w:rsidR="00DC7662">
              <w:t xml:space="preserve"> </w:t>
            </w:r>
            <w:proofErr w:type="spellStart"/>
            <w:r w:rsidR="00DC7662">
              <w:t>Шелеховского</w:t>
            </w:r>
            <w:proofErr w:type="spellEnd"/>
            <w:r w:rsidR="00DC7662">
              <w:t xml:space="preserve"> района</w:t>
            </w:r>
            <w:r>
              <w:t xml:space="preserve"> оказывались консультации.</w:t>
            </w:r>
          </w:p>
          <w:p w:rsidR="0078503C" w:rsidRPr="0078503C" w:rsidRDefault="0078503C" w:rsidP="0078503C"/>
          <w:p w:rsidR="0078503C" w:rsidRPr="0078503C" w:rsidRDefault="0078503C" w:rsidP="0078503C"/>
          <w:p w:rsidR="0078503C" w:rsidRPr="0078503C" w:rsidRDefault="0078503C" w:rsidP="0078503C"/>
          <w:p w:rsidR="0078503C" w:rsidRDefault="0076489E" w:rsidP="0078503C">
            <w:r>
              <w:t>Обращений не поступало.</w:t>
            </w:r>
          </w:p>
          <w:p w:rsidR="0076489E" w:rsidRDefault="0076489E" w:rsidP="0078503C"/>
          <w:p w:rsidR="0076489E" w:rsidRPr="0078503C" w:rsidRDefault="0076489E" w:rsidP="0078503C"/>
          <w:p w:rsidR="0076489E" w:rsidRPr="0078503C" w:rsidRDefault="0076489E" w:rsidP="0076489E">
            <w:r>
              <w:t>Обращений не поступало.</w:t>
            </w:r>
          </w:p>
          <w:p w:rsidR="0078503C" w:rsidRPr="0078503C" w:rsidRDefault="0078503C" w:rsidP="0078503C"/>
        </w:tc>
      </w:tr>
      <w:tr w:rsidR="006441AC" w:rsidRPr="00A75D84" w:rsidTr="00722EF6">
        <w:trPr>
          <w:trHeight w:val="436"/>
        </w:trPr>
        <w:tc>
          <w:tcPr>
            <w:tcW w:w="153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AC" w:rsidRPr="00F57D71" w:rsidRDefault="006441AC" w:rsidP="00C01446">
            <w:pPr>
              <w:jc w:val="center"/>
              <w:rPr>
                <w:b/>
              </w:rPr>
            </w:pPr>
            <w:r w:rsidRPr="00F57D71">
              <w:rPr>
                <w:b/>
              </w:rPr>
              <w:lastRenderedPageBreak/>
              <w:t>Реализация полномочий Администрации района в сфере закупок товаров, работ, услуг для обеспечения муниципальных нужд района</w:t>
            </w:r>
          </w:p>
        </w:tc>
      </w:tr>
      <w:tr w:rsidR="009E0362" w:rsidRPr="00D84A0F" w:rsidTr="009F4628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4F45DA">
            <w:pPr>
              <w:jc w:val="center"/>
            </w:pPr>
            <w:r>
              <w:t>14</w:t>
            </w:r>
            <w:r w:rsidR="009E0362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both"/>
            </w:pPr>
            <w:r>
              <w:t>Участие в заседаниях Единой комиссии по определению поставщиков (подрядчиков, исполнителей)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t>По отдельному плану</w:t>
            </w:r>
          </w:p>
          <w:p w:rsidR="009E0362" w:rsidRDefault="009E0362" w:rsidP="00C0144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both"/>
            </w:pPr>
            <w:r>
              <w:t>Проведение конкурсов (открытый конкурс, конкурс с ограниченным участием, двухэтапный конкурс), аукцион в электронной форме, запросов котировок, запросов предложений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DC7662" w:rsidP="00C01446">
            <w:pPr>
              <w:jc w:val="center"/>
            </w:pPr>
            <w:r>
              <w:t>Первова Т.П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3978BE" w:rsidP="00DC7662">
            <w:pPr>
              <w:jc w:val="both"/>
            </w:pPr>
            <w:r>
              <w:t>Принято участие в 27 заседаниях Единой комиссии. Участие осуществлялось в соответствии с утвержденным планом.</w:t>
            </w:r>
          </w:p>
        </w:tc>
      </w:tr>
      <w:tr w:rsidR="009E0362" w:rsidRPr="00D84A0F" w:rsidTr="009F4628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4F45DA">
            <w:pPr>
              <w:jc w:val="center"/>
            </w:pPr>
            <w:r>
              <w:t>15</w:t>
            </w:r>
            <w:r w:rsidR="009E0362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023B93">
            <w:pPr>
              <w:jc w:val="both"/>
            </w:pPr>
            <w:r>
              <w:t>Представление интересов Администрации района при рассмотрении дел в судах, а также в контрольных и надзорных органах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t>По мере необходимости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both"/>
              <w:rPr>
                <w:highlight w:val="green"/>
              </w:rPr>
            </w:pPr>
            <w:r>
              <w:t>Защита интересов Администрации района по конкретному делу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t>Котенок Л.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3978BE" w:rsidP="003978BE">
            <w:pPr>
              <w:jc w:val="both"/>
            </w:pPr>
            <w:r>
              <w:t>В отчетном периоде рассмотрение дел не осуществлялось.</w:t>
            </w:r>
          </w:p>
        </w:tc>
      </w:tr>
      <w:tr w:rsidR="009E0362" w:rsidRPr="00D84A0F" w:rsidTr="009F4628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C87929" w:rsidP="00C01446">
            <w:pPr>
              <w:jc w:val="center"/>
            </w:pPr>
            <w:r>
              <w:lastRenderedPageBreak/>
              <w:t>16</w:t>
            </w:r>
            <w:r w:rsidR="009E0362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both"/>
            </w:pPr>
            <w:r>
              <w:t>Подготовка материалов для выполнения претензионной работы в отношении муниципальных контрактов на поставку товаров, выполнение работ, оказание услуг для муниципальных нужд района, заключаемых от имени Администрации района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t>По мере необходимости</w:t>
            </w:r>
          </w:p>
          <w:p w:rsidR="009E0362" w:rsidRDefault="009E0362" w:rsidP="00C0144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EA6A01">
            <w:pPr>
              <w:jc w:val="both"/>
            </w:pPr>
            <w:r>
              <w:t xml:space="preserve">Обеспечение </w:t>
            </w:r>
            <w:r w:rsidR="00EA6A01">
              <w:t xml:space="preserve">исполнения </w:t>
            </w:r>
            <w:r>
              <w:t xml:space="preserve">функций и полномочий </w:t>
            </w:r>
            <w:r w:rsidR="00EA6A01">
              <w:t>контрактной службы, в целях своевременного и полного удовлетворения</w:t>
            </w:r>
            <w:r w:rsidR="007631D3">
              <w:t xml:space="preserve"> потребностей Администрации района в товарах, услугах, работах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t>Котенок Л.Н.</w:t>
            </w:r>
          </w:p>
          <w:p w:rsidR="009E0362" w:rsidRDefault="009E0362" w:rsidP="00C01446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8BE" w:rsidRDefault="003978BE" w:rsidP="003978BE">
            <w:pPr>
              <w:jc w:val="both"/>
            </w:pPr>
            <w:r>
              <w:t xml:space="preserve">По итогам проведенной экспертизы подготовлено заключение о  результатах исполнения контракта. Результат – товар частично возращен поставщику  для устранения недостатков (замены); </w:t>
            </w:r>
          </w:p>
          <w:p w:rsidR="003978BE" w:rsidRDefault="003978BE" w:rsidP="003978BE">
            <w:pPr>
              <w:jc w:val="both"/>
            </w:pPr>
            <w:r>
              <w:t>В связи с чем, в адрес поставщика была подготовлена и направлена претензия о замене некачественного товара и уплате штрафа за ненадлежащее исполнение Контракта;</w:t>
            </w:r>
          </w:p>
          <w:p w:rsidR="003978BE" w:rsidRDefault="00D97F8C" w:rsidP="003978BE">
            <w:pPr>
              <w:jc w:val="both"/>
            </w:pPr>
            <w:r>
              <w:t>Вторично п</w:t>
            </w:r>
            <w:r w:rsidR="003978BE">
              <w:t>одготовлено и направлено требование об уплате штрафа за ненадлежащее исполнение контракта;</w:t>
            </w:r>
          </w:p>
          <w:p w:rsidR="009E0362" w:rsidRDefault="00D97F8C" w:rsidP="00D97F8C">
            <w:pPr>
              <w:jc w:val="both"/>
            </w:pPr>
            <w:r>
              <w:t>По итогам проведенной экспертизы п</w:t>
            </w:r>
            <w:r w:rsidR="003978BE">
              <w:t xml:space="preserve">одготовлена и направлена претензия об оказании услуг по изготовлению представительской полиграфии в связи с нарушением срока оказания услуг, оплатой штрафа за </w:t>
            </w:r>
            <w:proofErr w:type="gramStart"/>
            <w:r w:rsidR="003978BE">
              <w:t>ненадлежащее</w:t>
            </w:r>
            <w:proofErr w:type="gramEnd"/>
            <w:r w:rsidR="003978BE">
              <w:t xml:space="preserve"> исполнении Контракта</w:t>
            </w:r>
            <w:r>
              <w:t>.</w:t>
            </w:r>
          </w:p>
        </w:tc>
      </w:tr>
      <w:tr w:rsidR="009E0362" w:rsidRPr="00D84A0F" w:rsidTr="009F4628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F4628" w:rsidP="00F04FE3">
            <w:pPr>
              <w:jc w:val="center"/>
            </w:pPr>
            <w:r>
              <w:t>17</w:t>
            </w:r>
            <w:r w:rsidR="009E0362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EA6A01">
            <w:pPr>
              <w:jc w:val="both"/>
            </w:pPr>
            <w:r>
              <w:t xml:space="preserve">Подготовка муниципальных контрактов на поставку товаров, выполнение работ, оказание услуг для муниципальных нужд района, заключаемых от имени </w:t>
            </w:r>
            <w:r>
              <w:lastRenderedPageBreak/>
              <w:t>Администрации</w:t>
            </w:r>
            <w:r w:rsidR="00EA6A01">
              <w:t xml:space="preserve"> </w:t>
            </w:r>
            <w:r>
              <w:t xml:space="preserve">района, соглашений </w:t>
            </w:r>
            <w:r w:rsidRPr="00C32776">
              <w:t xml:space="preserve">заключаемых от имени </w:t>
            </w:r>
            <w:r>
              <w:t xml:space="preserve">Администрации </w:t>
            </w:r>
            <w:r w:rsidR="00EA6A01">
              <w:t>района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32776">
            <w:pPr>
              <w:jc w:val="center"/>
            </w:pPr>
            <w:r>
              <w:lastRenderedPageBreak/>
              <w:t>В соответствии с утвержденным планом-график</w:t>
            </w:r>
            <w:r w:rsidR="00EA6A01">
              <w:t>ом муниципальных закупок на 2018</w:t>
            </w:r>
            <w:r>
              <w:t xml:space="preserve"> год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7631D3" w:rsidP="00C01446">
            <w:pPr>
              <w:jc w:val="both"/>
            </w:pPr>
            <w:r w:rsidRPr="007631D3">
              <w:t>Обеспечение муниципальных нужд района в закупках товаров, работ, услуг в целях эффективного использования денежных средств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t>Котенок Л.Н.</w:t>
            </w:r>
          </w:p>
          <w:p w:rsidR="009E0362" w:rsidRDefault="009E0362" w:rsidP="00C01446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D97F8C">
            <w:pPr>
              <w:jc w:val="both"/>
            </w:pPr>
            <w:r w:rsidRPr="006C5212">
              <w:t xml:space="preserve">Подготовлено </w:t>
            </w:r>
            <w:r w:rsidR="003B6255">
              <w:t xml:space="preserve">и заключено </w:t>
            </w:r>
            <w:r>
              <w:t>23</w:t>
            </w:r>
            <w:r w:rsidRPr="006C5212">
              <w:t xml:space="preserve"> муниципальных контракт</w:t>
            </w:r>
            <w:r>
              <w:t>а</w:t>
            </w:r>
            <w:r w:rsidRPr="006C5212">
              <w:t xml:space="preserve"> (договор</w:t>
            </w:r>
            <w:r>
              <w:t>а</w:t>
            </w:r>
            <w:r w:rsidRPr="006C5212">
              <w:t xml:space="preserve">)  с </w:t>
            </w:r>
            <w:proofErr w:type="gramStart"/>
            <w:r w:rsidRPr="006C5212">
              <w:t>единственном</w:t>
            </w:r>
            <w:proofErr w:type="gramEnd"/>
            <w:r w:rsidRPr="006C5212">
              <w:t xml:space="preserve"> поставщиком (исполнителем, подрядчиком), заключенных по п.4 ст. 93 Закона о контрактной системе;</w:t>
            </w:r>
          </w:p>
          <w:p w:rsidR="00D97F8C" w:rsidRDefault="00D97F8C" w:rsidP="00D97F8C">
            <w:pPr>
              <w:jc w:val="both"/>
            </w:pPr>
            <w:r w:rsidRPr="006C5212">
              <w:t>Подготовлен</w:t>
            </w:r>
            <w:r w:rsidR="003B6255">
              <w:t xml:space="preserve"> и заключен</w:t>
            </w:r>
            <w:r w:rsidRPr="006C5212">
              <w:t xml:space="preserve"> </w:t>
            </w:r>
            <w:r>
              <w:t>1</w:t>
            </w:r>
            <w:r w:rsidRPr="006C5212">
              <w:t xml:space="preserve"> </w:t>
            </w:r>
            <w:r w:rsidRPr="006C5212">
              <w:lastRenderedPageBreak/>
              <w:t>муниципальны</w:t>
            </w:r>
            <w:r>
              <w:t>й</w:t>
            </w:r>
            <w:r w:rsidRPr="006C5212">
              <w:t xml:space="preserve"> контракт (договор) с единственн</w:t>
            </w:r>
            <w:r>
              <w:t>ы</w:t>
            </w:r>
            <w:r w:rsidRPr="006C5212">
              <w:t>м поставщиком (исполнителем, подрядчиком), заключенны</w:t>
            </w:r>
            <w:r>
              <w:t>й</w:t>
            </w:r>
            <w:r w:rsidRPr="006C5212">
              <w:t xml:space="preserve"> по п.</w:t>
            </w:r>
            <w:r>
              <w:t>6</w:t>
            </w:r>
            <w:r w:rsidRPr="006C5212">
              <w:t xml:space="preserve"> ст. 93 Закона о контрактной системе;</w:t>
            </w:r>
          </w:p>
          <w:p w:rsidR="009E0362" w:rsidRDefault="00D97F8C" w:rsidP="00D97F8C">
            <w:pPr>
              <w:jc w:val="both"/>
            </w:pPr>
            <w:r w:rsidRPr="006C5212">
              <w:t>Подготовлено</w:t>
            </w:r>
            <w:r w:rsidR="003B6255">
              <w:t xml:space="preserve"> и заключено</w:t>
            </w:r>
            <w:r w:rsidRPr="006C5212">
              <w:t xml:space="preserve"> </w:t>
            </w:r>
            <w:r>
              <w:t>1</w:t>
            </w:r>
            <w:r w:rsidR="003B6255">
              <w:t>4</w:t>
            </w:r>
            <w:r w:rsidRPr="006C5212">
              <w:t xml:space="preserve"> муниципальных контрактов (договоров)</w:t>
            </w:r>
            <w:r>
              <w:t>, заключенных конкурентными способами.</w:t>
            </w:r>
          </w:p>
          <w:p w:rsidR="00D97F8C" w:rsidRDefault="00D97F8C" w:rsidP="00D97F8C">
            <w:pPr>
              <w:jc w:val="both"/>
            </w:pPr>
            <w:r>
              <w:t xml:space="preserve">Подготовлено </w:t>
            </w:r>
            <w:r w:rsidR="007712CC">
              <w:t xml:space="preserve">и заключено </w:t>
            </w:r>
            <w:r>
              <w:t>7 соглашений о расторжении муниципальных контрактов (договоров).</w:t>
            </w:r>
          </w:p>
        </w:tc>
      </w:tr>
      <w:tr w:rsidR="009E0362" w:rsidRPr="00D84A0F" w:rsidTr="009F4628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F4628" w:rsidP="00F04FE3">
            <w:pPr>
              <w:jc w:val="center"/>
            </w:pPr>
            <w:r>
              <w:lastRenderedPageBreak/>
              <w:t>18</w:t>
            </w:r>
            <w:r w:rsidR="009E0362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EA6A01">
            <w:pPr>
              <w:jc w:val="both"/>
            </w:pPr>
            <w:r>
              <w:t>Правовая экспертиза проектов муниципальных контрактов на поставку товаров, выполнение работ, оказание услуг для муниципальных нужд, заключаемых от имени Администрации</w:t>
            </w:r>
            <w:r w:rsidR="00EA6A01">
              <w:t xml:space="preserve"> района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FF6599">
            <w:pPr>
              <w:jc w:val="center"/>
            </w:pPr>
            <w:r>
              <w:t>В соответствии с утвержденным планом-графиком муниципальных заку</w:t>
            </w:r>
            <w:r w:rsidR="00EA6A01">
              <w:t>пок на 2018</w:t>
            </w:r>
            <w:r>
              <w:t xml:space="preserve"> год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7631D3" w:rsidP="007631D3">
            <w:pPr>
              <w:jc w:val="both"/>
            </w:pPr>
            <w:r w:rsidRPr="007631D3">
              <w:t xml:space="preserve">Обеспечение исполнения функций и полномочий контрактной службы, в целях своевременного и полного удовлетворения потребностей Администрации </w:t>
            </w:r>
            <w:proofErr w:type="spellStart"/>
            <w:r w:rsidRPr="007631D3">
              <w:t>Шелеховского</w:t>
            </w:r>
            <w:proofErr w:type="spellEnd"/>
            <w:r w:rsidRPr="007631D3">
              <w:t xml:space="preserve"> района в товарах, услугах, работах.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t>Котенок Л.Н.</w:t>
            </w:r>
          </w:p>
          <w:p w:rsidR="009E0362" w:rsidRDefault="009E0362" w:rsidP="00C01446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D97F8C" w:rsidP="00BE6C84">
            <w:pPr>
              <w:jc w:val="both"/>
            </w:pPr>
            <w:r w:rsidRPr="000E36B4">
              <w:t>Правовая экспертиза не проводилась (проекты муниципальных контрактов структурными подразделениями в отчетном периоде не предоставлялись).</w:t>
            </w:r>
          </w:p>
        </w:tc>
      </w:tr>
      <w:tr w:rsidR="009E0362" w:rsidRPr="00D84A0F" w:rsidTr="009F4628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F4628" w:rsidP="00C01446">
            <w:pPr>
              <w:jc w:val="center"/>
            </w:pPr>
            <w:r>
              <w:t>19</w:t>
            </w:r>
            <w:r w:rsidR="009E0362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105110">
            <w:pPr>
              <w:jc w:val="both"/>
            </w:pPr>
            <w:r>
              <w:t xml:space="preserve">Подготовка протоколов разногласий в отношении муниципальных контрактов на поставку товаров, выполнение работ, оказание услуг для муниципальных нужд, заключаемых от имени Администрации </w:t>
            </w:r>
            <w:r>
              <w:lastRenderedPageBreak/>
              <w:t>р</w:t>
            </w:r>
            <w:r w:rsidR="00105110">
              <w:t>айона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9E0362" w:rsidP="00C01446">
            <w:pPr>
              <w:jc w:val="center"/>
            </w:pPr>
            <w:r>
              <w:lastRenderedPageBreak/>
              <w:t>В течение 7 рабочих дней</w:t>
            </w:r>
          </w:p>
          <w:p w:rsidR="009E0362" w:rsidRDefault="009E0362" w:rsidP="00C01446">
            <w:pPr>
              <w:jc w:val="center"/>
            </w:pPr>
          </w:p>
          <w:p w:rsidR="009E0362" w:rsidRDefault="009E0362" w:rsidP="00C0144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7631D3" w:rsidP="00023B93">
            <w:pPr>
              <w:jc w:val="both"/>
            </w:pPr>
            <w:r w:rsidRPr="007631D3">
              <w:t>Обеспечение исполнения функций и полномочий контрактной службы, в целях своевременного и полного удовлетворения потребностей Администрации рай</w:t>
            </w:r>
            <w:r>
              <w:t>она в товарах, услугах, работах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10" w:rsidRDefault="00105110" w:rsidP="00105110">
            <w:pPr>
              <w:jc w:val="center"/>
            </w:pPr>
            <w:r>
              <w:t>Котенок Л.Н.</w:t>
            </w:r>
          </w:p>
          <w:p w:rsidR="009E0362" w:rsidRDefault="00105110" w:rsidP="00105110">
            <w:pPr>
              <w:jc w:val="center"/>
            </w:pPr>
            <w:r>
              <w:t>Первова Т.П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362" w:rsidRDefault="00D97F8C" w:rsidP="00C87929">
            <w:pPr>
              <w:jc w:val="both"/>
            </w:pPr>
            <w:r>
              <w:t>Протоколы разногласий не направлялись.</w:t>
            </w:r>
          </w:p>
        </w:tc>
      </w:tr>
      <w:tr w:rsidR="00D97F8C" w:rsidRPr="00D84A0F" w:rsidTr="009F4628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9F4628" w:rsidP="00C01446">
            <w:pPr>
              <w:jc w:val="center"/>
            </w:pPr>
            <w:r>
              <w:lastRenderedPageBreak/>
              <w:t>20</w:t>
            </w:r>
            <w:r w:rsidR="00D97F8C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105110">
            <w:pPr>
              <w:jc w:val="both"/>
            </w:pPr>
            <w:r>
              <w:t>Подготовка заданий на определение поставщиков (исполнителей, подрядчиков)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center"/>
            </w:pPr>
            <w:r w:rsidRPr="00105110">
              <w:t>В соответствии с утвержденным планом-графиком муниципальных закупок на 2018 год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7631D3" w:rsidRDefault="00D97F8C" w:rsidP="00023B93">
            <w:pPr>
              <w:jc w:val="both"/>
            </w:pPr>
            <w:r w:rsidRPr="00105110">
              <w:t xml:space="preserve">Обеспечение исполнения функций и полномочий контрактной службы, в целях своевременного и полного удовлетворения потребностей Администрации </w:t>
            </w:r>
            <w:proofErr w:type="spellStart"/>
            <w:r w:rsidRPr="00105110">
              <w:t>Шелеховского</w:t>
            </w:r>
            <w:proofErr w:type="spellEnd"/>
            <w:r w:rsidRPr="00105110">
              <w:t xml:space="preserve"> рай</w:t>
            </w:r>
            <w:r>
              <w:t>она в товарах, услугах, работах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105110">
            <w:pPr>
              <w:jc w:val="center"/>
            </w:pPr>
            <w:r>
              <w:t>Котенок Л.Н.</w:t>
            </w:r>
          </w:p>
          <w:p w:rsidR="00D97F8C" w:rsidRDefault="00D97F8C" w:rsidP="00105110">
            <w:pPr>
              <w:jc w:val="center"/>
            </w:pPr>
            <w:r>
              <w:t>Первова Т.П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D97F8C">
            <w:pPr>
              <w:jc w:val="both"/>
            </w:pPr>
            <w:r w:rsidRPr="000E36B4">
              <w:t>Подготовлено 1</w:t>
            </w:r>
            <w:r>
              <w:t>9</w:t>
            </w:r>
            <w:r w:rsidRPr="000E36B4">
              <w:t xml:space="preserve"> заданий на определение поставщика (исполнителя) конкурентным способом</w:t>
            </w:r>
            <w:r>
              <w:t xml:space="preserve"> в соответствии с утвержденным планом-графиком закупок на 2018 год.</w:t>
            </w:r>
          </w:p>
          <w:p w:rsidR="00D97F8C" w:rsidRDefault="00D97F8C" w:rsidP="00D97F8C">
            <w:pPr>
              <w:jc w:val="both"/>
            </w:pPr>
            <w:r>
              <w:t>Из них 11 запросом котировок и 8 электронным аукционом.</w:t>
            </w:r>
          </w:p>
          <w:p w:rsidR="00D97F8C" w:rsidRPr="000E36B4" w:rsidRDefault="00D97F8C" w:rsidP="00D97F8C">
            <w:pPr>
              <w:jc w:val="both"/>
            </w:pPr>
            <w:r w:rsidRPr="000E36B4">
              <w:t xml:space="preserve"> </w:t>
            </w:r>
          </w:p>
        </w:tc>
      </w:tr>
      <w:tr w:rsidR="00D97F8C" w:rsidRPr="00D84A0F" w:rsidTr="009F4628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9F4628" w:rsidP="00C01446">
            <w:pPr>
              <w:jc w:val="center"/>
            </w:pPr>
            <w:r>
              <w:t>21</w:t>
            </w:r>
            <w:r w:rsidR="00D97F8C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both"/>
            </w:pPr>
            <w:r w:rsidRPr="00105110">
              <w:t>Подготовка документации о закупках товаров, работ, услуг для муниципальных нужд района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center"/>
            </w:pPr>
            <w:r w:rsidRPr="00105110">
              <w:t xml:space="preserve">В соответствии с утвержденным планом-графиком муниципальных закупок на 2018 год 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both"/>
            </w:pPr>
            <w:r>
              <w:t>Повышение эффективности, результативности осуществления закупок товаров, работ, услуг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BF5F0A">
            <w:pPr>
              <w:jc w:val="center"/>
            </w:pPr>
            <w:r>
              <w:t>Котенок Л.Н.</w:t>
            </w:r>
          </w:p>
          <w:p w:rsidR="00D97F8C" w:rsidRDefault="00D97F8C" w:rsidP="00C01446">
            <w:pPr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0E36B4" w:rsidRDefault="00D97F8C" w:rsidP="00D97F8C">
            <w:pPr>
              <w:jc w:val="both"/>
            </w:pPr>
            <w:r w:rsidRPr="000E36B4">
              <w:t xml:space="preserve">Подготовлено </w:t>
            </w:r>
            <w:r>
              <w:t>39</w:t>
            </w:r>
            <w:r w:rsidRPr="000E36B4">
              <w:t xml:space="preserve"> обоснований НМЦК.</w:t>
            </w:r>
          </w:p>
          <w:p w:rsidR="00D97F8C" w:rsidRDefault="00D97F8C" w:rsidP="00D97F8C">
            <w:pPr>
              <w:jc w:val="both"/>
            </w:pPr>
            <w:r w:rsidRPr="000E36B4">
              <w:t xml:space="preserve">Подготовлено </w:t>
            </w:r>
            <w:r>
              <w:t>39</w:t>
            </w:r>
            <w:r w:rsidRPr="000E36B4">
              <w:t xml:space="preserve"> технических заданий на закупку товаров, оказание услуг</w:t>
            </w:r>
            <w:r w:rsidRPr="00681E6C">
              <w:t>.</w:t>
            </w:r>
          </w:p>
          <w:p w:rsidR="00D97F8C" w:rsidRDefault="00D97F8C" w:rsidP="00D97F8C">
            <w:pPr>
              <w:jc w:val="both"/>
            </w:pPr>
            <w:r>
              <w:t>Подготовка осуществлялась в соответствии с утвержденным планом-графиком закупок на 2018 год.</w:t>
            </w:r>
          </w:p>
        </w:tc>
      </w:tr>
      <w:tr w:rsidR="00D97F8C" w:rsidRPr="00D84A0F" w:rsidTr="009F4628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9F4628" w:rsidP="00C01446">
            <w:pPr>
              <w:jc w:val="center"/>
            </w:pPr>
            <w:r>
              <w:t>22</w:t>
            </w:r>
            <w:r w:rsidR="00D97F8C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both"/>
            </w:pPr>
            <w:r w:rsidRPr="00D92E83">
              <w:t xml:space="preserve">Организация в случае необходимости на стадии планирования закупок консультации с поставщиками (подрядчиками, исполнителями) и участие в таких консультациях 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center"/>
            </w:pPr>
            <w:r>
              <w:t>По мере необходимости,</w:t>
            </w:r>
          </w:p>
          <w:p w:rsidR="00D97F8C" w:rsidRDefault="00D97F8C" w:rsidP="00C01446">
            <w:pPr>
              <w:jc w:val="center"/>
            </w:pPr>
          </w:p>
          <w:p w:rsidR="00D97F8C" w:rsidRDefault="00D97F8C" w:rsidP="00C0144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BF5F0A">
            <w:pPr>
              <w:jc w:val="both"/>
            </w:pPr>
            <w:r w:rsidRPr="00D92E83">
              <w:t xml:space="preserve">Повышение эффективности, результативности осуществления закупок товаров, работ, услуг 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center"/>
            </w:pPr>
            <w:r>
              <w:t>Котенок Л.Н.</w:t>
            </w:r>
          </w:p>
          <w:p w:rsidR="00D97F8C" w:rsidRDefault="00D97F8C" w:rsidP="00C01446">
            <w:pPr>
              <w:jc w:val="center"/>
            </w:pPr>
            <w:r>
              <w:t>Первова Т.П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0E36B4" w:rsidRDefault="00D97F8C" w:rsidP="00D97F8C">
            <w:pPr>
              <w:jc w:val="center"/>
            </w:pPr>
            <w:r w:rsidRPr="000E36B4">
              <w:t>Необходимость отсутствовала.</w:t>
            </w:r>
          </w:p>
          <w:p w:rsidR="00D97F8C" w:rsidRDefault="00D97F8C" w:rsidP="00681E6C">
            <w:pPr>
              <w:jc w:val="both"/>
            </w:pPr>
          </w:p>
        </w:tc>
      </w:tr>
      <w:tr w:rsidR="00691C8D" w:rsidRPr="002030DC" w:rsidTr="009F4628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8D" w:rsidRPr="000E36B4" w:rsidRDefault="009F4628" w:rsidP="00691C8D">
            <w:r>
              <w:t>23</w:t>
            </w:r>
            <w:r w:rsidR="00691C8D" w:rsidRPr="000E36B4">
              <w:t>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8D" w:rsidRPr="000E36B4" w:rsidRDefault="00691C8D" w:rsidP="00691C8D">
            <w:r w:rsidRPr="000E36B4">
              <w:t xml:space="preserve">Подготовка плана закупок и плана-графика муниципальных закупок на 2018 год и </w:t>
            </w:r>
            <w:r w:rsidRPr="000E36B4">
              <w:lastRenderedPageBreak/>
              <w:t>размещение его в единой информационной системе и внесенные в них изменения</w:t>
            </w:r>
          </w:p>
        </w:tc>
        <w:tc>
          <w:tcPr>
            <w:tcW w:w="2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8D" w:rsidRPr="000E36B4" w:rsidRDefault="00691C8D" w:rsidP="00691C8D">
            <w:r w:rsidRPr="000E36B4">
              <w:lastRenderedPageBreak/>
              <w:t>По мере необходимости,</w:t>
            </w:r>
          </w:p>
          <w:p w:rsidR="00691C8D" w:rsidRPr="000E36B4" w:rsidRDefault="00691C8D" w:rsidP="00691C8D">
            <w:r w:rsidRPr="000E36B4">
              <w:t>3 рабочих дня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8D" w:rsidRPr="000E36B4" w:rsidRDefault="00691C8D" w:rsidP="00691C8D">
            <w:r w:rsidRPr="000E36B4">
              <w:t xml:space="preserve">Формирование потребности в обеспечении муниципальных нужд Администрации </w:t>
            </w:r>
            <w:proofErr w:type="spellStart"/>
            <w:r w:rsidRPr="000E36B4">
              <w:t>Шелеховского</w:t>
            </w:r>
            <w:proofErr w:type="spellEnd"/>
            <w:r w:rsidRPr="000E36B4">
              <w:t xml:space="preserve"> района в закупках товаров, работ, услуг на 2018 год.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8D" w:rsidRPr="000E36B4" w:rsidRDefault="00691C8D" w:rsidP="00691C8D">
            <w:pPr>
              <w:jc w:val="center"/>
            </w:pPr>
            <w:r w:rsidRPr="000E36B4">
              <w:t>Котенок Л.Н.</w:t>
            </w:r>
          </w:p>
          <w:p w:rsidR="00691C8D" w:rsidRPr="000E36B4" w:rsidRDefault="00691C8D" w:rsidP="00691C8D">
            <w:pPr>
              <w:jc w:val="center"/>
            </w:pPr>
            <w:r w:rsidRPr="000E36B4">
              <w:t>Первова Т.П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8D" w:rsidRDefault="00691C8D" w:rsidP="00C87929">
            <w:pPr>
              <w:jc w:val="both"/>
            </w:pPr>
            <w:r w:rsidRPr="000E36B4">
              <w:t>Подготовлено</w:t>
            </w:r>
            <w:r>
              <w:t xml:space="preserve"> и</w:t>
            </w:r>
            <w:r w:rsidRPr="000E36B4">
              <w:t xml:space="preserve"> утверждено</w:t>
            </w:r>
            <w:r>
              <w:t xml:space="preserve"> </w:t>
            </w:r>
            <w:r w:rsidRPr="000E36B4">
              <w:t xml:space="preserve">распоряжение Администрации </w:t>
            </w:r>
            <w:proofErr w:type="spellStart"/>
            <w:r w:rsidRPr="000E36B4">
              <w:t>Шелеховского</w:t>
            </w:r>
            <w:proofErr w:type="spellEnd"/>
            <w:r w:rsidRPr="000E36B4">
              <w:t xml:space="preserve"> муниципального района от 17.01.2018 № 8-ра</w:t>
            </w:r>
            <w:r>
              <w:t xml:space="preserve"> «Об утверждении </w:t>
            </w:r>
            <w:r w:rsidR="003B6255">
              <w:t>п</w:t>
            </w:r>
            <w:r>
              <w:t>лана</w:t>
            </w:r>
            <w:r w:rsidR="003B6255">
              <w:t xml:space="preserve"> </w:t>
            </w:r>
            <w:r>
              <w:t xml:space="preserve">закупок </w:t>
            </w:r>
          </w:p>
          <w:p w:rsidR="00691C8D" w:rsidRDefault="00691C8D" w:rsidP="00C87929">
            <w:pPr>
              <w:jc w:val="both"/>
            </w:pPr>
            <w:r>
              <w:lastRenderedPageBreak/>
              <w:t xml:space="preserve">товаров, работ, услуг для обеспечения </w:t>
            </w:r>
          </w:p>
          <w:p w:rsidR="00691C8D" w:rsidRDefault="00691C8D" w:rsidP="00C87929">
            <w:pPr>
              <w:jc w:val="both"/>
            </w:pPr>
            <w:r>
              <w:t xml:space="preserve">муниципальных нужд Администрации </w:t>
            </w:r>
          </w:p>
          <w:p w:rsidR="00691C8D" w:rsidRDefault="00691C8D" w:rsidP="00C87929">
            <w:pPr>
              <w:jc w:val="both"/>
            </w:pPr>
            <w:proofErr w:type="spellStart"/>
            <w:r>
              <w:t>Шелеховского</w:t>
            </w:r>
            <w:proofErr w:type="spellEnd"/>
            <w:r>
              <w:t xml:space="preserve">  муниципального района </w:t>
            </w:r>
          </w:p>
          <w:p w:rsidR="00691C8D" w:rsidRDefault="00691C8D" w:rsidP="00C87929">
            <w:pPr>
              <w:jc w:val="both"/>
            </w:pPr>
            <w:r>
              <w:t>на 2018 финансовый год и плановый</w:t>
            </w:r>
          </w:p>
          <w:p w:rsidR="00691C8D" w:rsidRDefault="00691C8D" w:rsidP="00C87929">
            <w:pPr>
              <w:jc w:val="both"/>
            </w:pPr>
            <w:r>
              <w:t>период 2019 и 2020 годов»</w:t>
            </w:r>
            <w:r w:rsidRPr="000E36B4">
              <w:t>.</w:t>
            </w:r>
          </w:p>
          <w:p w:rsidR="00691C8D" w:rsidRDefault="0079266A" w:rsidP="00C87929">
            <w:pPr>
              <w:jc w:val="both"/>
            </w:pPr>
            <w:r w:rsidRPr="0079266A">
              <w:t>При подготовке план закупок осуществлялось обоснование цели закупок, позиций плана закупок с указанием идентификационного кода для каждой позиции плана закупок. (</w:t>
            </w:r>
            <w:r>
              <w:t>69</w:t>
            </w:r>
            <w:r w:rsidRPr="0079266A">
              <w:t>)</w:t>
            </w:r>
          </w:p>
          <w:p w:rsidR="00691C8D" w:rsidRDefault="00691C8D" w:rsidP="00C87929">
            <w:pPr>
              <w:jc w:val="both"/>
            </w:pPr>
            <w:r>
              <w:t>Подготовлено и</w:t>
            </w:r>
            <w:r w:rsidRPr="000E36B4">
              <w:t xml:space="preserve"> утверждено</w:t>
            </w:r>
            <w:r>
              <w:t xml:space="preserve"> </w:t>
            </w:r>
            <w:r w:rsidRPr="000E36B4">
              <w:t xml:space="preserve">распоряжение Администрации </w:t>
            </w:r>
            <w:proofErr w:type="spellStart"/>
            <w:r w:rsidRPr="000E36B4">
              <w:t>Шелеховского</w:t>
            </w:r>
            <w:proofErr w:type="spellEnd"/>
            <w:r w:rsidRPr="000E36B4">
              <w:t xml:space="preserve"> муниципального района от 18.01.2018 №</w:t>
            </w:r>
            <w:r>
              <w:t xml:space="preserve"> </w:t>
            </w:r>
            <w:r w:rsidRPr="000E36B4">
              <w:t>9-ра</w:t>
            </w:r>
            <w:r w:rsidR="003B6255">
              <w:t xml:space="preserve"> «Об утверждении п</w:t>
            </w:r>
            <w:r>
              <w:t xml:space="preserve">лана-графика закупок товаров, работ, услуг для обеспечения муниципальных нужд Администрации </w:t>
            </w:r>
            <w:proofErr w:type="spellStart"/>
            <w:r>
              <w:t>Шелеховского</w:t>
            </w:r>
            <w:proofErr w:type="spellEnd"/>
            <w:r>
              <w:t xml:space="preserve"> муниципального района на 2018год».</w:t>
            </w:r>
          </w:p>
          <w:p w:rsidR="00691C8D" w:rsidRDefault="0079266A" w:rsidP="00C87929">
            <w:pPr>
              <w:jc w:val="both"/>
            </w:pPr>
            <w:proofErr w:type="gramStart"/>
            <w:r w:rsidRPr="0079266A">
              <w:t xml:space="preserve">При подготовки плана-графика было подготовлено </w:t>
            </w:r>
            <w:r>
              <w:t>10</w:t>
            </w:r>
            <w:r w:rsidRPr="0079266A">
              <w:t xml:space="preserve"> запрос</w:t>
            </w:r>
            <w:r>
              <w:t>ов</w:t>
            </w:r>
            <w:r w:rsidRPr="0079266A">
              <w:t xml:space="preserve"> ценовой информации потенциальным поставщикам (исполнителям, подрядчикам)</w:t>
            </w:r>
            <w:r>
              <w:t xml:space="preserve"> и направлены 50 потенциальным</w:t>
            </w:r>
            <w:r w:rsidRPr="0079266A">
              <w:t xml:space="preserve"> поставщикам (исполнителям, подрядчикам), осуществлена </w:t>
            </w:r>
            <w:r w:rsidRPr="0079266A">
              <w:lastRenderedPageBreak/>
              <w:t xml:space="preserve">подготовка </w:t>
            </w:r>
            <w:r>
              <w:t>67</w:t>
            </w:r>
            <w:r w:rsidRPr="0079266A">
              <w:t xml:space="preserve"> обоснований начальной максимальной цены контракта, </w:t>
            </w:r>
            <w:r>
              <w:t>67</w:t>
            </w:r>
            <w:r w:rsidRPr="0079266A">
              <w:t xml:space="preserve"> обоснований способа размещения закупки,  у </w:t>
            </w:r>
            <w:r>
              <w:t>67</w:t>
            </w:r>
            <w:r w:rsidRPr="0079266A">
              <w:t xml:space="preserve"> наименований позиций плана графика определен  код Общероссийского классификатора продукции по видам экономической деятельности (ОКВЭД 2), проведен расчет выделенных лимитов для проведения конкурентных способов закупок и</w:t>
            </w:r>
            <w:proofErr w:type="gramEnd"/>
            <w:r w:rsidRPr="0079266A">
              <w:t xml:space="preserve"> у единственного поставщика по КБК, проведены расчеты размера обеспечения исполнения контрактов и заявок, установлены дополнительных требований к участникам закупки, произведен расчет закупок у субъектов малого предпринимательства социально ориентированных не коммерческих организаций и путем проведения запроса котировок.</w:t>
            </w:r>
          </w:p>
          <w:p w:rsidR="00691C8D" w:rsidRPr="000E36B4" w:rsidRDefault="00691C8D" w:rsidP="00C87929">
            <w:pPr>
              <w:jc w:val="both"/>
            </w:pPr>
            <w:r>
              <w:t xml:space="preserve">Утвержденный </w:t>
            </w:r>
            <w:r w:rsidR="0079266A">
              <w:t>план закупок, план-график закупок и внесенные в них изменения размещены в единой информационной системе в установленный срок.</w:t>
            </w:r>
          </w:p>
        </w:tc>
      </w:tr>
      <w:tr w:rsidR="00691C8D" w:rsidRPr="00E3608C" w:rsidTr="009F4628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8D" w:rsidRPr="00530DE8" w:rsidRDefault="009F4628" w:rsidP="00691C8D">
            <w:pPr>
              <w:jc w:val="center"/>
            </w:pPr>
            <w:r>
              <w:lastRenderedPageBreak/>
              <w:t>24</w:t>
            </w:r>
            <w:r w:rsidR="00691C8D" w:rsidRPr="00530DE8">
              <w:t>.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8D" w:rsidRPr="00530DE8" w:rsidRDefault="00691C8D" w:rsidP="00691C8D">
            <w:pPr>
              <w:jc w:val="both"/>
              <w:rPr>
                <w:bCs/>
              </w:rPr>
            </w:pPr>
            <w:r w:rsidRPr="00530DE8">
              <w:rPr>
                <w:bCs/>
              </w:rPr>
              <w:t>Подготовка изменений в план закупок, план-</w:t>
            </w:r>
            <w:r w:rsidRPr="00530DE8">
              <w:rPr>
                <w:bCs/>
              </w:rPr>
              <w:lastRenderedPageBreak/>
              <w:t>график на 2018 год и размещение его в единой информационной системе</w:t>
            </w:r>
          </w:p>
        </w:tc>
        <w:tc>
          <w:tcPr>
            <w:tcW w:w="2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8D" w:rsidRPr="00530DE8" w:rsidRDefault="00691C8D" w:rsidP="00691C8D">
            <w:pPr>
              <w:jc w:val="center"/>
            </w:pPr>
            <w:r w:rsidRPr="00530DE8">
              <w:lastRenderedPageBreak/>
              <w:t>По мере необходимости,</w:t>
            </w:r>
          </w:p>
          <w:p w:rsidR="00691C8D" w:rsidRPr="00530DE8" w:rsidRDefault="00691C8D" w:rsidP="00691C8D">
            <w:pPr>
              <w:jc w:val="center"/>
            </w:pPr>
            <w:r w:rsidRPr="00530DE8">
              <w:t>3 рабочих дня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8D" w:rsidRPr="00530DE8" w:rsidRDefault="00691C8D" w:rsidP="00691C8D">
            <w:pPr>
              <w:jc w:val="both"/>
              <w:rPr>
                <w:bCs/>
              </w:rPr>
            </w:pPr>
            <w:r w:rsidRPr="00530DE8">
              <w:t xml:space="preserve">Формирование потребности в обеспечении муниципальных нужд </w:t>
            </w:r>
            <w:r w:rsidRPr="00530DE8">
              <w:lastRenderedPageBreak/>
              <w:t xml:space="preserve">Администрации </w:t>
            </w:r>
            <w:proofErr w:type="spellStart"/>
            <w:r w:rsidRPr="00530DE8">
              <w:t>Шелеховского</w:t>
            </w:r>
            <w:proofErr w:type="spellEnd"/>
            <w:r w:rsidRPr="00530DE8">
              <w:t xml:space="preserve"> района в закупках товаров, работ, услуг на 2018 год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8D" w:rsidRPr="00530DE8" w:rsidRDefault="00691C8D" w:rsidP="00691C8D">
            <w:pPr>
              <w:jc w:val="center"/>
            </w:pPr>
            <w:r w:rsidRPr="00530DE8">
              <w:lastRenderedPageBreak/>
              <w:t>Котенок Л.Н.</w:t>
            </w:r>
          </w:p>
          <w:p w:rsidR="00691C8D" w:rsidRPr="00530DE8" w:rsidRDefault="00691C8D" w:rsidP="00691C8D">
            <w:pPr>
              <w:jc w:val="center"/>
            </w:pPr>
            <w:r w:rsidRPr="00530DE8">
              <w:t>Первова Т.П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C8D" w:rsidRPr="00530DE8" w:rsidRDefault="00C87929" w:rsidP="005805F5">
            <w:pPr>
              <w:jc w:val="both"/>
            </w:pPr>
            <w:r>
              <w:t>Внесено 10изменений в план-график.</w:t>
            </w:r>
          </w:p>
        </w:tc>
      </w:tr>
      <w:tr w:rsidR="00D97F8C" w:rsidRPr="00D84A0F" w:rsidTr="009F4628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9F4628" w:rsidP="004B5498">
            <w:pPr>
              <w:jc w:val="center"/>
            </w:pPr>
            <w:r>
              <w:lastRenderedPageBreak/>
              <w:t>25</w:t>
            </w:r>
            <w:r w:rsidR="00D97F8C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50622C">
            <w:pPr>
              <w:jc w:val="both"/>
              <w:rPr>
                <w:bCs/>
              </w:rPr>
            </w:pPr>
            <w:proofErr w:type="gramStart"/>
            <w:r w:rsidRPr="0050622C">
              <w:rPr>
                <w:bCs/>
              </w:rPr>
              <w:t>Размещение в единой информационной системе (http://zakupki.gov.ru) информации в целях реализации ФЗ от 05.04.2013  № 44 «О контрактной системе в сфере закупок товаров, работ, услуг для обеспечения государственных и муниципальных нужд» (отчеты об исполнении контрактов, ведение реестра контрактов, информация об исполнении контрактов (акты приемки, платежные поручения), план закупок, план-график, изменения в план-график)</w:t>
            </w:r>
            <w:r w:rsidRPr="0050622C">
              <w:rPr>
                <w:bCs/>
              </w:rPr>
              <w:tab/>
            </w:r>
            <w:proofErr w:type="gramEnd"/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50622C" w:rsidRDefault="00D97F8C" w:rsidP="0050622C">
            <w:pPr>
              <w:jc w:val="center"/>
              <w:rPr>
                <w:bCs/>
              </w:rPr>
            </w:pPr>
            <w:r w:rsidRPr="0050622C">
              <w:rPr>
                <w:bCs/>
              </w:rPr>
              <w:t>По мере необходимости размещение в единой информационной системе осуществляется в течении</w:t>
            </w:r>
            <w:r w:rsidRPr="0050622C">
              <w:rPr>
                <w:bCs/>
              </w:rPr>
              <w:cr/>
              <w:t>3 рабочих дней</w:t>
            </w:r>
          </w:p>
          <w:p w:rsidR="00D97F8C" w:rsidRDefault="00D97F8C" w:rsidP="00C0144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both"/>
              <w:rPr>
                <w:bCs/>
              </w:rPr>
            </w:pPr>
            <w:r w:rsidRPr="0050622C">
              <w:rPr>
                <w:bCs/>
              </w:rPr>
              <w:t>Размещение информации 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50622C">
            <w:pPr>
              <w:jc w:val="center"/>
            </w:pPr>
            <w:r>
              <w:t>Котенок Л.Н.</w:t>
            </w:r>
          </w:p>
          <w:p w:rsidR="00D97F8C" w:rsidRDefault="00D97F8C" w:rsidP="0050622C">
            <w:pPr>
              <w:jc w:val="center"/>
            </w:pPr>
            <w:r>
              <w:t>Первова Т.П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5F5" w:rsidRPr="000E36B4" w:rsidRDefault="005805F5" w:rsidP="005805F5">
            <w:pPr>
              <w:jc w:val="both"/>
            </w:pPr>
            <w:r w:rsidRPr="000E36B4">
              <w:t>За отчетный период в ЕИС размещено:</w:t>
            </w:r>
          </w:p>
          <w:p w:rsidR="005805F5" w:rsidRDefault="005805F5" w:rsidP="005805F5">
            <w:pPr>
              <w:jc w:val="both"/>
            </w:pPr>
            <w:r w:rsidRPr="000E36B4">
              <w:t>1</w:t>
            </w:r>
            <w:r>
              <w:t>)</w:t>
            </w:r>
            <w:r w:rsidRPr="000E36B4">
              <w:tab/>
            </w:r>
            <w:r w:rsidRPr="00430A7F">
              <w:t>план закупок, план-г</w:t>
            </w:r>
            <w:r>
              <w:t xml:space="preserve">рафик, изменения в </w:t>
            </w:r>
            <w:proofErr w:type="gramStart"/>
            <w:r>
              <w:t>план-закупок</w:t>
            </w:r>
            <w:proofErr w:type="gramEnd"/>
            <w:r>
              <w:t xml:space="preserve"> и в план-график (12);</w:t>
            </w:r>
          </w:p>
          <w:p w:rsidR="005805F5" w:rsidRPr="000E36B4" w:rsidRDefault="005805F5" w:rsidP="005805F5">
            <w:pPr>
              <w:jc w:val="both"/>
            </w:pPr>
            <w:r>
              <w:t>2) 38</w:t>
            </w:r>
            <w:r w:rsidRPr="000E36B4">
              <w:t xml:space="preserve"> муниципальных контрактов;</w:t>
            </w:r>
          </w:p>
          <w:p w:rsidR="005805F5" w:rsidRPr="000E36B4" w:rsidRDefault="005805F5" w:rsidP="005805F5">
            <w:pPr>
              <w:jc w:val="both"/>
            </w:pPr>
            <w:r>
              <w:t>3)</w:t>
            </w:r>
            <w:r w:rsidRPr="000E36B4">
              <w:tab/>
            </w:r>
            <w:r>
              <w:t>64</w:t>
            </w:r>
            <w:r w:rsidRPr="000E36B4">
              <w:t xml:space="preserve"> отчет</w:t>
            </w:r>
            <w:r>
              <w:t>а</w:t>
            </w:r>
            <w:r w:rsidRPr="000E36B4">
              <w:t xml:space="preserve"> об исполнении муниципальных контрактов;</w:t>
            </w:r>
          </w:p>
          <w:p w:rsidR="005805F5" w:rsidRPr="000E36B4" w:rsidRDefault="005805F5" w:rsidP="005805F5">
            <w:pPr>
              <w:jc w:val="both"/>
            </w:pPr>
            <w:r>
              <w:t>4)</w:t>
            </w:r>
            <w:r w:rsidRPr="000E36B4">
              <w:tab/>
            </w:r>
            <w:r>
              <w:t>40</w:t>
            </w:r>
            <w:r w:rsidRPr="000E36B4">
              <w:t xml:space="preserve"> актов сдачи товаров (услуг, работ);  </w:t>
            </w:r>
          </w:p>
          <w:p w:rsidR="005805F5" w:rsidRPr="000E36B4" w:rsidRDefault="005805F5" w:rsidP="005805F5">
            <w:pPr>
              <w:jc w:val="both"/>
            </w:pPr>
            <w:r>
              <w:t>5)</w:t>
            </w:r>
            <w:r w:rsidRPr="000E36B4">
              <w:tab/>
            </w:r>
            <w:r>
              <w:t>28</w:t>
            </w:r>
            <w:r w:rsidRPr="000E36B4">
              <w:t xml:space="preserve"> платежн</w:t>
            </w:r>
            <w:r>
              <w:t>ых</w:t>
            </w:r>
            <w:r w:rsidRPr="000E36B4">
              <w:t xml:space="preserve"> поручени</w:t>
            </w:r>
            <w:r>
              <w:t>й</w:t>
            </w:r>
            <w:r w:rsidR="003255E5">
              <w:t>;</w:t>
            </w:r>
          </w:p>
          <w:p w:rsidR="00D97F8C" w:rsidRPr="00681E6C" w:rsidRDefault="006C7F3C" w:rsidP="0050622C">
            <w:pPr>
              <w:jc w:val="both"/>
            </w:pPr>
            <w:r>
              <w:t xml:space="preserve">6) отчет об объеме </w:t>
            </w:r>
            <w:r w:rsidRPr="003602DE">
              <w:t xml:space="preserve">закупок </w:t>
            </w:r>
            <w:r w:rsidR="003602DE">
              <w:t>у СНП и СОНО.</w:t>
            </w:r>
          </w:p>
        </w:tc>
      </w:tr>
      <w:tr w:rsidR="00D97F8C" w:rsidRPr="00D84A0F" w:rsidTr="009F4628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9F4628" w:rsidP="004B5498">
            <w:pPr>
              <w:jc w:val="center"/>
            </w:pPr>
            <w:r>
              <w:t>26</w:t>
            </w:r>
            <w:r w:rsidR="00D97F8C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50622C" w:rsidRDefault="00D97F8C" w:rsidP="0050622C">
            <w:pPr>
              <w:jc w:val="both"/>
              <w:rPr>
                <w:bCs/>
              </w:rPr>
            </w:pPr>
            <w:r w:rsidRPr="0050622C">
              <w:rPr>
                <w:bCs/>
              </w:rPr>
              <w:t>Подготовка и анализ  информации о ценах на товары, работы, услуги</w:t>
            </w:r>
          </w:p>
          <w:p w:rsidR="00D97F8C" w:rsidRPr="0050622C" w:rsidRDefault="00D97F8C" w:rsidP="0050622C">
            <w:pPr>
              <w:jc w:val="both"/>
              <w:rPr>
                <w:bCs/>
              </w:rPr>
            </w:pPr>
            <w:r w:rsidRPr="0050622C">
              <w:rPr>
                <w:bCs/>
              </w:rPr>
              <w:tab/>
            </w:r>
            <w:r w:rsidRPr="0050622C">
              <w:rPr>
                <w:bCs/>
              </w:rPr>
              <w:tab/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50622C" w:rsidRDefault="00D97F8C" w:rsidP="0050622C">
            <w:pPr>
              <w:jc w:val="center"/>
              <w:rPr>
                <w:bCs/>
              </w:rPr>
            </w:pPr>
            <w:r w:rsidRPr="0050622C">
              <w:rPr>
                <w:bCs/>
              </w:rPr>
              <w:t>Постоянно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50622C" w:rsidRDefault="00D97F8C" w:rsidP="00C01446">
            <w:pPr>
              <w:jc w:val="both"/>
              <w:rPr>
                <w:bCs/>
              </w:rPr>
            </w:pPr>
            <w:r w:rsidRPr="0050622C">
              <w:rPr>
                <w:bCs/>
              </w:rPr>
              <w:t xml:space="preserve">Размещение информации 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</w:t>
            </w:r>
            <w:r w:rsidRPr="0050622C">
              <w:rPr>
                <w:bCs/>
              </w:rPr>
              <w:lastRenderedPageBreak/>
              <w:t>нужд»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50622C">
            <w:pPr>
              <w:jc w:val="center"/>
            </w:pPr>
            <w:r w:rsidRPr="0050622C">
              <w:lastRenderedPageBreak/>
              <w:t>Задорожная Н.П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5805F5" w:rsidP="007712CC">
            <w:pPr>
              <w:jc w:val="both"/>
            </w:pPr>
            <w:r w:rsidRPr="00430A7F">
              <w:t xml:space="preserve">По 10 </w:t>
            </w:r>
            <w:r w:rsidR="007712CC">
              <w:t xml:space="preserve">закупаемым </w:t>
            </w:r>
            <w:r w:rsidRPr="00430A7F">
              <w:t xml:space="preserve">товарам подготовлены </w:t>
            </w:r>
            <w:proofErr w:type="spellStart"/>
            <w:r w:rsidRPr="00430A7F">
              <w:t>скрин-шоты</w:t>
            </w:r>
            <w:proofErr w:type="spellEnd"/>
            <w:r w:rsidRPr="00430A7F">
              <w:t xml:space="preserve"> </w:t>
            </w:r>
            <w:r w:rsidR="007712CC">
              <w:t xml:space="preserve">(60) </w:t>
            </w:r>
            <w:r w:rsidRPr="00430A7F">
              <w:t>и проведен анализ информации о ценах.</w:t>
            </w:r>
          </w:p>
        </w:tc>
      </w:tr>
      <w:tr w:rsidR="00D97F8C" w:rsidRPr="00D84A0F" w:rsidTr="009F4628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9F4628" w:rsidP="004B5498">
            <w:pPr>
              <w:jc w:val="center"/>
            </w:pPr>
            <w:r>
              <w:lastRenderedPageBreak/>
              <w:t>27</w:t>
            </w:r>
            <w:r w:rsidR="00D97F8C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50622C" w:rsidRDefault="00D97F8C" w:rsidP="0050622C">
            <w:pPr>
              <w:jc w:val="both"/>
              <w:rPr>
                <w:bCs/>
              </w:rPr>
            </w:pPr>
            <w:r w:rsidRPr="0050622C">
              <w:rPr>
                <w:bCs/>
              </w:rPr>
              <w:t>Подготовка запросов на предоставление ценовой информации потенциальным поставщикам (подрядчикам, исполнителям), осуществление поиска  ценовой информации на официальных сайтах, и (или) иных сайтах, и (или) в печатных изданиях для формирования плана-графика закупок и заключения контрактов (договоров)</w:t>
            </w:r>
            <w:r w:rsidRPr="0050622C">
              <w:rPr>
                <w:bCs/>
              </w:rPr>
              <w:tab/>
            </w:r>
            <w:r w:rsidRPr="0050622C">
              <w:rPr>
                <w:bCs/>
              </w:rPr>
              <w:tab/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50622C" w:rsidRDefault="00D97F8C" w:rsidP="0050622C">
            <w:pPr>
              <w:jc w:val="center"/>
              <w:rPr>
                <w:bCs/>
              </w:rPr>
            </w:pPr>
            <w:r w:rsidRPr="0050622C">
              <w:rPr>
                <w:bCs/>
              </w:rPr>
              <w:t>Постоянно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50622C" w:rsidRDefault="00D97F8C" w:rsidP="0050622C">
            <w:pPr>
              <w:jc w:val="both"/>
              <w:rPr>
                <w:bCs/>
              </w:rPr>
            </w:pPr>
            <w:r w:rsidRPr="0050622C">
              <w:rPr>
                <w:bCs/>
              </w:rPr>
              <w:t>Размещение информации 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50622C">
              <w:rPr>
                <w:bCs/>
              </w:rPr>
              <w:tab/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50622C" w:rsidRDefault="00D97F8C" w:rsidP="0050622C">
            <w:pPr>
              <w:jc w:val="center"/>
            </w:pPr>
            <w:r w:rsidRPr="0050622C">
              <w:rPr>
                <w:bCs/>
              </w:rPr>
              <w:t>Задорожная Н.П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5805F5" w:rsidP="007712CC">
            <w:pPr>
              <w:jc w:val="both"/>
            </w:pPr>
            <w:r w:rsidRPr="00430A7F">
              <w:t>Подготовлено 22 запроса о предоставлении ценовой информации</w:t>
            </w:r>
            <w:r w:rsidR="007712CC">
              <w:t>, которые</w:t>
            </w:r>
            <w:r>
              <w:t xml:space="preserve"> направлен</w:t>
            </w:r>
            <w:r w:rsidR="007712CC">
              <w:t>ы</w:t>
            </w:r>
            <w:r>
              <w:t xml:space="preserve"> 110 потенциальным</w:t>
            </w:r>
            <w:r w:rsidRPr="0079266A">
              <w:t xml:space="preserve"> поставщикам (исполнителям, подрядчикам)</w:t>
            </w:r>
            <w:r>
              <w:t>.</w:t>
            </w:r>
          </w:p>
        </w:tc>
      </w:tr>
      <w:tr w:rsidR="00144969" w:rsidRPr="00D84A0F" w:rsidTr="00722EF6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69" w:rsidRPr="00430A7F" w:rsidRDefault="009F4628" w:rsidP="005805F5">
            <w:pPr>
              <w:jc w:val="center"/>
            </w:pPr>
            <w:r>
              <w:t>28</w:t>
            </w:r>
            <w:r w:rsidR="00144969" w:rsidRPr="00430A7F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69" w:rsidRPr="00430A7F" w:rsidRDefault="00144969" w:rsidP="005805F5">
            <w:pPr>
              <w:jc w:val="both"/>
              <w:rPr>
                <w:bCs/>
              </w:rPr>
            </w:pPr>
            <w:r w:rsidRPr="00430A7F">
              <w:rPr>
                <w:bCs/>
              </w:rPr>
              <w:t>Подготовка иных документов:</w:t>
            </w:r>
          </w:p>
        </w:tc>
        <w:tc>
          <w:tcPr>
            <w:tcW w:w="2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69" w:rsidRPr="00430A7F" w:rsidRDefault="00144969" w:rsidP="005805F5">
            <w:pPr>
              <w:jc w:val="center"/>
              <w:rPr>
                <w:bCs/>
              </w:rPr>
            </w:pPr>
            <w:r w:rsidRPr="00430A7F">
              <w:rPr>
                <w:bCs/>
              </w:rPr>
              <w:t>Постоянн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69" w:rsidRPr="00430A7F" w:rsidRDefault="00144969" w:rsidP="005805F5">
            <w:pPr>
              <w:jc w:val="both"/>
              <w:rPr>
                <w:bCs/>
              </w:rPr>
            </w:pPr>
            <w:r w:rsidRPr="00430A7F">
              <w:rPr>
                <w:bCs/>
              </w:rPr>
              <w:t>Размещение информации 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430A7F">
              <w:rPr>
                <w:bCs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969" w:rsidRPr="00430A7F" w:rsidRDefault="00144969" w:rsidP="005805F5">
            <w:pPr>
              <w:jc w:val="center"/>
            </w:pPr>
            <w:r w:rsidRPr="00430A7F">
              <w:t>Котенок Л.Н.</w:t>
            </w:r>
          </w:p>
          <w:p w:rsidR="00144969" w:rsidRPr="00430A7F" w:rsidRDefault="00144969" w:rsidP="005805F5">
            <w:pPr>
              <w:jc w:val="center"/>
            </w:pPr>
            <w:r w:rsidRPr="00430A7F">
              <w:t>Первова Т.П.</w:t>
            </w:r>
          </w:p>
          <w:p w:rsidR="00144969" w:rsidRDefault="00144969" w:rsidP="00144969">
            <w:pPr>
              <w:jc w:val="both"/>
            </w:pPr>
            <w:r w:rsidRPr="00430A7F">
              <w:rPr>
                <w:bCs/>
              </w:rPr>
              <w:t>Задорожная Н.П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CC" w:rsidRDefault="007712CC" w:rsidP="00144969">
            <w:pPr>
              <w:jc w:val="both"/>
            </w:pPr>
            <w:r>
              <w:t>За отчетный период п</w:t>
            </w:r>
            <w:r w:rsidR="009F4628">
              <w:t>одготовлены следующие документы:</w:t>
            </w:r>
          </w:p>
          <w:p w:rsidR="00144969" w:rsidRDefault="00144969" w:rsidP="00144969">
            <w:pPr>
              <w:jc w:val="both"/>
            </w:pPr>
            <w:r>
              <w:t>1</w:t>
            </w:r>
            <w:r w:rsidR="007712CC">
              <w:t>)</w:t>
            </w:r>
            <w:r>
              <w:t xml:space="preserve"> Распоряжение Администрации </w:t>
            </w:r>
            <w:proofErr w:type="spellStart"/>
            <w:r>
              <w:t>Шелеховского</w:t>
            </w:r>
            <w:proofErr w:type="spellEnd"/>
            <w:r>
              <w:t xml:space="preserve"> муниципального района «О создании приемочно</w:t>
            </w:r>
            <w:r w:rsidR="009F4628">
              <w:t>й комиссии» от 09.01.2018 №1-ра;</w:t>
            </w:r>
          </w:p>
          <w:p w:rsidR="007712CC" w:rsidRDefault="00144969" w:rsidP="00144969">
            <w:pPr>
              <w:jc w:val="both"/>
            </w:pPr>
            <w:r>
              <w:t>2</w:t>
            </w:r>
            <w:r w:rsidR="007712CC">
              <w:t>)</w:t>
            </w:r>
            <w:r>
              <w:t xml:space="preserve"> Подготовка информации в уполномоченный орган на осуществление контроля в сфере закупок по заключенным муниц</w:t>
            </w:r>
            <w:r w:rsidR="009F4628">
              <w:t>ипальным контрактам за 2017 год;</w:t>
            </w:r>
          </w:p>
          <w:p w:rsidR="007712CC" w:rsidRDefault="00144969" w:rsidP="00144969">
            <w:pPr>
              <w:jc w:val="both"/>
            </w:pPr>
            <w:r>
              <w:t>3</w:t>
            </w:r>
            <w:r w:rsidR="007712CC">
              <w:t>)</w:t>
            </w:r>
            <w:r>
              <w:t xml:space="preserve"> Подготовлен ответ на запрос Министерства по регулированию </w:t>
            </w:r>
            <w:r>
              <w:lastRenderedPageBreak/>
              <w:t xml:space="preserve">контрактной системы в сфере закупок Иркутской области - о направлении данных для тестового расчета рейтинга эффективности и прозрачности закупочной деятельности, осуществленных муниципальным заказчиком </w:t>
            </w:r>
            <w:proofErr w:type="spellStart"/>
            <w:r>
              <w:t>Шелеховского</w:t>
            </w:r>
            <w:proofErr w:type="spellEnd"/>
            <w:r>
              <w:t xml:space="preserve"> района</w:t>
            </w:r>
            <w:r w:rsidR="009F4628">
              <w:t>;</w:t>
            </w:r>
          </w:p>
          <w:p w:rsidR="00144969" w:rsidRDefault="00144969" w:rsidP="00144969">
            <w:pPr>
              <w:jc w:val="both"/>
            </w:pPr>
            <w:r>
              <w:t>4</w:t>
            </w:r>
            <w:r w:rsidR="007712CC">
              <w:t>)</w:t>
            </w:r>
            <w:r>
              <w:t xml:space="preserve"> </w:t>
            </w:r>
            <w:r w:rsidR="007712CC">
              <w:t>П</w:t>
            </w:r>
            <w:r>
              <w:t>одготовлены письма о направлении проектов контрактов для подписани</w:t>
            </w:r>
            <w:r w:rsidR="007712CC">
              <w:t>я по итогам запроса котировок (</w:t>
            </w:r>
            <w:r>
              <w:t>8</w:t>
            </w:r>
            <w:r w:rsidR="009F4628">
              <w:t>);</w:t>
            </w:r>
          </w:p>
          <w:p w:rsidR="00144969" w:rsidRDefault="00144969" w:rsidP="00144969">
            <w:pPr>
              <w:jc w:val="both"/>
            </w:pPr>
            <w:proofErr w:type="gramStart"/>
            <w:r>
              <w:t>5</w:t>
            </w:r>
            <w:r w:rsidR="007712CC">
              <w:t>)</w:t>
            </w:r>
            <w:r>
              <w:t xml:space="preserve"> Оформлены и направлены участникам закупок 8 проектов муниципальных контрактов для подписания </w:t>
            </w:r>
            <w:r w:rsidR="009F4628">
              <w:t>по итогам электронного аукциона;</w:t>
            </w:r>
            <w:proofErr w:type="gramEnd"/>
          </w:p>
          <w:p w:rsidR="00144969" w:rsidRDefault="00144969" w:rsidP="00144969">
            <w:pPr>
              <w:jc w:val="both"/>
            </w:pPr>
            <w:r>
              <w:t>6</w:t>
            </w:r>
            <w:r w:rsidR="007712CC">
              <w:t xml:space="preserve">) В </w:t>
            </w:r>
            <w:r>
              <w:t>Министерств</w:t>
            </w:r>
            <w:r w:rsidR="007712CC">
              <w:t>о</w:t>
            </w:r>
            <w:r>
              <w:t xml:space="preserve"> по регулированию контрактной системы в сфере закупок Иркутской области направлена информация о закупках, проведенных у субъектов малого предпринимательства</w:t>
            </w:r>
            <w:r w:rsidR="007712CC">
              <w:t xml:space="preserve"> и СОНО за 2017 год</w:t>
            </w:r>
            <w:r w:rsidR="009F4628">
              <w:t>;</w:t>
            </w:r>
          </w:p>
          <w:p w:rsidR="00144969" w:rsidRDefault="00144969" w:rsidP="00144969">
            <w:pPr>
              <w:jc w:val="both"/>
            </w:pPr>
            <w:r>
              <w:t>7</w:t>
            </w:r>
            <w:r w:rsidR="008947C7">
              <w:t>)</w:t>
            </w:r>
            <w:r>
              <w:t xml:space="preserve"> Подготовл</w:t>
            </w:r>
            <w:r w:rsidR="008947C7">
              <w:t>ен</w:t>
            </w:r>
            <w:r>
              <w:t xml:space="preserve"> отчет об объеме з</w:t>
            </w:r>
            <w:r w:rsidR="009F4628">
              <w:t>акупок у СМП и СОНО за 2017 год;</w:t>
            </w:r>
          </w:p>
          <w:p w:rsidR="00144969" w:rsidRDefault="00144969" w:rsidP="008947C7">
            <w:pPr>
              <w:jc w:val="both"/>
            </w:pPr>
            <w:r>
              <w:t>8</w:t>
            </w:r>
            <w:r w:rsidR="008947C7">
              <w:t>)</w:t>
            </w:r>
            <w:r>
              <w:t xml:space="preserve"> Проведена экспертиза и доработано распоряжение </w:t>
            </w:r>
            <w:r w:rsidR="008947C7">
              <w:t>«О</w:t>
            </w:r>
            <w:r>
              <w:t xml:space="preserve"> внесении изменений в распоряжение от 21.12.2017 № 248</w:t>
            </w:r>
            <w:r w:rsidR="008947C7">
              <w:t>-</w:t>
            </w:r>
            <w:r>
              <w:t>ра</w:t>
            </w:r>
            <w:r w:rsidR="002C3635">
              <w:t xml:space="preserve"> </w:t>
            </w:r>
            <w:r w:rsidR="00D42104">
              <w:t>«</w:t>
            </w:r>
            <w:r w:rsidR="002C3635" w:rsidRPr="002C3635">
              <w:t xml:space="preserve">Об утверждении </w:t>
            </w:r>
            <w:r w:rsidR="002C3635" w:rsidRPr="002C3635">
              <w:lastRenderedPageBreak/>
              <w:t xml:space="preserve">нормативных затрат на обеспечение функций Администрации  </w:t>
            </w:r>
            <w:proofErr w:type="spellStart"/>
            <w:r w:rsidR="002C3635" w:rsidRPr="002C3635">
              <w:t>Шелеховского</w:t>
            </w:r>
            <w:proofErr w:type="spellEnd"/>
            <w:r w:rsidR="002C3635" w:rsidRPr="002C3635">
              <w:t xml:space="preserve"> муниципального района и  подведомственного ей муниципального казенного учреждения </w:t>
            </w:r>
            <w:proofErr w:type="spellStart"/>
            <w:r w:rsidR="002C3635" w:rsidRPr="002C3635">
              <w:t>Шелеховского</w:t>
            </w:r>
            <w:proofErr w:type="spellEnd"/>
            <w:r w:rsidR="002C3635" w:rsidRPr="002C3635">
              <w:t xml:space="preserve"> района «Единая дежурно-диспетчерская служба» на 2018 год</w:t>
            </w:r>
            <w:r w:rsidR="009F4628">
              <w:t>»</w:t>
            </w:r>
            <w:r w:rsidR="00D42104">
              <w:t>.</w:t>
            </w:r>
          </w:p>
        </w:tc>
      </w:tr>
      <w:tr w:rsidR="00D97F8C" w:rsidRPr="006E3068" w:rsidTr="00722EF6">
        <w:trPr>
          <w:trHeight w:val="436"/>
        </w:trPr>
        <w:tc>
          <w:tcPr>
            <w:tcW w:w="153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F57D71" w:rsidRDefault="00D97F8C" w:rsidP="0050622C">
            <w:pPr>
              <w:tabs>
                <w:tab w:val="left" w:pos="15030"/>
              </w:tabs>
              <w:jc w:val="center"/>
              <w:rPr>
                <w:b/>
              </w:rPr>
            </w:pPr>
            <w:r w:rsidRPr="00F57D71">
              <w:rPr>
                <w:b/>
              </w:rPr>
              <w:lastRenderedPageBreak/>
              <w:t>Содействие в реализации законных прав и интересов граждан и организаций, обращающихся в органы</w:t>
            </w:r>
            <w:r>
              <w:rPr>
                <w:b/>
              </w:rPr>
              <w:t xml:space="preserve"> местного самоуправления района </w:t>
            </w:r>
            <w:r w:rsidRPr="00F57D71">
              <w:rPr>
                <w:b/>
              </w:rPr>
              <w:t>и оказание информационно –</w:t>
            </w:r>
            <w:r w:rsidRPr="00F57D71">
              <w:rPr>
                <w:b/>
                <w:bCs/>
              </w:rPr>
              <w:t xml:space="preserve"> </w:t>
            </w:r>
            <w:r w:rsidRPr="00F57D71">
              <w:rPr>
                <w:b/>
              </w:rPr>
              <w:t xml:space="preserve">консультационного содействия в реализации  законных прав и интересов жителей </w:t>
            </w:r>
            <w:proofErr w:type="spellStart"/>
            <w:r w:rsidRPr="00F57D71">
              <w:rPr>
                <w:b/>
              </w:rPr>
              <w:t>Шелеховского</w:t>
            </w:r>
            <w:proofErr w:type="spellEnd"/>
            <w:r w:rsidRPr="00F57D71">
              <w:rPr>
                <w:b/>
              </w:rPr>
              <w:t xml:space="preserve"> района</w:t>
            </w:r>
          </w:p>
        </w:tc>
      </w:tr>
      <w:tr w:rsidR="00D97F8C" w:rsidRPr="00D84A0F" w:rsidTr="00722EF6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9F4628" w:rsidP="005805F5">
            <w:pPr>
              <w:jc w:val="center"/>
            </w:pPr>
            <w:r>
              <w:t>29</w:t>
            </w:r>
            <w:r w:rsidR="00D97F8C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both"/>
            </w:pPr>
            <w:r>
              <w:t>Своевременное и полное рассмотрение обращений, поступающих в правовое управление, подготовка либо правовая экспертиза ответов.</w:t>
            </w:r>
          </w:p>
          <w:p w:rsidR="00D97F8C" w:rsidRDefault="00D97F8C" w:rsidP="00C01446">
            <w:pPr>
              <w:jc w:val="both"/>
            </w:pPr>
          </w:p>
          <w:p w:rsidR="00D97F8C" w:rsidRDefault="00D97F8C" w:rsidP="00C01446">
            <w:pPr>
              <w:jc w:val="both"/>
            </w:pPr>
            <w:r>
              <w:t>Оперативное рассмотрение обращений поступающих на телефон «Горячей линии».</w:t>
            </w:r>
          </w:p>
          <w:p w:rsidR="00D97F8C" w:rsidRDefault="00D97F8C" w:rsidP="00C01446">
            <w:pPr>
              <w:jc w:val="both"/>
            </w:pPr>
          </w:p>
          <w:p w:rsidR="008B12D0" w:rsidRDefault="008B12D0" w:rsidP="00C01446">
            <w:pPr>
              <w:jc w:val="both"/>
            </w:pPr>
          </w:p>
          <w:p w:rsidR="008B12D0" w:rsidRDefault="008B12D0" w:rsidP="00C01446">
            <w:pPr>
              <w:jc w:val="both"/>
            </w:pPr>
          </w:p>
          <w:p w:rsidR="008B12D0" w:rsidRDefault="008B12D0" w:rsidP="00C01446">
            <w:pPr>
              <w:jc w:val="both"/>
            </w:pPr>
          </w:p>
          <w:p w:rsidR="008B12D0" w:rsidRDefault="008B12D0" w:rsidP="00C01446">
            <w:pPr>
              <w:jc w:val="both"/>
            </w:pPr>
          </w:p>
          <w:p w:rsidR="008B12D0" w:rsidRDefault="008B12D0" w:rsidP="00C01446">
            <w:pPr>
              <w:jc w:val="both"/>
            </w:pPr>
          </w:p>
          <w:p w:rsidR="00D97F8C" w:rsidRDefault="00D97F8C" w:rsidP="00C01446">
            <w:pPr>
              <w:jc w:val="both"/>
            </w:pPr>
            <w:r>
              <w:t xml:space="preserve">Участие в проводимых </w:t>
            </w:r>
            <w:r>
              <w:lastRenderedPageBreak/>
              <w:t xml:space="preserve">Мэром </w:t>
            </w:r>
            <w:proofErr w:type="spellStart"/>
            <w:r>
              <w:t>Шелеховского</w:t>
            </w:r>
            <w:proofErr w:type="spellEnd"/>
            <w:r>
              <w:t xml:space="preserve"> муниципального района приемах граждан.</w:t>
            </w:r>
          </w:p>
          <w:p w:rsidR="00D97F8C" w:rsidRDefault="00D97F8C" w:rsidP="00C01446">
            <w:pPr>
              <w:jc w:val="both"/>
            </w:pPr>
          </w:p>
          <w:p w:rsidR="00D97F8C" w:rsidRPr="000A35EB" w:rsidRDefault="00D97F8C" w:rsidP="00E75191">
            <w:pPr>
              <w:jc w:val="both"/>
            </w:pPr>
            <w:r>
              <w:t>Организация проведения консультирования  граждан в рамках Всероссийского единого дня бесплатной юридической помощи гражданам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center"/>
            </w:pPr>
            <w:r>
              <w:lastRenderedPageBreak/>
              <w:t>По мере обращения в сроки, установленные законом</w:t>
            </w:r>
          </w:p>
          <w:p w:rsidR="008B12D0" w:rsidRDefault="008B12D0" w:rsidP="00C01446">
            <w:pPr>
              <w:jc w:val="center"/>
            </w:pPr>
          </w:p>
          <w:p w:rsidR="008B12D0" w:rsidRDefault="008B12D0" w:rsidP="00C01446">
            <w:pPr>
              <w:jc w:val="center"/>
            </w:pPr>
          </w:p>
          <w:p w:rsidR="008B12D0" w:rsidRDefault="008B12D0" w:rsidP="00C01446">
            <w:pPr>
              <w:jc w:val="center"/>
            </w:pPr>
          </w:p>
          <w:p w:rsidR="008B12D0" w:rsidRDefault="008B12D0" w:rsidP="00C01446">
            <w:pPr>
              <w:jc w:val="center"/>
            </w:pPr>
          </w:p>
          <w:p w:rsidR="008B12D0" w:rsidRDefault="008B12D0" w:rsidP="00C01446">
            <w:pPr>
              <w:jc w:val="center"/>
            </w:pPr>
          </w:p>
          <w:p w:rsidR="008B12D0" w:rsidRDefault="008B12D0" w:rsidP="00C01446">
            <w:pPr>
              <w:jc w:val="center"/>
            </w:pPr>
          </w:p>
          <w:p w:rsidR="00D97F8C" w:rsidRDefault="00D97F8C" w:rsidP="00C01446">
            <w:pPr>
              <w:jc w:val="center"/>
            </w:pPr>
            <w:r>
              <w:t>Рассмотрение обращения и информирование заявителя в день обращения</w:t>
            </w:r>
          </w:p>
          <w:p w:rsidR="00D97F8C" w:rsidRDefault="00D97F8C" w:rsidP="00C01446">
            <w:pPr>
              <w:jc w:val="center"/>
            </w:pPr>
          </w:p>
          <w:p w:rsidR="00D97F8C" w:rsidRDefault="00D97F8C" w:rsidP="00BD022E"/>
          <w:p w:rsidR="00D97F8C" w:rsidRDefault="00D97F8C" w:rsidP="00BD022E"/>
          <w:p w:rsidR="008B12D0" w:rsidRDefault="008B12D0" w:rsidP="00BD022E"/>
          <w:p w:rsidR="008B12D0" w:rsidRDefault="008B12D0" w:rsidP="00BD022E"/>
          <w:p w:rsidR="008B12D0" w:rsidRDefault="008B12D0" w:rsidP="00BD022E"/>
          <w:p w:rsidR="00D97F8C" w:rsidRDefault="00D97F8C" w:rsidP="00C01446">
            <w:pPr>
              <w:jc w:val="center"/>
            </w:pPr>
          </w:p>
          <w:p w:rsidR="008B12D0" w:rsidRDefault="008B12D0" w:rsidP="00C01446">
            <w:pPr>
              <w:jc w:val="center"/>
            </w:pPr>
          </w:p>
          <w:p w:rsidR="008B12D0" w:rsidRDefault="008B12D0" w:rsidP="00C01446">
            <w:pPr>
              <w:jc w:val="center"/>
            </w:pPr>
          </w:p>
          <w:p w:rsidR="00D97F8C" w:rsidRDefault="00D97F8C" w:rsidP="00C01446">
            <w:pPr>
              <w:jc w:val="center"/>
            </w:pPr>
            <w:r>
              <w:t xml:space="preserve">Ежемесячно, 1 и 3 </w:t>
            </w:r>
            <w:r>
              <w:lastRenderedPageBreak/>
              <w:t>понедельник месяца</w:t>
            </w:r>
          </w:p>
          <w:p w:rsidR="00D97F8C" w:rsidRDefault="00D97F8C" w:rsidP="008B12D0"/>
          <w:p w:rsidR="008B12D0" w:rsidRDefault="008B12D0" w:rsidP="008B12D0"/>
          <w:p w:rsidR="008B12D0" w:rsidRDefault="008B12D0" w:rsidP="008B12D0"/>
          <w:p w:rsidR="00D97F8C" w:rsidRDefault="00D97F8C" w:rsidP="00C01446">
            <w:pPr>
              <w:jc w:val="center"/>
            </w:pPr>
            <w:r>
              <w:t xml:space="preserve">Ежеквартально </w:t>
            </w:r>
          </w:p>
          <w:p w:rsidR="00D97F8C" w:rsidRDefault="00D97F8C" w:rsidP="00C01446">
            <w:pPr>
              <w:jc w:val="center"/>
            </w:pPr>
          </w:p>
          <w:p w:rsidR="00D97F8C" w:rsidRDefault="00D97F8C" w:rsidP="0084664D"/>
          <w:p w:rsidR="00D97F8C" w:rsidRDefault="00D97F8C" w:rsidP="00C01446">
            <w:pPr>
              <w:jc w:val="center"/>
            </w:pPr>
          </w:p>
          <w:p w:rsidR="00D97F8C" w:rsidRDefault="00D97F8C" w:rsidP="00C01446">
            <w:pPr>
              <w:jc w:val="center"/>
            </w:pPr>
          </w:p>
          <w:p w:rsidR="00D97F8C" w:rsidRDefault="00D97F8C" w:rsidP="00C01446">
            <w:pPr>
              <w:jc w:val="center"/>
            </w:pPr>
          </w:p>
          <w:p w:rsidR="00D97F8C" w:rsidRDefault="00D97F8C" w:rsidP="00C01446">
            <w:pPr>
              <w:jc w:val="center"/>
            </w:pPr>
          </w:p>
          <w:p w:rsidR="00D97F8C" w:rsidRPr="00486260" w:rsidRDefault="00D97F8C" w:rsidP="00EC7BDF"/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both"/>
            </w:pPr>
            <w:r>
              <w:lastRenderedPageBreak/>
              <w:t xml:space="preserve">Соблюдение права заявителей на обращение в органы местного самоуправления </w:t>
            </w:r>
          </w:p>
          <w:p w:rsidR="00D97F8C" w:rsidRDefault="00D97F8C" w:rsidP="00C01446">
            <w:pPr>
              <w:jc w:val="both"/>
            </w:pPr>
          </w:p>
          <w:p w:rsidR="00D97F8C" w:rsidRDefault="00D97F8C" w:rsidP="00C01446">
            <w:pPr>
              <w:jc w:val="both"/>
            </w:pPr>
          </w:p>
          <w:p w:rsidR="00D97F8C" w:rsidRDefault="00D97F8C" w:rsidP="00C01446"/>
          <w:p w:rsidR="00D97F8C" w:rsidRDefault="00D97F8C" w:rsidP="00C01446"/>
          <w:p w:rsidR="00D97F8C" w:rsidRDefault="00D97F8C" w:rsidP="00C01446"/>
          <w:p w:rsidR="00D97F8C" w:rsidRDefault="00D97F8C" w:rsidP="00C01446"/>
          <w:p w:rsidR="00D97F8C" w:rsidRDefault="00D97F8C" w:rsidP="00C01446"/>
          <w:p w:rsidR="00D97F8C" w:rsidRDefault="00D97F8C" w:rsidP="00C01446"/>
          <w:p w:rsidR="00D97F8C" w:rsidRDefault="00D97F8C" w:rsidP="00C01446"/>
          <w:p w:rsidR="00D97F8C" w:rsidRDefault="00D97F8C" w:rsidP="00C01446"/>
          <w:p w:rsidR="00D97F8C" w:rsidRDefault="00D97F8C" w:rsidP="00C01446"/>
          <w:p w:rsidR="00D97F8C" w:rsidRDefault="00D97F8C" w:rsidP="00C01446"/>
          <w:p w:rsidR="00D97F8C" w:rsidRDefault="00D97F8C" w:rsidP="00C01446"/>
          <w:p w:rsidR="00D97F8C" w:rsidRDefault="00D97F8C" w:rsidP="00C01446"/>
          <w:p w:rsidR="00D97F8C" w:rsidRDefault="00D97F8C" w:rsidP="00C01446"/>
          <w:p w:rsidR="00D97F8C" w:rsidRDefault="00D97F8C" w:rsidP="00C01446"/>
          <w:p w:rsidR="008B12D0" w:rsidRDefault="008B12D0" w:rsidP="00C01446"/>
          <w:p w:rsidR="008B12D0" w:rsidRDefault="008B12D0" w:rsidP="00C01446"/>
          <w:p w:rsidR="008B12D0" w:rsidRDefault="008B12D0" w:rsidP="00C01446"/>
          <w:p w:rsidR="00D97F8C" w:rsidRDefault="00D97F8C" w:rsidP="00C01446"/>
          <w:p w:rsidR="008B12D0" w:rsidRDefault="008B12D0" w:rsidP="00C01446"/>
          <w:p w:rsidR="008B12D0" w:rsidRDefault="008B12D0" w:rsidP="00C01446"/>
          <w:p w:rsidR="008B12D0" w:rsidRDefault="008B12D0" w:rsidP="00C01446"/>
          <w:p w:rsidR="00D97F8C" w:rsidRDefault="00D97F8C" w:rsidP="00C01446">
            <w:r>
              <w:t xml:space="preserve">Оказание бесплатной юридической помощи, консультирование граждан </w:t>
            </w:r>
          </w:p>
          <w:p w:rsidR="00D97F8C" w:rsidRDefault="00D97F8C" w:rsidP="00C01446"/>
          <w:p w:rsidR="00D97F8C" w:rsidRDefault="00D97F8C" w:rsidP="00C01446"/>
          <w:p w:rsidR="00D97F8C" w:rsidRPr="00486260" w:rsidRDefault="00D97F8C" w:rsidP="00C342BF"/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center"/>
            </w:pPr>
            <w:proofErr w:type="spellStart"/>
            <w:r>
              <w:lastRenderedPageBreak/>
              <w:t>Краснопёрова</w:t>
            </w:r>
            <w:proofErr w:type="spellEnd"/>
            <w:r>
              <w:t xml:space="preserve"> Т.В.</w:t>
            </w:r>
          </w:p>
          <w:p w:rsidR="00D97F8C" w:rsidRDefault="00D97F8C" w:rsidP="00C01446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</w:t>
            </w:r>
          </w:p>
          <w:p w:rsidR="00D97F8C" w:rsidRDefault="008B12D0" w:rsidP="008B12D0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И.С</w:t>
            </w:r>
          </w:p>
          <w:p w:rsidR="00D97F8C" w:rsidRDefault="00D97F8C" w:rsidP="00C01446"/>
          <w:p w:rsidR="00D97F8C" w:rsidRDefault="00D97F8C" w:rsidP="0084664D">
            <w:pPr>
              <w:jc w:val="center"/>
            </w:pPr>
            <w:r>
              <w:t>Тарасова Н.А.</w:t>
            </w:r>
          </w:p>
          <w:p w:rsidR="00D97F8C" w:rsidRDefault="00D97F8C" w:rsidP="0084664D">
            <w:pPr>
              <w:jc w:val="center"/>
            </w:pPr>
          </w:p>
          <w:p w:rsidR="00D97F8C" w:rsidRDefault="00D97F8C" w:rsidP="0084664D">
            <w:pPr>
              <w:jc w:val="center"/>
            </w:pPr>
          </w:p>
          <w:p w:rsidR="00D97F8C" w:rsidRDefault="00D97F8C" w:rsidP="00C01446"/>
          <w:p w:rsidR="00D97F8C" w:rsidRDefault="00D97F8C" w:rsidP="00C01446"/>
          <w:p w:rsidR="00D97F8C" w:rsidRDefault="00D97F8C" w:rsidP="00C01446"/>
          <w:p w:rsidR="00D97F8C" w:rsidRDefault="00D97F8C" w:rsidP="00C01446"/>
          <w:p w:rsidR="00D97F8C" w:rsidRDefault="00D97F8C" w:rsidP="00C01446"/>
          <w:p w:rsidR="008B12D0" w:rsidRDefault="008B12D0" w:rsidP="00C01446"/>
          <w:p w:rsidR="008B12D0" w:rsidRDefault="008B12D0" w:rsidP="00C01446"/>
          <w:p w:rsidR="008B12D0" w:rsidRDefault="008B12D0" w:rsidP="00C01446"/>
          <w:p w:rsidR="008B12D0" w:rsidRDefault="008B12D0" w:rsidP="00C01446"/>
          <w:p w:rsidR="008B12D0" w:rsidRDefault="008B12D0" w:rsidP="00C01446"/>
          <w:p w:rsidR="00D97F8C" w:rsidRDefault="00D97F8C" w:rsidP="00C01446"/>
          <w:p w:rsidR="00D97F8C" w:rsidRDefault="00D97F8C" w:rsidP="00C01446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</w:t>
            </w:r>
            <w:r>
              <w:lastRenderedPageBreak/>
              <w:t>Н.В.</w:t>
            </w:r>
          </w:p>
          <w:p w:rsidR="00D97F8C" w:rsidRDefault="00D97F8C" w:rsidP="00C01446">
            <w:pPr>
              <w:pStyle w:val="a5"/>
              <w:jc w:val="center"/>
            </w:pPr>
          </w:p>
          <w:p w:rsidR="00D97F8C" w:rsidRDefault="00D97F8C" w:rsidP="00C01446">
            <w:pPr>
              <w:pStyle w:val="a5"/>
              <w:jc w:val="center"/>
            </w:pPr>
          </w:p>
          <w:p w:rsidR="00D97F8C" w:rsidRDefault="00D97F8C" w:rsidP="008B12D0"/>
          <w:p w:rsidR="00D97F8C" w:rsidRDefault="00D97F8C" w:rsidP="00C01446">
            <w:pPr>
              <w:jc w:val="center"/>
            </w:pPr>
            <w:r>
              <w:t>Михайлова А.В.</w:t>
            </w:r>
          </w:p>
          <w:p w:rsidR="00D97F8C" w:rsidRDefault="00D97F8C" w:rsidP="00C01446">
            <w:pPr>
              <w:jc w:val="center"/>
            </w:pPr>
            <w:r>
              <w:t>Тарасова Н.А.</w:t>
            </w:r>
          </w:p>
          <w:p w:rsidR="00D97F8C" w:rsidRDefault="00D97F8C" w:rsidP="00C01446">
            <w:pPr>
              <w:jc w:val="center"/>
            </w:pPr>
          </w:p>
          <w:p w:rsidR="00D97F8C" w:rsidRDefault="00D97F8C" w:rsidP="00C342BF"/>
          <w:p w:rsidR="00D97F8C" w:rsidRPr="00C342BF" w:rsidRDefault="00D97F8C" w:rsidP="00C342BF"/>
          <w:p w:rsidR="00D97F8C" w:rsidRDefault="00D97F8C" w:rsidP="00C342BF"/>
          <w:p w:rsidR="00D97F8C" w:rsidRDefault="00D97F8C" w:rsidP="00C342BF"/>
          <w:p w:rsidR="00D97F8C" w:rsidRPr="00C342BF" w:rsidRDefault="00D97F8C" w:rsidP="00C342BF"/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D0" w:rsidRDefault="008B12D0" w:rsidP="00430536">
            <w:pPr>
              <w:jc w:val="center"/>
            </w:pPr>
          </w:p>
          <w:p w:rsidR="008B12D0" w:rsidRDefault="008B12D0" w:rsidP="00430536">
            <w:pPr>
              <w:jc w:val="center"/>
            </w:pPr>
          </w:p>
          <w:p w:rsidR="008B12D0" w:rsidRDefault="008B12D0" w:rsidP="00430536">
            <w:pPr>
              <w:jc w:val="center"/>
            </w:pPr>
          </w:p>
          <w:p w:rsidR="008B12D0" w:rsidRDefault="008B12D0" w:rsidP="00430536">
            <w:pPr>
              <w:jc w:val="center"/>
            </w:pPr>
          </w:p>
          <w:p w:rsidR="008B12D0" w:rsidRDefault="008B12D0" w:rsidP="00430536">
            <w:pPr>
              <w:jc w:val="center"/>
            </w:pPr>
          </w:p>
          <w:p w:rsidR="008B12D0" w:rsidRDefault="008B12D0" w:rsidP="00430536">
            <w:pPr>
              <w:jc w:val="center"/>
            </w:pPr>
          </w:p>
          <w:p w:rsidR="00D97F8C" w:rsidRPr="00430536" w:rsidRDefault="0076489E" w:rsidP="00D42104">
            <w:pPr>
              <w:jc w:val="both"/>
              <w:rPr>
                <w:b/>
              </w:rPr>
            </w:pPr>
            <w:r>
              <w:t>Всего в 1-м квартале 2018 года  поступило 1</w:t>
            </w:r>
            <w:r w:rsidR="00D42104">
              <w:t>4</w:t>
            </w:r>
            <w:r w:rsidR="00D97F8C" w:rsidRPr="00430536">
              <w:t xml:space="preserve"> обращени</w:t>
            </w:r>
            <w:r>
              <w:t>й граждан (2017 - 12</w:t>
            </w:r>
            <w:r w:rsidR="00D97F8C" w:rsidRPr="00430536">
              <w:t>):</w:t>
            </w:r>
          </w:p>
          <w:p w:rsidR="00D97F8C" w:rsidRPr="00430536" w:rsidRDefault="00D97F8C" w:rsidP="00430536">
            <w:pPr>
              <w:jc w:val="center"/>
              <w:rPr>
                <w:b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7"/>
              <w:gridCol w:w="1554"/>
            </w:tblGrid>
            <w:tr w:rsidR="00D97F8C" w:rsidRPr="00430536" w:rsidTr="00144969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F8C" w:rsidRPr="00430536" w:rsidRDefault="00D97F8C" w:rsidP="00430536">
                  <w:pPr>
                    <w:jc w:val="center"/>
                  </w:pPr>
                  <w:r w:rsidRPr="00430536">
                    <w:t>Тематика обращений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F8C" w:rsidRPr="00430536" w:rsidRDefault="00D97F8C" w:rsidP="00430536">
                  <w:pPr>
                    <w:jc w:val="center"/>
                  </w:pPr>
                  <w:r w:rsidRPr="00430536">
                    <w:t>Количество обращений</w:t>
                  </w:r>
                </w:p>
              </w:tc>
            </w:tr>
            <w:tr w:rsidR="00D97F8C" w:rsidRPr="00430536" w:rsidTr="00144969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F8C" w:rsidRPr="00430536" w:rsidRDefault="00D97F8C" w:rsidP="00430536">
                  <w:pPr>
                    <w:jc w:val="center"/>
                  </w:pPr>
                  <w:r w:rsidRPr="00430536">
                    <w:t xml:space="preserve">Вопросы ЖКХ 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F8C" w:rsidRPr="00430536" w:rsidRDefault="0076489E" w:rsidP="0076489E">
                  <w:pPr>
                    <w:jc w:val="center"/>
                  </w:pPr>
                  <w:r>
                    <w:t>11</w:t>
                  </w:r>
                </w:p>
              </w:tc>
            </w:tr>
            <w:tr w:rsidR="00D97F8C" w:rsidRPr="00430536" w:rsidTr="00144969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F8C" w:rsidRPr="00430536" w:rsidRDefault="00D97F8C" w:rsidP="00430536">
                  <w:pPr>
                    <w:jc w:val="center"/>
                  </w:pPr>
                  <w:r w:rsidRPr="00430536">
                    <w:t>Вопросы электроснабжения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F8C" w:rsidRPr="00430536" w:rsidRDefault="0076489E" w:rsidP="00430536">
                  <w:pPr>
                    <w:jc w:val="center"/>
                  </w:pPr>
                  <w:r>
                    <w:t>2</w:t>
                  </w:r>
                </w:p>
              </w:tc>
            </w:tr>
            <w:tr w:rsidR="00D97F8C" w:rsidRPr="00430536" w:rsidTr="00144969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F8C" w:rsidRPr="00430536" w:rsidRDefault="00D97F8C" w:rsidP="00430536">
                  <w:pPr>
                    <w:jc w:val="center"/>
                  </w:pPr>
                  <w:r w:rsidRPr="00430536">
                    <w:t>Вопросы потребительского рынка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F8C" w:rsidRPr="00430536" w:rsidRDefault="0076489E" w:rsidP="00430536">
                  <w:pPr>
                    <w:jc w:val="center"/>
                  </w:pPr>
                  <w:r>
                    <w:t>1</w:t>
                  </w:r>
                </w:p>
              </w:tc>
            </w:tr>
            <w:tr w:rsidR="00D97F8C" w:rsidRPr="00430536" w:rsidTr="00144969">
              <w:tc>
                <w:tcPr>
                  <w:tcW w:w="2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F8C" w:rsidRPr="00430536" w:rsidRDefault="00D97F8C" w:rsidP="00430536">
                  <w:pPr>
                    <w:jc w:val="center"/>
                  </w:pPr>
                  <w:r w:rsidRPr="00430536">
                    <w:t>Итого:</w:t>
                  </w:r>
                </w:p>
              </w:tc>
              <w:tc>
                <w:tcPr>
                  <w:tcW w:w="2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F8C" w:rsidRPr="00430536" w:rsidRDefault="0076489E" w:rsidP="00430536">
                  <w:pPr>
                    <w:jc w:val="center"/>
                  </w:pPr>
                  <w:r>
                    <w:t>14</w:t>
                  </w:r>
                </w:p>
              </w:tc>
            </w:tr>
          </w:tbl>
          <w:p w:rsidR="00D97F8C" w:rsidRPr="00430536" w:rsidRDefault="00D97F8C" w:rsidP="00430536"/>
          <w:p w:rsidR="00D97F8C" w:rsidRDefault="00D97F8C" w:rsidP="00A16B18">
            <w:pPr>
              <w:jc w:val="both"/>
            </w:pPr>
            <w:r w:rsidRPr="00430536">
              <w:lastRenderedPageBreak/>
              <w:t>Принято участие в приемах Мэра</w:t>
            </w:r>
            <w:r w:rsidR="0076489E">
              <w:t xml:space="preserve"> </w:t>
            </w:r>
            <w:r w:rsidR="008B12D0">
              <w:t>15.01.2018, 29.01.2018, 05.02.2018, 19.02.2018, 05.03.2018, 19.03.2018</w:t>
            </w:r>
            <w:r w:rsidRPr="00430536">
              <w:t xml:space="preserve"> </w:t>
            </w:r>
          </w:p>
          <w:p w:rsidR="00D97F8C" w:rsidRDefault="00D97F8C" w:rsidP="00A16B18">
            <w:pPr>
              <w:jc w:val="both"/>
            </w:pPr>
          </w:p>
          <w:p w:rsidR="00D97F8C" w:rsidRDefault="00D42104" w:rsidP="00A16B18">
            <w:pPr>
              <w:jc w:val="both"/>
            </w:pPr>
            <w:r>
              <w:t>23.03.</w:t>
            </w:r>
            <w:r w:rsidR="00D97F8C">
              <w:t xml:space="preserve">2018 </w:t>
            </w:r>
            <w:r w:rsidR="00D97F8C" w:rsidRPr="00430536">
              <w:t xml:space="preserve"> в помещении МКУК «</w:t>
            </w:r>
            <w:proofErr w:type="spellStart"/>
            <w:r w:rsidR="00D97F8C" w:rsidRPr="00430536">
              <w:t>Шелеховской</w:t>
            </w:r>
            <w:proofErr w:type="spellEnd"/>
            <w:r w:rsidR="00D97F8C" w:rsidRPr="00430536">
              <w:t xml:space="preserve">  </w:t>
            </w:r>
            <w:proofErr w:type="spellStart"/>
            <w:r w:rsidR="00D97F8C" w:rsidRPr="00430536">
              <w:t>межпоселенческой</w:t>
            </w:r>
            <w:proofErr w:type="spellEnd"/>
            <w:r w:rsidR="00D97F8C" w:rsidRPr="00430536">
              <w:t xml:space="preserve"> центральной библиотеке проведен день бесплатной юридической помощи, в рамках Всероссийского дня бесплатной юридической помощи – за консультацией обратились</w:t>
            </w:r>
            <w:r w:rsidR="008B12D0">
              <w:t xml:space="preserve"> 19 </w:t>
            </w:r>
            <w:r w:rsidR="00D97F8C" w:rsidRPr="00430536">
              <w:t>человек.</w:t>
            </w:r>
          </w:p>
          <w:p w:rsidR="00D97F8C" w:rsidRPr="00E75191" w:rsidRDefault="00D97F8C" w:rsidP="00E75191"/>
        </w:tc>
      </w:tr>
      <w:tr w:rsidR="00D97F8C" w:rsidRPr="00D84A0F" w:rsidTr="00722EF6">
        <w:trPr>
          <w:trHeight w:val="1551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8B12D0" w:rsidP="009F4628">
            <w:pPr>
              <w:jc w:val="center"/>
            </w:pPr>
            <w:r>
              <w:lastRenderedPageBreak/>
              <w:t>3</w:t>
            </w:r>
            <w:r w:rsidR="009F4628">
              <w:t>0</w:t>
            </w:r>
            <w:r w:rsidR="00D97F8C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300E67" w:rsidRDefault="00D97F8C" w:rsidP="00C01446">
            <w:pPr>
              <w:jc w:val="both"/>
            </w:pPr>
            <w:r w:rsidRPr="00300E67">
              <w:t xml:space="preserve">Оказание организационного и  информационно-консультационного содействия в работе Центра социально-правовой информации на базе районного муниципального казенного учреждения культуры </w:t>
            </w:r>
            <w:proofErr w:type="spellStart"/>
            <w:r w:rsidRPr="00300E67">
              <w:t>Шелеховского</w:t>
            </w:r>
            <w:proofErr w:type="spellEnd"/>
            <w:r w:rsidRPr="00300E67">
              <w:t xml:space="preserve"> района «</w:t>
            </w:r>
            <w:proofErr w:type="spellStart"/>
            <w:r w:rsidRPr="00300E67">
              <w:t>Шелеховская</w:t>
            </w:r>
            <w:proofErr w:type="spellEnd"/>
            <w:r w:rsidRPr="00300E67">
              <w:t xml:space="preserve"> </w:t>
            </w:r>
            <w:proofErr w:type="spellStart"/>
            <w:r w:rsidRPr="00300E67">
              <w:t>межпоселенческая</w:t>
            </w:r>
            <w:proofErr w:type="spellEnd"/>
            <w:r w:rsidRPr="00300E67">
              <w:t xml:space="preserve"> центральная библиотека»:</w:t>
            </w:r>
          </w:p>
          <w:p w:rsidR="00D97F8C" w:rsidRPr="00300E67" w:rsidRDefault="00D97F8C" w:rsidP="00300E67">
            <w:pPr>
              <w:pStyle w:val="a6"/>
              <w:numPr>
                <w:ilvl w:val="0"/>
                <w:numId w:val="3"/>
              </w:numPr>
              <w:ind w:left="18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E67">
              <w:rPr>
                <w:rFonts w:ascii="Times New Roman" w:hAnsi="Times New Roman"/>
                <w:sz w:val="24"/>
                <w:szCs w:val="24"/>
              </w:rPr>
              <w:t xml:space="preserve">Обеспечение участия сотрудников </w:t>
            </w:r>
            <w:r w:rsidRPr="00300E67">
              <w:rPr>
                <w:rFonts w:ascii="Times New Roman" w:hAnsi="Times New Roman"/>
                <w:sz w:val="24"/>
                <w:szCs w:val="24"/>
              </w:rPr>
              <w:lastRenderedPageBreak/>
              <w:t>ПУ в информационно-консультационных встречах с населением;</w:t>
            </w:r>
          </w:p>
          <w:p w:rsidR="00D97F8C" w:rsidRPr="00A16B18" w:rsidRDefault="00D97F8C" w:rsidP="00A16B18">
            <w:pPr>
              <w:pStyle w:val="a6"/>
              <w:numPr>
                <w:ilvl w:val="0"/>
                <w:numId w:val="3"/>
              </w:numPr>
              <w:ind w:left="18" w:hanging="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0E6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00E67">
              <w:rPr>
                <w:rFonts w:ascii="Times New Roman" w:hAnsi="Times New Roman"/>
                <w:sz w:val="24"/>
                <w:szCs w:val="24"/>
              </w:rPr>
              <w:t xml:space="preserve"> своевре</w:t>
            </w:r>
            <w:r>
              <w:rPr>
                <w:rFonts w:ascii="Times New Roman" w:hAnsi="Times New Roman"/>
                <w:sz w:val="24"/>
                <w:szCs w:val="24"/>
              </w:rPr>
              <w:t>менным исполнением Плана работы.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300E67">
            <w:pPr>
              <w:jc w:val="center"/>
            </w:pPr>
          </w:p>
          <w:p w:rsidR="00D97F8C" w:rsidRDefault="00D97F8C" w:rsidP="00300E67">
            <w:pPr>
              <w:jc w:val="center"/>
            </w:pPr>
          </w:p>
          <w:p w:rsidR="00D97F8C" w:rsidRDefault="00D97F8C" w:rsidP="00300E67">
            <w:pPr>
              <w:jc w:val="center"/>
            </w:pPr>
          </w:p>
          <w:p w:rsidR="00D97F8C" w:rsidRDefault="00D97F8C" w:rsidP="00300E67">
            <w:pPr>
              <w:jc w:val="center"/>
            </w:pPr>
          </w:p>
          <w:p w:rsidR="00D97F8C" w:rsidRDefault="00D97F8C" w:rsidP="00300E67">
            <w:pPr>
              <w:jc w:val="center"/>
            </w:pPr>
          </w:p>
          <w:p w:rsidR="00D97F8C" w:rsidRDefault="00D97F8C" w:rsidP="00300E67">
            <w:pPr>
              <w:jc w:val="center"/>
            </w:pPr>
          </w:p>
          <w:p w:rsidR="00D97F8C" w:rsidRPr="00BF5F0A" w:rsidRDefault="00D97F8C" w:rsidP="00300E67"/>
          <w:p w:rsidR="00D97F8C" w:rsidRDefault="00D97F8C" w:rsidP="00300E67">
            <w:pPr>
              <w:jc w:val="center"/>
            </w:pPr>
          </w:p>
          <w:p w:rsidR="00D97F8C" w:rsidRDefault="00D97F8C" w:rsidP="00300E67">
            <w:pPr>
              <w:jc w:val="center"/>
            </w:pPr>
          </w:p>
          <w:p w:rsidR="00D97F8C" w:rsidRDefault="00D97F8C" w:rsidP="00300E67">
            <w:pPr>
              <w:jc w:val="center"/>
            </w:pPr>
          </w:p>
          <w:p w:rsidR="00D97F8C" w:rsidRDefault="00D97F8C" w:rsidP="00300E67">
            <w:pPr>
              <w:jc w:val="center"/>
            </w:pPr>
          </w:p>
          <w:p w:rsidR="00D97F8C" w:rsidRDefault="00D97F8C" w:rsidP="00300E67">
            <w:pPr>
              <w:jc w:val="center"/>
            </w:pPr>
          </w:p>
          <w:p w:rsidR="00D97F8C" w:rsidRDefault="00D97F8C" w:rsidP="00300E67">
            <w:pPr>
              <w:jc w:val="center"/>
            </w:pPr>
          </w:p>
          <w:p w:rsidR="00D97F8C" w:rsidRDefault="00D97F8C" w:rsidP="00300E67">
            <w:pPr>
              <w:jc w:val="center"/>
            </w:pPr>
          </w:p>
          <w:p w:rsidR="00D97F8C" w:rsidRDefault="00D97F8C" w:rsidP="00300E67">
            <w:pPr>
              <w:jc w:val="center"/>
            </w:pPr>
          </w:p>
          <w:p w:rsidR="00D97F8C" w:rsidRPr="00BF5F0A" w:rsidRDefault="00D97F8C" w:rsidP="00300E67">
            <w:pPr>
              <w:jc w:val="center"/>
            </w:pPr>
          </w:p>
          <w:p w:rsidR="00D97F8C" w:rsidRDefault="00D97F8C" w:rsidP="00300E67">
            <w:pPr>
              <w:jc w:val="center"/>
            </w:pPr>
            <w:r>
              <w:t>В течение года</w:t>
            </w:r>
          </w:p>
          <w:p w:rsidR="00D97F8C" w:rsidRDefault="00D97F8C" w:rsidP="00300E67"/>
          <w:p w:rsidR="00D97F8C" w:rsidRDefault="00D97F8C" w:rsidP="00300E67">
            <w:pPr>
              <w:jc w:val="center"/>
            </w:pPr>
          </w:p>
          <w:p w:rsidR="00D97F8C" w:rsidRDefault="00D97F8C" w:rsidP="00300E67">
            <w:pPr>
              <w:jc w:val="center"/>
            </w:pPr>
          </w:p>
          <w:p w:rsidR="00D97F8C" w:rsidRDefault="00D97F8C" w:rsidP="00300E67">
            <w:pPr>
              <w:jc w:val="center"/>
            </w:pPr>
          </w:p>
          <w:p w:rsidR="00D97F8C" w:rsidRDefault="00D97F8C" w:rsidP="00300E67">
            <w:pPr>
              <w:jc w:val="center"/>
            </w:pPr>
          </w:p>
          <w:p w:rsidR="00D97F8C" w:rsidRDefault="00D97F8C" w:rsidP="00300E67">
            <w:pPr>
              <w:jc w:val="center"/>
            </w:pPr>
            <w:r>
              <w:t>В течение года</w:t>
            </w:r>
          </w:p>
          <w:p w:rsidR="00D97F8C" w:rsidRDefault="00D97F8C" w:rsidP="00300E67"/>
          <w:p w:rsidR="00D97F8C" w:rsidRDefault="00D97F8C" w:rsidP="00A16B18"/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both"/>
            </w:pPr>
            <w:r>
              <w:lastRenderedPageBreak/>
              <w:t xml:space="preserve">Повышение информированности населения </w:t>
            </w:r>
            <w:proofErr w:type="spellStart"/>
            <w:r>
              <w:t>Шелеховского</w:t>
            </w:r>
            <w:proofErr w:type="spellEnd"/>
            <w:r>
              <w:t xml:space="preserve"> района о полномочиях публичных органов и корреспондирующих им правах граждан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И.С.</w:t>
            </w:r>
          </w:p>
          <w:p w:rsidR="00D97F8C" w:rsidRDefault="00D97F8C" w:rsidP="00C01446"/>
          <w:p w:rsidR="00D97F8C" w:rsidRDefault="00D97F8C" w:rsidP="00C01446"/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A16B18">
            <w:pPr>
              <w:jc w:val="both"/>
            </w:pPr>
            <w:r w:rsidRPr="00A16B18">
              <w:t xml:space="preserve">В соответствии с Планом, утвержденным распоряжением Администрации </w:t>
            </w:r>
            <w:r w:rsidR="008B12D0">
              <w:t>09.01.2018</w:t>
            </w:r>
            <w:r w:rsidRPr="00A16B18">
              <w:t xml:space="preserve"> №</w:t>
            </w:r>
            <w:r w:rsidR="008B12D0">
              <w:t xml:space="preserve"> 3</w:t>
            </w:r>
            <w:r>
              <w:t xml:space="preserve">-ра, в 1 </w:t>
            </w:r>
            <w:r w:rsidRPr="00A16B18">
              <w:t>квартале</w:t>
            </w:r>
            <w:r>
              <w:t xml:space="preserve"> </w:t>
            </w:r>
            <w:r w:rsidRPr="006621AF">
              <w:t xml:space="preserve">в районном муниципальном казенном учреждении культуры </w:t>
            </w:r>
            <w:proofErr w:type="spellStart"/>
            <w:r w:rsidRPr="006621AF">
              <w:t>Шелеховского</w:t>
            </w:r>
            <w:proofErr w:type="spellEnd"/>
            <w:r w:rsidRPr="006621AF">
              <w:t xml:space="preserve"> района «</w:t>
            </w:r>
            <w:proofErr w:type="spellStart"/>
            <w:r w:rsidRPr="006621AF">
              <w:t>Шелеховская</w:t>
            </w:r>
            <w:proofErr w:type="spellEnd"/>
            <w:r w:rsidRPr="006621AF">
              <w:t xml:space="preserve"> </w:t>
            </w:r>
            <w:proofErr w:type="spellStart"/>
            <w:r w:rsidRPr="006621AF">
              <w:t>межпоселенческая</w:t>
            </w:r>
            <w:proofErr w:type="spellEnd"/>
            <w:r w:rsidRPr="006621AF">
              <w:t xml:space="preserve"> центральная библиотека» </w:t>
            </w:r>
            <w:r w:rsidRPr="00A16B18">
              <w:t xml:space="preserve"> </w:t>
            </w:r>
            <w:r w:rsidR="008B12D0">
              <w:t xml:space="preserve">проведено 4 </w:t>
            </w:r>
            <w:r w:rsidRPr="00A16B18">
              <w:t>встречи:</w:t>
            </w:r>
          </w:p>
          <w:p w:rsidR="0093272B" w:rsidRDefault="0093272B" w:rsidP="00A16B18">
            <w:pPr>
              <w:jc w:val="both"/>
            </w:pPr>
            <w:r>
              <w:t>24.01.2018, тема «</w:t>
            </w:r>
            <w:r w:rsidR="00FA7D65" w:rsidRPr="00FA7D65">
              <w:t xml:space="preserve">Капитальный ремонт в многоквартирных домах. Ход реализации региональной программы капитального ремонта на территории </w:t>
            </w:r>
            <w:proofErr w:type="spellStart"/>
            <w:r w:rsidR="00FA7D65" w:rsidRPr="00FA7D65">
              <w:t>Шелеховского</w:t>
            </w:r>
            <w:proofErr w:type="spellEnd"/>
            <w:r w:rsidR="00FA7D65" w:rsidRPr="00FA7D65">
              <w:t xml:space="preserve"> района</w:t>
            </w:r>
            <w:r>
              <w:t>»;</w:t>
            </w:r>
          </w:p>
          <w:p w:rsidR="0093272B" w:rsidRDefault="0093272B" w:rsidP="00A16B18">
            <w:pPr>
              <w:jc w:val="both"/>
            </w:pPr>
            <w:r>
              <w:t>14.02.2018, тема «</w:t>
            </w:r>
            <w:r w:rsidRPr="0093272B">
              <w:t xml:space="preserve">Новое в законодательстве: исполнение работодателями </w:t>
            </w:r>
            <w:proofErr w:type="spellStart"/>
            <w:r w:rsidRPr="0093272B">
              <w:t>Шелеховского</w:t>
            </w:r>
            <w:proofErr w:type="spellEnd"/>
            <w:r w:rsidRPr="0093272B">
              <w:t xml:space="preserve"> </w:t>
            </w:r>
            <w:r w:rsidRPr="0093272B">
              <w:lastRenderedPageBreak/>
              <w:t>района трудового законодательства и иных нормативно-правовых актов, содержащих нормы трудового права, в 2018 году</w:t>
            </w:r>
            <w:r>
              <w:t>»;</w:t>
            </w:r>
          </w:p>
          <w:p w:rsidR="0093272B" w:rsidRDefault="0093272B" w:rsidP="00A16B18">
            <w:pPr>
              <w:jc w:val="both"/>
            </w:pPr>
            <w:r>
              <w:t>28.02.2018, «</w:t>
            </w:r>
            <w:r w:rsidRPr="0093272B">
              <w:t>О выборах Президента Российской Федерации</w:t>
            </w:r>
            <w:r>
              <w:t>»;</w:t>
            </w:r>
          </w:p>
          <w:p w:rsidR="00D97F8C" w:rsidRDefault="0093272B" w:rsidP="00EC7BDF">
            <w:pPr>
              <w:jc w:val="both"/>
            </w:pPr>
            <w:r>
              <w:t>14.03.2018, тема «</w:t>
            </w:r>
            <w:r w:rsidRPr="0093272B">
              <w:t>Предоставление социальных услуг семьям, имеющим детей-инвалидов.  Организация социального обслуживания граждан пожилого возраста и инвалидов</w:t>
            </w:r>
            <w:r>
              <w:t>».</w:t>
            </w:r>
          </w:p>
        </w:tc>
      </w:tr>
      <w:tr w:rsidR="00D97F8C" w:rsidRPr="006E3068" w:rsidTr="00722EF6">
        <w:trPr>
          <w:trHeight w:val="436"/>
        </w:trPr>
        <w:tc>
          <w:tcPr>
            <w:tcW w:w="153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F57D71" w:rsidRDefault="00D97F8C" w:rsidP="00C01446">
            <w:pPr>
              <w:jc w:val="center"/>
              <w:rPr>
                <w:b/>
              </w:rPr>
            </w:pPr>
            <w:r w:rsidRPr="00F57D71">
              <w:rPr>
                <w:b/>
              </w:rPr>
              <w:lastRenderedPageBreak/>
              <w:t xml:space="preserve">Реализация областных государственных полномочий, переданных Законом Иркутской области от </w:t>
            </w:r>
            <w:r w:rsidRPr="00F57D71">
              <w:rPr>
                <w:b/>
                <w:bCs/>
              </w:rPr>
              <w:t>8 мая 2009 года № 20-оз</w:t>
            </w:r>
            <w:r w:rsidRPr="00F57D71">
              <w:rPr>
                <w:b/>
                <w:bCs/>
              </w:rPr>
              <w:br/>
              <w:t>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</w:t>
            </w:r>
          </w:p>
        </w:tc>
      </w:tr>
      <w:tr w:rsidR="00D97F8C" w:rsidRPr="00D84A0F" w:rsidTr="00722EF6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8B12D0" w:rsidP="00D42104">
            <w:pPr>
              <w:jc w:val="center"/>
            </w:pPr>
            <w:r>
              <w:t>3</w:t>
            </w:r>
            <w:r w:rsidR="00D42104">
              <w:t>1</w:t>
            </w:r>
            <w:r w:rsidR="00D97F8C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r>
              <w:t>Организация работы по рассмотрению административных дел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center"/>
            </w:pPr>
            <w:r>
              <w:t xml:space="preserve">Постоянно, </w:t>
            </w:r>
          </w:p>
          <w:p w:rsidR="00D97F8C" w:rsidRDefault="00D97F8C" w:rsidP="00C01446">
            <w:pPr>
              <w:jc w:val="center"/>
            </w:pPr>
            <w:r>
              <w:t>заседания 2 и 4 пятница каждого месяца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both"/>
            </w:pPr>
            <w:r>
              <w:t xml:space="preserve">Обеспечение деятельности Административной комиссии </w:t>
            </w:r>
            <w:proofErr w:type="spellStart"/>
            <w:r>
              <w:t>Шелеховского</w:t>
            </w:r>
            <w:proofErr w:type="spellEnd"/>
            <w:r>
              <w:t xml:space="preserve"> района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center"/>
            </w:pPr>
            <w:r>
              <w:t>Тарасова Н.А.</w:t>
            </w:r>
          </w:p>
          <w:p w:rsidR="00D97F8C" w:rsidRDefault="00D97F8C" w:rsidP="00C01446"/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A16B18" w:rsidRDefault="00D97F8C" w:rsidP="00A16B18">
            <w:pPr>
              <w:jc w:val="both"/>
            </w:pPr>
            <w:r>
              <w:t xml:space="preserve">1. </w:t>
            </w:r>
            <w:proofErr w:type="gramStart"/>
            <w:r>
              <w:t>В 1-м квартале 2018</w:t>
            </w:r>
            <w:r w:rsidRPr="00A16B18">
              <w:t xml:space="preserve"> года зарегистрировано </w:t>
            </w:r>
            <w:r w:rsidR="008B12D0" w:rsidRPr="001B1A95">
              <w:t>2</w:t>
            </w:r>
            <w:r w:rsidR="008B12D0">
              <w:t xml:space="preserve"> административных материала</w:t>
            </w:r>
            <w:r w:rsidR="00C82FBD">
              <w:t xml:space="preserve"> (1 предупреждение, 1 штраф)</w:t>
            </w:r>
            <w:r w:rsidRPr="00A16B18">
              <w:t xml:space="preserve"> по Закону Иркутской области № 107-ОЗ «Об административной ответственности за отдельные правонарушения в сфере охраны общественного порядка в</w:t>
            </w:r>
            <w:r w:rsidR="00C82FBD">
              <w:t xml:space="preserve"> Иркутской области» (2017 – 26</w:t>
            </w:r>
            <w:r w:rsidRPr="00A16B18">
              <w:t xml:space="preserve">),  по Закону Иркутской области 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 </w:t>
            </w:r>
            <w:r w:rsidRPr="00A16B18">
              <w:lastRenderedPageBreak/>
              <w:t>зарегист</w:t>
            </w:r>
            <w:r w:rsidR="00C82FBD">
              <w:t>рировано 4 материала (1 прекращен, 3 предупреждения</w:t>
            </w:r>
            <w:proofErr w:type="gramEnd"/>
            <w:r w:rsidR="00C82FBD">
              <w:t>) (2017 – 4</w:t>
            </w:r>
            <w:r w:rsidRPr="00A16B18">
              <w:t>).</w:t>
            </w:r>
          </w:p>
          <w:p w:rsidR="00D97F8C" w:rsidRPr="00A16B18" w:rsidRDefault="00C82FBD" w:rsidP="001B1A95">
            <w:pPr>
              <w:jc w:val="both"/>
            </w:pPr>
            <w:r>
              <w:t>2. Проведено 5</w:t>
            </w:r>
            <w:r w:rsidR="00D97F8C" w:rsidRPr="00A16B18">
              <w:t xml:space="preserve"> заседаний Административной комиссии </w:t>
            </w:r>
            <w:r>
              <w:t>(2017 – 7), на которых рассмотрено: 2</w:t>
            </w:r>
            <w:r w:rsidR="00D97F8C" w:rsidRPr="00A16B18">
              <w:t xml:space="preserve"> материал</w:t>
            </w:r>
            <w:r>
              <w:t>а</w:t>
            </w:r>
            <w:r w:rsidR="00D97F8C" w:rsidRPr="00A16B18">
              <w:t xml:space="preserve"> по Закону Ирк</w:t>
            </w:r>
            <w:r>
              <w:t>утской области № 107-ОЗ  (2017 – 21</w:t>
            </w:r>
            <w:r w:rsidR="00D97F8C" w:rsidRPr="00A16B18">
              <w:t>), по Закону Иркутской обла</w:t>
            </w:r>
            <w:r>
              <w:t>сти № 173-ОЗ – 4 материала (2017 – 1</w:t>
            </w:r>
            <w:r w:rsidR="00D97F8C" w:rsidRPr="00A16B18">
              <w:t xml:space="preserve">); </w:t>
            </w:r>
          </w:p>
          <w:p w:rsidR="00D97F8C" w:rsidRPr="00A16B18" w:rsidRDefault="00D97F8C" w:rsidP="00A16B18">
            <w:pPr>
              <w:jc w:val="both"/>
            </w:pPr>
            <w:r w:rsidRPr="00A16B18">
              <w:t xml:space="preserve">3. Подготовлен и направлен отчет о работе </w:t>
            </w:r>
            <w:r w:rsidR="001B1A95">
              <w:t>Административной комиссии за 1 квартал 2017</w:t>
            </w:r>
            <w:r w:rsidRPr="00A16B18">
              <w:t xml:space="preserve"> года  в агентство по обеспечению деятельности мировых судей Иркутской области.</w:t>
            </w:r>
          </w:p>
          <w:p w:rsidR="00D97F8C" w:rsidRPr="00A16B18" w:rsidRDefault="001B1A95" w:rsidP="00A16B18">
            <w:pPr>
              <w:jc w:val="both"/>
            </w:pPr>
            <w:r>
              <w:t>4</w:t>
            </w:r>
            <w:r w:rsidR="00D97F8C" w:rsidRPr="00A16B18">
              <w:t xml:space="preserve">. </w:t>
            </w:r>
            <w:r w:rsidR="00D97F8C" w:rsidRPr="00C67B6F">
              <w:t>Направлены заказными письмами постановления о назначении административного наказания в виде штрафа  правонарушителям, не явившимся без уважительных причин на заседан</w:t>
            </w:r>
            <w:r w:rsidRPr="00C67B6F">
              <w:t>ия Администр</w:t>
            </w:r>
            <w:r w:rsidR="00C67B6F" w:rsidRPr="00C67B6F">
              <w:t>ативной комиссии  (2</w:t>
            </w:r>
            <w:r w:rsidRPr="00C67B6F">
              <w:t xml:space="preserve"> </w:t>
            </w:r>
            <w:r w:rsidR="00C67B6F" w:rsidRPr="00C67B6F">
              <w:t>шт.), извещение о явке (6</w:t>
            </w:r>
            <w:r w:rsidR="00D97F8C" w:rsidRPr="00C67B6F">
              <w:t xml:space="preserve"> шт.).</w:t>
            </w:r>
            <w:r w:rsidR="00D97F8C" w:rsidRPr="00A16B18">
              <w:t xml:space="preserve"> </w:t>
            </w:r>
          </w:p>
          <w:p w:rsidR="00D97F8C" w:rsidRPr="00A16B18" w:rsidRDefault="001B1A95" w:rsidP="00A16B18">
            <w:pPr>
              <w:jc w:val="both"/>
            </w:pPr>
            <w:r>
              <w:t>5</w:t>
            </w:r>
            <w:r w:rsidR="00D97F8C" w:rsidRPr="00A16B18">
              <w:t xml:space="preserve">. Судебным приставам </w:t>
            </w:r>
            <w:proofErr w:type="spellStart"/>
            <w:r w:rsidR="00D97F8C" w:rsidRPr="00A16B18">
              <w:t>Шелеховского</w:t>
            </w:r>
            <w:proofErr w:type="spellEnd"/>
            <w:r w:rsidR="00D97F8C" w:rsidRPr="00A16B18">
              <w:t xml:space="preserve"> РОСП направлено для исполнения 2 постановления в о</w:t>
            </w:r>
            <w:r w:rsidR="00D97F8C">
              <w:t>тношении:</w:t>
            </w:r>
            <w:r w:rsidR="00D97F8C" w:rsidRPr="00A16B18">
              <w:t xml:space="preserve"> </w:t>
            </w:r>
            <w:proofErr w:type="spellStart"/>
            <w:r w:rsidR="00D97F8C" w:rsidRPr="00A16B18">
              <w:t>Перевалова</w:t>
            </w:r>
            <w:proofErr w:type="spellEnd"/>
            <w:r w:rsidR="00D97F8C" w:rsidRPr="00A16B18">
              <w:t xml:space="preserve"> Э.Н., </w:t>
            </w:r>
            <w:proofErr w:type="spellStart"/>
            <w:r w:rsidR="00D97F8C" w:rsidRPr="00A16B18">
              <w:t>Норкина</w:t>
            </w:r>
            <w:proofErr w:type="spellEnd"/>
            <w:r w:rsidR="00D97F8C" w:rsidRPr="00A16B18">
              <w:t xml:space="preserve"> Е.Н.</w:t>
            </w:r>
          </w:p>
          <w:p w:rsidR="00D97F8C" w:rsidRDefault="001B1A95" w:rsidP="006621AF">
            <w:pPr>
              <w:jc w:val="both"/>
            </w:pPr>
            <w:r>
              <w:t>6</w:t>
            </w:r>
            <w:r w:rsidR="00D97F8C" w:rsidRPr="00A16B18">
              <w:t xml:space="preserve">. Постоянно проводится изучение информации </w:t>
            </w:r>
            <w:r w:rsidR="00D97F8C">
              <w:t>ОМ</w:t>
            </w:r>
            <w:r w:rsidR="00D97F8C" w:rsidRPr="00A16B18">
              <w:t xml:space="preserve">ВД по </w:t>
            </w:r>
            <w:proofErr w:type="spellStart"/>
            <w:r w:rsidR="00D97F8C" w:rsidRPr="00A16B18">
              <w:t>Шелеховскому</w:t>
            </w:r>
            <w:proofErr w:type="spellEnd"/>
            <w:r w:rsidR="00D97F8C" w:rsidRPr="00A16B18">
              <w:t xml:space="preserve"> району о </w:t>
            </w:r>
            <w:r w:rsidR="00D97F8C" w:rsidRPr="00A16B18">
              <w:lastRenderedPageBreak/>
              <w:t>з</w:t>
            </w:r>
            <w:r w:rsidR="00D97F8C">
              <w:t>арегистрированных происшествиях</w:t>
            </w:r>
            <w:r w:rsidR="00D97F8C" w:rsidRPr="00A16B18">
              <w:t xml:space="preserve"> в целях выявления фактов, содержащих признаки составов административных правонарушений, предусмотренных Законами Иркутской области № 107-ОЗ и № 173-ОЗ, направляются запросы в ОМВД для информирования о принятых решениях.</w:t>
            </w:r>
          </w:p>
        </w:tc>
      </w:tr>
      <w:tr w:rsidR="00D97F8C" w:rsidRPr="006E3068" w:rsidTr="00722EF6">
        <w:trPr>
          <w:trHeight w:val="436"/>
        </w:trPr>
        <w:tc>
          <w:tcPr>
            <w:tcW w:w="153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F57D71" w:rsidRDefault="00D97F8C" w:rsidP="00C01446">
            <w:pPr>
              <w:jc w:val="center"/>
              <w:rPr>
                <w:b/>
              </w:rPr>
            </w:pPr>
            <w:r w:rsidRPr="00F57D71">
              <w:rPr>
                <w:b/>
              </w:rPr>
              <w:lastRenderedPageBreak/>
              <w:t xml:space="preserve">Реализация конституционного права граждан на получение полной и достоверной информации о деятельности Администрации района и муниципальных нормативных правовых актах </w:t>
            </w:r>
            <w:proofErr w:type="spellStart"/>
            <w:r w:rsidRPr="00F57D71">
              <w:rPr>
                <w:b/>
              </w:rPr>
              <w:t>Шелеховского</w:t>
            </w:r>
            <w:proofErr w:type="spellEnd"/>
            <w:r w:rsidRPr="00F57D71">
              <w:rPr>
                <w:b/>
              </w:rPr>
              <w:t xml:space="preserve"> района</w:t>
            </w:r>
          </w:p>
        </w:tc>
      </w:tr>
      <w:tr w:rsidR="00D97F8C" w:rsidRPr="00D84A0F" w:rsidTr="00722EF6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B27E9D" w:rsidP="00D42104">
            <w:pPr>
              <w:jc w:val="center"/>
            </w:pPr>
            <w:r>
              <w:t>3</w:t>
            </w:r>
            <w:r w:rsidR="00D42104">
              <w:t>2</w:t>
            </w:r>
            <w:r w:rsidR="00D97F8C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300E67">
            <w:pPr>
              <w:jc w:val="both"/>
            </w:pPr>
            <w:r>
              <w:t>Подготовка и направление муниципальных нормативных правовых актов района и дополнительных сведений к ним для включения в Регистр муниципальных нормативных правовых актов Иркутской области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7C579F" w:rsidRDefault="00D97F8C" w:rsidP="00C01446">
            <w:pPr>
              <w:jc w:val="center"/>
            </w:pPr>
            <w:r>
              <w:t xml:space="preserve">В течение 10 рабочих дней </w:t>
            </w:r>
            <w:r w:rsidRPr="007C579F">
              <w:t xml:space="preserve"> по окончании каждого месяца</w:t>
            </w:r>
          </w:p>
          <w:p w:rsidR="00D97F8C" w:rsidRDefault="00D97F8C" w:rsidP="00C01446">
            <w:pPr>
              <w:jc w:val="center"/>
            </w:pPr>
            <w:r>
              <w:t xml:space="preserve"> </w:t>
            </w:r>
          </w:p>
          <w:p w:rsidR="00D97F8C" w:rsidRDefault="00D97F8C" w:rsidP="00C0144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both"/>
            </w:pPr>
            <w:r>
              <w:t>Своевременное и полное  представление муниципальных нормативных правовых актов района и дополнительных сведений к ним для включения в регистр</w:t>
            </w:r>
          </w:p>
          <w:p w:rsidR="00D97F8C" w:rsidRDefault="00D97F8C" w:rsidP="00C01446"/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center"/>
            </w:pPr>
            <w:proofErr w:type="spellStart"/>
            <w:r>
              <w:t>Швейнфорт</w:t>
            </w:r>
            <w:proofErr w:type="spellEnd"/>
            <w:r>
              <w:t xml:space="preserve"> А.Ю.</w:t>
            </w:r>
          </w:p>
          <w:p w:rsidR="00D97F8C" w:rsidRDefault="00D97F8C" w:rsidP="00C01446">
            <w:pPr>
              <w:jc w:val="center"/>
            </w:pPr>
          </w:p>
          <w:p w:rsidR="00D97F8C" w:rsidRDefault="00D97F8C" w:rsidP="00C01446">
            <w:pPr>
              <w:jc w:val="center"/>
            </w:pPr>
          </w:p>
          <w:p w:rsidR="00D97F8C" w:rsidRDefault="00D97F8C" w:rsidP="00C01446">
            <w:pPr>
              <w:jc w:val="center"/>
            </w:pPr>
          </w:p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FA6338">
            <w:pPr>
              <w:jc w:val="both"/>
            </w:pPr>
            <w:r>
              <w:t>Н</w:t>
            </w:r>
            <w:r w:rsidRPr="009943B4">
              <w:t xml:space="preserve">аправлено муниципальных нормативных правовых актов района и дополнительных сведений </w:t>
            </w:r>
            <w:proofErr w:type="gramStart"/>
            <w:r w:rsidRPr="009943B4">
              <w:t>к ним для включения в Регистр в феврале за январь</w:t>
            </w:r>
            <w:proofErr w:type="gramEnd"/>
            <w:r w:rsidRPr="009943B4">
              <w:t xml:space="preserve">  –  </w:t>
            </w:r>
            <w:r w:rsidR="00B27E9D">
              <w:t>18</w:t>
            </w:r>
            <w:r w:rsidRPr="009943B4">
              <w:t>, в марте за февраль – 1</w:t>
            </w:r>
            <w:r w:rsidR="00B27E9D">
              <w:t>6</w:t>
            </w:r>
            <w:r w:rsidRPr="009943B4">
              <w:t xml:space="preserve">, всего   </w:t>
            </w:r>
            <w:r w:rsidR="00FA6338">
              <w:t>34</w:t>
            </w:r>
            <w:r w:rsidRPr="009943B4">
              <w:t xml:space="preserve"> МНПА.</w:t>
            </w:r>
          </w:p>
        </w:tc>
      </w:tr>
      <w:tr w:rsidR="00D97F8C" w:rsidRPr="00D84A0F" w:rsidTr="00722EF6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7C598B" w:rsidRDefault="00B27E9D" w:rsidP="00D42104">
            <w:pPr>
              <w:jc w:val="center"/>
            </w:pPr>
            <w:r>
              <w:t>3</w:t>
            </w:r>
            <w:r w:rsidR="00D42104">
              <w:t>3</w:t>
            </w:r>
            <w:r w:rsidR="00D97F8C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342BF">
            <w:pPr>
              <w:jc w:val="both"/>
            </w:pPr>
            <w:r>
              <w:t xml:space="preserve">Размещение в информационно-телекоммуникационной сети «Интернет»,  информации о деятельности правового управления, в том числе о переданных полномочиях органам местного </w:t>
            </w:r>
            <w:r>
              <w:lastRenderedPageBreak/>
              <w:t>самоуправления, муниципальных нормативных правовых актов района, а также своевременная подготовка и размещение указанной информации на информационных стендах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center"/>
            </w:pPr>
            <w:r>
              <w:lastRenderedPageBreak/>
              <w:t>В сроки, установленные распоряжением Администрации района  от 12.01.2012 № 4-ра</w:t>
            </w:r>
          </w:p>
          <w:p w:rsidR="00D97F8C" w:rsidRDefault="00D97F8C" w:rsidP="00C01446">
            <w:pPr>
              <w:jc w:val="center"/>
            </w:pP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r>
              <w:t>Своевременное, достоверное и полное информирование населения о деятельности органа местного самоуправления  района</w:t>
            </w:r>
          </w:p>
          <w:p w:rsidR="00D97F8C" w:rsidRDefault="00D97F8C" w:rsidP="00C01446"/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F17047">
            <w:pPr>
              <w:jc w:val="center"/>
            </w:pPr>
            <w:r>
              <w:t>Задорожная Н.П.</w:t>
            </w:r>
          </w:p>
          <w:p w:rsidR="00D97F8C" w:rsidRDefault="00D97F8C" w:rsidP="00F17047">
            <w:pPr>
              <w:jc w:val="center"/>
            </w:pPr>
            <w:proofErr w:type="spellStart"/>
            <w:r>
              <w:t>Швейнфорт</w:t>
            </w:r>
            <w:proofErr w:type="spellEnd"/>
            <w:r>
              <w:t xml:space="preserve"> А.Ю.</w:t>
            </w:r>
          </w:p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AB" w:rsidRDefault="00FA6338" w:rsidP="00F136AB">
            <w:pPr>
              <w:jc w:val="both"/>
            </w:pPr>
            <w:r>
              <w:t>За 1 квартал 2018</w:t>
            </w:r>
            <w:r w:rsidR="00D97F8C">
              <w:t xml:space="preserve"> года на сайте Администрации </w:t>
            </w:r>
            <w:proofErr w:type="spellStart"/>
            <w:r w:rsidR="00D97F8C">
              <w:t>Шелеховского</w:t>
            </w:r>
            <w:proofErr w:type="spellEnd"/>
            <w:r w:rsidR="00D97F8C">
              <w:t xml:space="preserve"> муниципального района  размещено:</w:t>
            </w:r>
            <w:r w:rsidR="00F136AB">
              <w:t xml:space="preserve"> </w:t>
            </w:r>
          </w:p>
          <w:p w:rsidR="00F136AB" w:rsidRDefault="00F136AB" w:rsidP="00F136AB">
            <w:pPr>
              <w:jc w:val="both"/>
            </w:pPr>
            <w:r>
              <w:t xml:space="preserve">В разделе «Антикоррупционная деятельность»: Отчет по снижению административных барьеров, повышению качества и доступности муниципальных услуг, снижению коррупционных </w:t>
            </w:r>
            <w:r>
              <w:lastRenderedPageBreak/>
              <w:t xml:space="preserve">рисков в Администрации </w:t>
            </w:r>
            <w:proofErr w:type="spellStart"/>
            <w:r>
              <w:t>Шелеховского</w:t>
            </w:r>
            <w:proofErr w:type="spellEnd"/>
            <w:r>
              <w:t xml:space="preserve"> муниципального района за 1 полугодие 2017 года и за 2 полугодие 2017 года</w:t>
            </w:r>
          </w:p>
          <w:p w:rsidR="00F136AB" w:rsidRDefault="00F136AB" w:rsidP="00F136AB">
            <w:pPr>
              <w:jc w:val="both"/>
            </w:pPr>
            <w:r>
              <w:t xml:space="preserve">В разделе «консультативно-совещательные органы» заменить на </w:t>
            </w:r>
            <w:proofErr w:type="gramStart"/>
            <w:r>
              <w:t>актуальный</w:t>
            </w:r>
            <w:proofErr w:type="gramEnd"/>
            <w:r>
              <w:t xml:space="preserve">: Состав рабочей группы по снижению административных барьеров, повышению качества и доступности муниципальных услуг, снижению коррупционных рисков в Администрации </w:t>
            </w:r>
            <w:proofErr w:type="spellStart"/>
            <w:r>
              <w:t>Шелеховского</w:t>
            </w:r>
            <w:proofErr w:type="spellEnd"/>
            <w:r>
              <w:t xml:space="preserve"> муниципального района;</w:t>
            </w:r>
          </w:p>
          <w:p w:rsidR="00F136AB" w:rsidRDefault="00F136AB" w:rsidP="00F136AB">
            <w:pPr>
              <w:jc w:val="both"/>
            </w:pPr>
            <w:r>
              <w:t xml:space="preserve">Состав Межведомственной комиссии по профилактике правонарушений при Администрации </w:t>
            </w:r>
            <w:proofErr w:type="spellStart"/>
            <w:r>
              <w:t>Шелеховского</w:t>
            </w:r>
            <w:proofErr w:type="spellEnd"/>
            <w:r>
              <w:t xml:space="preserve"> муниципального района;</w:t>
            </w:r>
          </w:p>
          <w:p w:rsidR="00F136AB" w:rsidRDefault="00F136AB" w:rsidP="00F136AB">
            <w:pPr>
              <w:jc w:val="both"/>
            </w:pPr>
            <w:r>
              <w:t xml:space="preserve">Состав Координационной комиссия по повышению безопасности дорожного движения в </w:t>
            </w:r>
            <w:proofErr w:type="spellStart"/>
            <w:r>
              <w:t>Шелеховском</w:t>
            </w:r>
            <w:proofErr w:type="spellEnd"/>
            <w:r>
              <w:t xml:space="preserve"> районе.</w:t>
            </w:r>
          </w:p>
          <w:p w:rsidR="00D97F8C" w:rsidRDefault="00F136AB" w:rsidP="00F136AB">
            <w:pPr>
              <w:jc w:val="both"/>
            </w:pPr>
            <w:r>
              <w:t>В разделе «Администрация»:  Отчет ПУ 4 квартал  2017 год,   Отчет ПУ 2017</w:t>
            </w:r>
            <w:r w:rsidR="00D97F8C">
              <w:t xml:space="preserve"> год</w:t>
            </w:r>
            <w:r>
              <w:t>.</w:t>
            </w:r>
          </w:p>
          <w:p w:rsidR="00F136AB" w:rsidRDefault="00F136AB" w:rsidP="00F136AB">
            <w:pPr>
              <w:jc w:val="both"/>
            </w:pPr>
            <w:r>
              <w:t>В разделе «Правовые акты»:</w:t>
            </w:r>
            <w:r>
              <w:br/>
            </w:r>
            <w:r w:rsidRPr="00F136AB">
              <w:t xml:space="preserve">Реестр муниципальных нормативных правовых актов </w:t>
            </w:r>
            <w:proofErr w:type="spellStart"/>
            <w:r w:rsidRPr="00F136AB">
              <w:t>Шелеховского</w:t>
            </w:r>
            <w:proofErr w:type="spellEnd"/>
            <w:r w:rsidRPr="00F136AB">
              <w:t xml:space="preserve"> района по состоянию на 02.02.2018</w:t>
            </w:r>
          </w:p>
        </w:tc>
      </w:tr>
      <w:tr w:rsidR="00D97F8C" w:rsidRPr="00C87081" w:rsidTr="00722EF6">
        <w:trPr>
          <w:trHeight w:val="436"/>
        </w:trPr>
        <w:tc>
          <w:tcPr>
            <w:tcW w:w="153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F57D71" w:rsidRDefault="00D97F8C" w:rsidP="00C01446">
            <w:pPr>
              <w:jc w:val="center"/>
              <w:rPr>
                <w:b/>
              </w:rPr>
            </w:pPr>
            <w:r w:rsidRPr="00F57D71">
              <w:rPr>
                <w:b/>
              </w:rPr>
              <w:lastRenderedPageBreak/>
              <w:t>Упорядочение и систематизация муниципальных нормативных правовых актов района, обеспечение открытости информации о деятельности органов местного самоуправления района</w:t>
            </w:r>
          </w:p>
        </w:tc>
      </w:tr>
      <w:tr w:rsidR="00D97F8C" w:rsidRPr="00D84A0F" w:rsidTr="00722EF6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131853" w:rsidRDefault="00B27E9D" w:rsidP="00D42104">
            <w:pPr>
              <w:jc w:val="center"/>
            </w:pPr>
            <w:r>
              <w:lastRenderedPageBreak/>
              <w:t>3</w:t>
            </w:r>
            <w:r w:rsidR="00D42104">
              <w:t>4</w:t>
            </w:r>
            <w:r w:rsidR="00D97F8C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A621A5" w:rsidRDefault="00D97F8C" w:rsidP="00C01446">
            <w:r w:rsidRPr="00A621A5">
              <w:t>Формирование и обновление Реестра муниципальных нормативных правовых актов района</w:t>
            </w:r>
            <w:r>
              <w:t>;</w:t>
            </w:r>
          </w:p>
          <w:p w:rsidR="00D97F8C" w:rsidRPr="00A621A5" w:rsidRDefault="00D97F8C" w:rsidP="00C01446"/>
          <w:p w:rsidR="00D97F8C" w:rsidRPr="00A621A5" w:rsidRDefault="00D97F8C" w:rsidP="00C01446"/>
          <w:p w:rsidR="00D97F8C" w:rsidRPr="00A621A5" w:rsidRDefault="00D97F8C" w:rsidP="00C01446">
            <w:r w:rsidRPr="00A621A5">
              <w:t>Размещение Реестра на официальном сайте Администрации района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A621A5" w:rsidRDefault="00D97F8C" w:rsidP="00C01446">
            <w:r w:rsidRPr="00A621A5">
              <w:t xml:space="preserve">Изменения в Реестр - в течение недели со дня регистрации муниципальных нормативных правовых актов  </w:t>
            </w:r>
          </w:p>
          <w:p w:rsidR="00D97F8C" w:rsidRPr="00A621A5" w:rsidRDefault="00D97F8C" w:rsidP="00C01446"/>
          <w:p w:rsidR="00D97F8C" w:rsidRPr="00A621A5" w:rsidRDefault="00D97F8C" w:rsidP="00C01446">
            <w:r w:rsidRPr="00A621A5">
              <w:t>Обновление Реестра на сайте  - один раз в неделю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A621A5" w:rsidRDefault="00D97F8C" w:rsidP="00C01446">
            <w:r w:rsidRPr="00A621A5">
              <w:t>Своевременное и полное формирование Реестра муниципальных нормативных правовых актов района с целью информирования жителей района о действии нормативно-правовой базы района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center"/>
            </w:pPr>
            <w:proofErr w:type="spellStart"/>
            <w:r>
              <w:t>Швейнфорт</w:t>
            </w:r>
            <w:proofErr w:type="spellEnd"/>
            <w:r>
              <w:t xml:space="preserve"> А.Ю.</w:t>
            </w:r>
          </w:p>
          <w:p w:rsidR="00D97F8C" w:rsidRPr="00A621A5" w:rsidRDefault="00D97F8C" w:rsidP="00C052AA">
            <w:pPr>
              <w:jc w:val="center"/>
            </w:pPr>
          </w:p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E37AA0" w:rsidRDefault="00D97F8C" w:rsidP="00E37AA0">
            <w:pPr>
              <w:jc w:val="both"/>
            </w:pPr>
            <w:r w:rsidRPr="00E37AA0">
              <w:t>Обновление Реестра муниципальных нормативных правовых актов района проводится еженедельно.</w:t>
            </w:r>
          </w:p>
          <w:p w:rsidR="00D97F8C" w:rsidRDefault="00D97F8C" w:rsidP="001F6088">
            <w:pPr>
              <w:jc w:val="both"/>
            </w:pPr>
            <w:r w:rsidRPr="00E37AA0">
              <w:t xml:space="preserve">Размещено на сайте по состоянию на </w:t>
            </w:r>
            <w:r w:rsidR="001F6088">
              <w:t>02.02.2018</w:t>
            </w:r>
            <w:r w:rsidRPr="00E37AA0">
              <w:t xml:space="preserve"> </w:t>
            </w:r>
            <w:proofErr w:type="gramStart"/>
            <w:r w:rsidRPr="00E37AA0">
              <w:t>действующих</w:t>
            </w:r>
            <w:proofErr w:type="gramEnd"/>
            <w:r w:rsidRPr="00E37AA0">
              <w:t xml:space="preserve"> МНПА - 4</w:t>
            </w:r>
            <w:r w:rsidR="001F6088">
              <w:t>37, не действующих МНПА - 591</w:t>
            </w:r>
            <w:r w:rsidRPr="00E37AA0">
              <w:t>.</w:t>
            </w:r>
          </w:p>
        </w:tc>
      </w:tr>
      <w:tr w:rsidR="00D97F8C" w:rsidRPr="00766FA9" w:rsidTr="00722EF6">
        <w:trPr>
          <w:trHeight w:val="436"/>
        </w:trPr>
        <w:tc>
          <w:tcPr>
            <w:tcW w:w="153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F57D71" w:rsidRDefault="00D97F8C" w:rsidP="00C01446">
            <w:pPr>
              <w:jc w:val="center"/>
              <w:rPr>
                <w:b/>
              </w:rPr>
            </w:pPr>
            <w:r w:rsidRPr="00F57D71">
              <w:rPr>
                <w:b/>
              </w:rPr>
              <w:t xml:space="preserve">Взаимодействие Администрации </w:t>
            </w:r>
            <w:proofErr w:type="spellStart"/>
            <w:r w:rsidRPr="00F57D71">
              <w:rPr>
                <w:b/>
              </w:rPr>
              <w:t>Шелеховского</w:t>
            </w:r>
            <w:proofErr w:type="spellEnd"/>
            <w:r w:rsidRPr="00F57D71">
              <w:rPr>
                <w:b/>
              </w:rPr>
              <w:t xml:space="preserve"> муниципального района и Прокуратуры г. </w:t>
            </w:r>
            <w:proofErr w:type="spellStart"/>
            <w:r w:rsidRPr="00F57D71">
              <w:rPr>
                <w:b/>
              </w:rPr>
              <w:t>Шелехова</w:t>
            </w:r>
            <w:proofErr w:type="spellEnd"/>
            <w:r w:rsidRPr="00F57D71">
              <w:rPr>
                <w:b/>
              </w:rPr>
              <w:t xml:space="preserve"> в рамках Соглашения в сфере нормотворчества</w:t>
            </w:r>
          </w:p>
        </w:tc>
      </w:tr>
      <w:tr w:rsidR="00D97F8C" w:rsidRPr="00D84A0F" w:rsidTr="00722EF6">
        <w:trPr>
          <w:trHeight w:val="43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131853" w:rsidRDefault="00D97F8C" w:rsidP="00D42104">
            <w:pPr>
              <w:jc w:val="center"/>
            </w:pPr>
            <w:r>
              <w:t>3</w:t>
            </w:r>
            <w:r w:rsidR="00D42104">
              <w:t>5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F17047" w:rsidRDefault="00D97F8C" w:rsidP="00F17047">
            <w:pPr>
              <w:rPr>
                <w:bCs/>
              </w:rPr>
            </w:pPr>
            <w:r w:rsidRPr="00F17047">
              <w:rPr>
                <w:bCs/>
              </w:rPr>
              <w:t xml:space="preserve">Взаимодействие с прокуратурой г. </w:t>
            </w:r>
            <w:proofErr w:type="spellStart"/>
            <w:r w:rsidRPr="00F17047">
              <w:rPr>
                <w:bCs/>
              </w:rPr>
              <w:t>Шелехова</w:t>
            </w:r>
            <w:proofErr w:type="spellEnd"/>
            <w:r w:rsidRPr="00F17047">
              <w:rPr>
                <w:bCs/>
              </w:rPr>
              <w:t xml:space="preserve"> в рамках заключенного Соглашения о взаимодействии</w:t>
            </w:r>
          </w:p>
          <w:p w:rsidR="00D97F8C" w:rsidRPr="00F17047" w:rsidRDefault="00D97F8C" w:rsidP="00F17047">
            <w:pPr>
              <w:rPr>
                <w:bCs/>
              </w:rPr>
            </w:pPr>
            <w:r w:rsidRPr="00F17047">
              <w:rPr>
                <w:bCs/>
              </w:rPr>
              <w:tab/>
            </w:r>
          </w:p>
          <w:p w:rsidR="00D97F8C" w:rsidRPr="00F17047" w:rsidRDefault="00D97F8C" w:rsidP="00F17047">
            <w:pPr>
              <w:rPr>
                <w:bCs/>
              </w:rPr>
            </w:pPr>
            <w:r w:rsidRPr="00F17047">
              <w:rPr>
                <w:bCs/>
              </w:rPr>
              <w:tab/>
            </w:r>
          </w:p>
          <w:p w:rsidR="00D97F8C" w:rsidRPr="00F17047" w:rsidRDefault="00D97F8C" w:rsidP="00F17047">
            <w:pPr>
              <w:rPr>
                <w:bCs/>
              </w:rPr>
            </w:pPr>
          </w:p>
          <w:p w:rsidR="00D97F8C" w:rsidRPr="00F17047" w:rsidRDefault="00D97F8C" w:rsidP="00F17047">
            <w:pPr>
              <w:rPr>
                <w:bCs/>
              </w:rPr>
            </w:pPr>
          </w:p>
          <w:p w:rsidR="00D97F8C" w:rsidRPr="00F17047" w:rsidRDefault="00D97F8C" w:rsidP="00F17047">
            <w:pPr>
              <w:rPr>
                <w:bCs/>
              </w:rPr>
            </w:pPr>
          </w:p>
          <w:p w:rsidR="00D97F8C" w:rsidRPr="00F17047" w:rsidRDefault="00D97F8C" w:rsidP="00F17047">
            <w:pPr>
              <w:rPr>
                <w:bCs/>
              </w:rPr>
            </w:pPr>
          </w:p>
          <w:p w:rsidR="00D97F8C" w:rsidRPr="00F17047" w:rsidRDefault="00D97F8C" w:rsidP="00F17047">
            <w:pPr>
              <w:rPr>
                <w:bCs/>
              </w:rPr>
            </w:pPr>
          </w:p>
          <w:p w:rsidR="00D97F8C" w:rsidRPr="00F17047" w:rsidRDefault="00D97F8C" w:rsidP="00F17047">
            <w:pPr>
              <w:rPr>
                <w:bCs/>
              </w:rPr>
            </w:pPr>
          </w:p>
          <w:p w:rsidR="00D97F8C" w:rsidRDefault="00D97F8C" w:rsidP="00C01446"/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F17047" w:rsidRDefault="00D97F8C" w:rsidP="00F17047">
            <w:pPr>
              <w:jc w:val="center"/>
              <w:rPr>
                <w:bCs/>
              </w:rPr>
            </w:pPr>
            <w:r w:rsidRPr="00F17047">
              <w:rPr>
                <w:bCs/>
              </w:rPr>
              <w:t>Ежемесячно, в срок до 15 числа;</w:t>
            </w:r>
          </w:p>
          <w:p w:rsidR="00D97F8C" w:rsidRPr="00F17047" w:rsidRDefault="00D97F8C" w:rsidP="00F17047">
            <w:pPr>
              <w:jc w:val="center"/>
              <w:rPr>
                <w:bCs/>
              </w:rPr>
            </w:pPr>
            <w:r w:rsidRPr="00F17047">
              <w:rPr>
                <w:bCs/>
              </w:rPr>
              <w:t>20 июня,</w:t>
            </w:r>
          </w:p>
          <w:p w:rsidR="00D97F8C" w:rsidRDefault="00D97F8C" w:rsidP="00F17047">
            <w:pPr>
              <w:jc w:val="center"/>
            </w:pPr>
            <w:r w:rsidRPr="00F17047">
              <w:rPr>
                <w:bCs/>
              </w:rPr>
              <w:t>20 декабря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F17047" w:rsidRDefault="00D97F8C" w:rsidP="00F17047">
            <w:pPr>
              <w:rPr>
                <w:bCs/>
              </w:rPr>
            </w:pPr>
            <w:r w:rsidRPr="00F17047">
              <w:rPr>
                <w:bCs/>
              </w:rPr>
              <w:t>Проведение превентивных мероприятий при разработке и принятии муниципальных нормативных правовых актов района.</w:t>
            </w:r>
          </w:p>
          <w:p w:rsidR="00D97F8C" w:rsidRDefault="00D97F8C" w:rsidP="00F17047">
            <w:r w:rsidRPr="00F17047">
              <w:rPr>
                <w:bCs/>
              </w:rPr>
              <w:t xml:space="preserve">Своевременный сбор сведений </w:t>
            </w:r>
            <w:proofErr w:type="gramStart"/>
            <w:r w:rsidRPr="00F17047">
              <w:rPr>
                <w:bCs/>
              </w:rPr>
              <w:t>о</w:t>
            </w:r>
            <w:proofErr w:type="gramEnd"/>
            <w:r w:rsidRPr="00F17047">
              <w:rPr>
                <w:bCs/>
              </w:rPr>
              <w:t xml:space="preserve"> вступивших в противоречие с федеральным и областным законодательством муниципальных нормативных правовых актов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F17047" w:rsidRDefault="00D97F8C" w:rsidP="00F17047">
            <w:pPr>
              <w:jc w:val="center"/>
              <w:rPr>
                <w:bCs/>
              </w:rPr>
            </w:pPr>
            <w:proofErr w:type="spellStart"/>
            <w:r w:rsidRPr="00F17047">
              <w:rPr>
                <w:bCs/>
              </w:rPr>
              <w:t>Краснопёрова</w:t>
            </w:r>
            <w:proofErr w:type="spellEnd"/>
            <w:r w:rsidRPr="00F17047">
              <w:rPr>
                <w:bCs/>
              </w:rPr>
              <w:t xml:space="preserve"> Т.В.</w:t>
            </w:r>
          </w:p>
          <w:p w:rsidR="00D97F8C" w:rsidRPr="00F17047" w:rsidRDefault="00D97F8C" w:rsidP="00F17047">
            <w:pPr>
              <w:jc w:val="center"/>
              <w:rPr>
                <w:bCs/>
              </w:rPr>
            </w:pPr>
            <w:proofErr w:type="spellStart"/>
            <w:r w:rsidRPr="00F17047">
              <w:rPr>
                <w:bCs/>
              </w:rPr>
              <w:t>Котовщикова</w:t>
            </w:r>
            <w:proofErr w:type="spellEnd"/>
            <w:r w:rsidRPr="00F17047">
              <w:rPr>
                <w:bCs/>
              </w:rPr>
              <w:t xml:space="preserve"> Н.В.</w:t>
            </w:r>
          </w:p>
          <w:p w:rsidR="00D97F8C" w:rsidRDefault="00D97F8C" w:rsidP="00C01446">
            <w:pPr>
              <w:jc w:val="center"/>
            </w:pPr>
          </w:p>
          <w:p w:rsidR="00D97F8C" w:rsidRDefault="00D97F8C" w:rsidP="00C01446">
            <w:pPr>
              <w:jc w:val="center"/>
            </w:pPr>
          </w:p>
          <w:p w:rsidR="00D97F8C" w:rsidRDefault="00D97F8C" w:rsidP="00C01446">
            <w:pPr>
              <w:jc w:val="center"/>
            </w:pPr>
          </w:p>
          <w:p w:rsidR="00D97F8C" w:rsidRDefault="00D97F8C" w:rsidP="00C01446">
            <w:pPr>
              <w:jc w:val="center"/>
            </w:pPr>
          </w:p>
          <w:p w:rsidR="00D97F8C" w:rsidRDefault="00D97F8C" w:rsidP="00C01446">
            <w:pPr>
              <w:jc w:val="center"/>
            </w:pPr>
          </w:p>
          <w:p w:rsidR="00D97F8C" w:rsidRDefault="00D97F8C" w:rsidP="00C01446">
            <w:pPr>
              <w:jc w:val="center"/>
            </w:pPr>
          </w:p>
          <w:p w:rsidR="00D97F8C" w:rsidRDefault="00D97F8C" w:rsidP="00EF720C"/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9448D7" w:rsidRDefault="00D97F8C" w:rsidP="009448D7">
            <w:pPr>
              <w:jc w:val="both"/>
            </w:pPr>
            <w:r w:rsidRPr="009448D7">
              <w:t xml:space="preserve">В соответствии с Соглашением, акт сверки подготавливается прокуратурой </w:t>
            </w:r>
            <w:proofErr w:type="spellStart"/>
            <w:r w:rsidRPr="009448D7">
              <w:t>г</w:t>
            </w:r>
            <w:proofErr w:type="gramStart"/>
            <w:r w:rsidRPr="009448D7">
              <w:t>.Ш</w:t>
            </w:r>
            <w:proofErr w:type="gramEnd"/>
            <w:r w:rsidRPr="009448D7">
              <w:t>елехова</w:t>
            </w:r>
            <w:proofErr w:type="spellEnd"/>
            <w:r w:rsidRPr="009448D7">
              <w:t xml:space="preserve">, в </w:t>
            </w:r>
            <w:r>
              <w:t>1</w:t>
            </w:r>
            <w:r w:rsidRPr="009448D7">
              <w:t xml:space="preserve"> квартале 201</w:t>
            </w:r>
            <w:r w:rsidR="001F6088">
              <w:t>8</w:t>
            </w:r>
            <w:r w:rsidRPr="009448D7">
              <w:t xml:space="preserve"> в Администрацию </w:t>
            </w:r>
            <w:proofErr w:type="spellStart"/>
            <w:r w:rsidRPr="009448D7">
              <w:t>Шелеховского</w:t>
            </w:r>
            <w:proofErr w:type="spellEnd"/>
            <w:r w:rsidRPr="009448D7">
              <w:t xml:space="preserve"> мун</w:t>
            </w:r>
            <w:r>
              <w:t xml:space="preserve">иципального района поступил акт </w:t>
            </w:r>
            <w:r w:rsidRPr="009448D7">
              <w:t xml:space="preserve">сверки от </w:t>
            </w:r>
            <w:r w:rsidR="001F6088">
              <w:t>16.02</w:t>
            </w:r>
            <w:r w:rsidRPr="009448D7">
              <w:t>.201</w:t>
            </w:r>
            <w:r w:rsidR="001F6088">
              <w:t>8</w:t>
            </w:r>
            <w:r w:rsidRPr="009448D7">
              <w:t xml:space="preserve"> </w:t>
            </w:r>
            <w:r w:rsidR="001F6088">
              <w:t xml:space="preserve"> № 917</w:t>
            </w:r>
            <w:r w:rsidRPr="009448D7">
              <w:t>/201</w:t>
            </w:r>
            <w:r w:rsidR="001F6088">
              <w:t>8</w:t>
            </w:r>
            <w:r w:rsidRPr="009448D7">
              <w:t>-вх</w:t>
            </w:r>
            <w:r>
              <w:t xml:space="preserve"> </w:t>
            </w:r>
            <w:r w:rsidRPr="009448D7">
              <w:t xml:space="preserve">подписан и направлен </w:t>
            </w:r>
            <w:r w:rsidR="001F6088" w:rsidRPr="009448D7">
              <w:t xml:space="preserve">от </w:t>
            </w:r>
            <w:r w:rsidR="001F6088">
              <w:t>16.03</w:t>
            </w:r>
            <w:r w:rsidR="001F6088" w:rsidRPr="009448D7">
              <w:t>.201</w:t>
            </w:r>
            <w:r w:rsidR="001F6088">
              <w:t>8 № 1232</w:t>
            </w:r>
            <w:r w:rsidRPr="009448D7">
              <w:t>/201</w:t>
            </w:r>
            <w:r w:rsidR="001F6088">
              <w:t>8</w:t>
            </w:r>
            <w:r w:rsidRPr="009448D7">
              <w:t xml:space="preserve">-исх </w:t>
            </w:r>
          </w:p>
          <w:p w:rsidR="00D97F8C" w:rsidRPr="009448D7" w:rsidRDefault="00D97F8C" w:rsidP="009448D7">
            <w:pPr>
              <w:jc w:val="center"/>
            </w:pPr>
          </w:p>
          <w:p w:rsidR="00D97F8C" w:rsidRPr="009448D7" w:rsidRDefault="00D97F8C" w:rsidP="009448D7">
            <w:pPr>
              <w:jc w:val="center"/>
            </w:pPr>
          </w:p>
          <w:p w:rsidR="00D97F8C" w:rsidRPr="009448D7" w:rsidRDefault="00D97F8C" w:rsidP="009448D7">
            <w:pPr>
              <w:jc w:val="center"/>
            </w:pPr>
          </w:p>
          <w:p w:rsidR="00D97F8C" w:rsidRDefault="00D97F8C" w:rsidP="006345CE">
            <w:pPr>
              <w:jc w:val="both"/>
            </w:pPr>
            <w:proofErr w:type="gramStart"/>
            <w:r w:rsidRPr="009448D7">
              <w:t>Муниципальные правовые акты, вступившие в противоречие с федеральным и областным законодательством не выявлены</w:t>
            </w:r>
            <w:proofErr w:type="gramEnd"/>
            <w:r w:rsidRPr="009448D7">
              <w:t>.</w:t>
            </w:r>
          </w:p>
        </w:tc>
      </w:tr>
      <w:tr w:rsidR="00D97F8C" w:rsidRPr="00766FA9" w:rsidTr="00722EF6">
        <w:trPr>
          <w:trHeight w:val="436"/>
        </w:trPr>
        <w:tc>
          <w:tcPr>
            <w:tcW w:w="153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F57D71" w:rsidRDefault="00D97F8C" w:rsidP="00C01446">
            <w:pPr>
              <w:jc w:val="center"/>
              <w:rPr>
                <w:b/>
              </w:rPr>
            </w:pPr>
            <w:r w:rsidRPr="00F57D71">
              <w:rPr>
                <w:b/>
              </w:rPr>
              <w:t>Мероприятия по организации деятельности комиссий</w:t>
            </w:r>
          </w:p>
        </w:tc>
      </w:tr>
      <w:tr w:rsidR="00D97F8C" w:rsidRPr="00D84A0F" w:rsidTr="002017F6">
        <w:trPr>
          <w:trHeight w:val="1125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Pr="00FA582F" w:rsidRDefault="00B27E9D" w:rsidP="00D42104">
            <w:pPr>
              <w:jc w:val="center"/>
            </w:pPr>
            <w:r>
              <w:t>3</w:t>
            </w:r>
            <w:r w:rsidR="00D42104">
              <w:t>6</w:t>
            </w:r>
            <w:r w:rsidR="00D97F8C">
              <w:t>.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6345CE">
            <w:pPr>
              <w:jc w:val="both"/>
            </w:pPr>
            <w:r>
              <w:t>1)</w:t>
            </w:r>
            <w:r w:rsidRPr="006345CE">
              <w:t>Обеспечение организационной деятельности консультативно-</w:t>
            </w:r>
            <w:r w:rsidRPr="006345CE">
              <w:lastRenderedPageBreak/>
              <w:t>совещательных органов по вопросам компетенции управления:</w:t>
            </w:r>
          </w:p>
          <w:p w:rsidR="002017F6" w:rsidRPr="006345CE" w:rsidRDefault="002017F6" w:rsidP="006345CE">
            <w:pPr>
              <w:jc w:val="both"/>
            </w:pPr>
          </w:p>
          <w:p w:rsidR="0093272B" w:rsidRPr="0093272B" w:rsidRDefault="00D97F8C" w:rsidP="0093272B">
            <w:pPr>
              <w:jc w:val="both"/>
            </w:pPr>
            <w:r>
              <w:t xml:space="preserve">а) </w:t>
            </w:r>
            <w:r w:rsidRPr="00B025EF">
              <w:t>Координационной комиссии по повышению безопасности дорожного</w:t>
            </w:r>
            <w:r w:rsidR="0093272B">
              <w:t xml:space="preserve"> движения в </w:t>
            </w:r>
            <w:proofErr w:type="spellStart"/>
            <w:r w:rsidR="0093272B">
              <w:t>Шелеховском</w:t>
            </w:r>
            <w:proofErr w:type="spellEnd"/>
            <w:r w:rsidR="0093272B">
              <w:t xml:space="preserve"> районе;</w:t>
            </w:r>
          </w:p>
          <w:p w:rsidR="00D97F8C" w:rsidRDefault="00D97F8C" w:rsidP="00C01446">
            <w:pPr>
              <w:jc w:val="both"/>
              <w:rPr>
                <w:sz w:val="23"/>
                <w:szCs w:val="23"/>
              </w:rPr>
            </w:pPr>
            <w:r w:rsidRPr="006345CE">
              <w:rPr>
                <w:sz w:val="23"/>
                <w:szCs w:val="23"/>
              </w:rPr>
              <w:t xml:space="preserve"> муниципального района;</w:t>
            </w:r>
          </w:p>
          <w:p w:rsidR="002017F6" w:rsidRPr="006345CE" w:rsidRDefault="002017F6" w:rsidP="00C01446">
            <w:pPr>
              <w:jc w:val="both"/>
              <w:rPr>
                <w:sz w:val="23"/>
                <w:szCs w:val="23"/>
              </w:rPr>
            </w:pPr>
          </w:p>
          <w:p w:rsidR="00D97F8C" w:rsidRDefault="0093272B" w:rsidP="00C0144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  <w:r w:rsidR="00D97F8C" w:rsidRPr="006345CE">
              <w:rPr>
                <w:sz w:val="23"/>
                <w:szCs w:val="23"/>
              </w:rPr>
              <w:t>) Межведомственной комиссии по профилактике правонарушений при Администрации района;</w:t>
            </w:r>
          </w:p>
          <w:p w:rsidR="002017F6" w:rsidRPr="006345CE" w:rsidRDefault="002017F6" w:rsidP="00C01446">
            <w:pPr>
              <w:jc w:val="both"/>
              <w:rPr>
                <w:sz w:val="23"/>
                <w:szCs w:val="23"/>
              </w:rPr>
            </w:pPr>
          </w:p>
          <w:p w:rsidR="00D97F8C" w:rsidRDefault="0093272B" w:rsidP="00C0144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D97F8C" w:rsidRPr="006345CE">
              <w:rPr>
                <w:sz w:val="23"/>
                <w:szCs w:val="23"/>
              </w:rPr>
              <w:t>) рабочей группы по снижению Административных барьеров, повышению качества и доступности муниципальных услуг, снижению коррупционны</w:t>
            </w:r>
            <w:r w:rsidR="002017F6">
              <w:rPr>
                <w:sz w:val="23"/>
                <w:szCs w:val="23"/>
              </w:rPr>
              <w:t>х рисков в Администрации района;</w:t>
            </w:r>
          </w:p>
          <w:p w:rsidR="002017F6" w:rsidRPr="006345CE" w:rsidRDefault="002017F6" w:rsidP="00C01446">
            <w:pPr>
              <w:jc w:val="both"/>
              <w:rPr>
                <w:sz w:val="23"/>
                <w:szCs w:val="23"/>
              </w:rPr>
            </w:pPr>
          </w:p>
          <w:p w:rsidR="00D97F8C" w:rsidRPr="006345CE" w:rsidRDefault="00D97F8C" w:rsidP="006345CE">
            <w:pPr>
              <w:jc w:val="both"/>
            </w:pPr>
            <w:r w:rsidRPr="006345CE">
              <w:rPr>
                <w:sz w:val="23"/>
                <w:szCs w:val="23"/>
              </w:rPr>
              <w:t>2)</w:t>
            </w:r>
            <w:r w:rsidR="0093272B">
              <w:rPr>
                <w:sz w:val="23"/>
                <w:szCs w:val="23"/>
              </w:rPr>
              <w:t xml:space="preserve"> </w:t>
            </w:r>
            <w:r w:rsidRPr="006345CE">
              <w:rPr>
                <w:sz w:val="23"/>
                <w:szCs w:val="23"/>
              </w:rPr>
              <w:t xml:space="preserve">Участие в рабочих группах и комиссиях Администрации </w:t>
            </w:r>
            <w:proofErr w:type="spellStart"/>
            <w:r w:rsidRPr="006345CE">
              <w:rPr>
                <w:sz w:val="23"/>
                <w:szCs w:val="23"/>
              </w:rPr>
              <w:t>Шелеховского</w:t>
            </w:r>
            <w:proofErr w:type="spellEnd"/>
            <w:r w:rsidRPr="006345CE">
              <w:rPr>
                <w:sz w:val="23"/>
                <w:szCs w:val="23"/>
              </w:rPr>
              <w:t xml:space="preserve"> муниципального района, </w:t>
            </w:r>
            <w:r w:rsidRPr="006345CE">
              <w:rPr>
                <w:sz w:val="23"/>
                <w:szCs w:val="23"/>
              </w:rPr>
              <w:lastRenderedPageBreak/>
              <w:t xml:space="preserve">Мэра </w:t>
            </w:r>
            <w:proofErr w:type="spellStart"/>
            <w:r w:rsidRPr="006345CE">
              <w:rPr>
                <w:sz w:val="23"/>
                <w:szCs w:val="23"/>
              </w:rPr>
              <w:t>Шелеховского</w:t>
            </w:r>
            <w:proofErr w:type="spellEnd"/>
            <w:r w:rsidRPr="006345CE">
              <w:rPr>
                <w:sz w:val="23"/>
                <w:szCs w:val="23"/>
              </w:rPr>
              <w:t xml:space="preserve"> муниципального района, Думы </w:t>
            </w:r>
            <w:proofErr w:type="spellStart"/>
            <w:r w:rsidRPr="006345CE">
              <w:rPr>
                <w:sz w:val="23"/>
                <w:szCs w:val="23"/>
              </w:rPr>
              <w:t>Шелеховского</w:t>
            </w:r>
            <w:proofErr w:type="spellEnd"/>
            <w:r w:rsidRPr="006345CE">
              <w:rPr>
                <w:sz w:val="23"/>
                <w:szCs w:val="23"/>
              </w:rPr>
              <w:t xml:space="preserve"> муниципального района</w:t>
            </w:r>
            <w:r w:rsidRPr="006345CE">
              <w:t>.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  соответствии с утвержденными планами работы Комиссий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rPr>
                <w:bCs/>
              </w:rPr>
            </w:pPr>
            <w:r>
              <w:rPr>
                <w:bCs/>
              </w:rPr>
              <w:t>Выработка комиссиями предложений и рекомендаций по установленным сферам деятельности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D97F8C" w:rsidP="00C01446">
            <w:pPr>
              <w:jc w:val="center"/>
            </w:pPr>
            <w:proofErr w:type="spellStart"/>
            <w:r>
              <w:t>Краснопёрова</w:t>
            </w:r>
            <w:proofErr w:type="spellEnd"/>
            <w:r>
              <w:t xml:space="preserve"> Т.В.</w:t>
            </w:r>
          </w:p>
          <w:p w:rsidR="00D97F8C" w:rsidRDefault="00D97F8C" w:rsidP="00C01446">
            <w:pPr>
              <w:jc w:val="center"/>
            </w:pPr>
            <w:proofErr w:type="spellStart"/>
            <w:r>
              <w:t>Котовщикова</w:t>
            </w:r>
            <w:proofErr w:type="spellEnd"/>
            <w:r>
              <w:t xml:space="preserve"> Н.В.</w:t>
            </w:r>
          </w:p>
          <w:p w:rsidR="00D97F8C" w:rsidRDefault="00D97F8C" w:rsidP="00C01446">
            <w:pPr>
              <w:jc w:val="center"/>
            </w:pPr>
            <w:proofErr w:type="spellStart"/>
            <w:r>
              <w:lastRenderedPageBreak/>
              <w:t>Любочко</w:t>
            </w:r>
            <w:proofErr w:type="spellEnd"/>
            <w:r>
              <w:t xml:space="preserve"> И.С.</w:t>
            </w:r>
          </w:p>
          <w:p w:rsidR="00D97F8C" w:rsidRDefault="00D97F8C" w:rsidP="00C01446">
            <w:pPr>
              <w:jc w:val="center"/>
            </w:pPr>
            <w:r>
              <w:t>Тарасова Н.А.</w:t>
            </w:r>
          </w:p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C" w:rsidRDefault="001F6088" w:rsidP="006345CE">
            <w:pPr>
              <w:jc w:val="both"/>
            </w:pPr>
            <w:r>
              <w:rPr>
                <w:b/>
              </w:rPr>
              <w:lastRenderedPageBreak/>
              <w:t xml:space="preserve">19.01.2018 </w:t>
            </w:r>
            <w:r w:rsidR="00D97F8C" w:rsidRPr="009448D7">
              <w:t xml:space="preserve"> состоялось заседани</w:t>
            </w:r>
            <w:r w:rsidR="00D97F8C">
              <w:t>е</w:t>
            </w:r>
            <w:r w:rsidR="00D97F8C" w:rsidRPr="009448D7">
              <w:t xml:space="preserve"> рабочей группы по снижению Административных барьеров, повышени</w:t>
            </w:r>
            <w:r w:rsidR="00D97F8C">
              <w:t>ю</w:t>
            </w:r>
            <w:r w:rsidR="00D97F8C" w:rsidRPr="009448D7">
              <w:t xml:space="preserve"> качества и </w:t>
            </w:r>
            <w:r w:rsidR="00D97F8C" w:rsidRPr="009448D7">
              <w:lastRenderedPageBreak/>
              <w:t xml:space="preserve">доступности муниципальных услуг, снижению коррупционных рисков в Администрации </w:t>
            </w:r>
            <w:proofErr w:type="spellStart"/>
            <w:r w:rsidR="00D97F8C" w:rsidRPr="009448D7">
              <w:t>Шелеховского</w:t>
            </w:r>
            <w:proofErr w:type="spellEnd"/>
            <w:r w:rsidR="00D97F8C" w:rsidRPr="009448D7">
              <w:t xml:space="preserve"> муниципального района</w:t>
            </w:r>
            <w:r w:rsidR="00D42104">
              <w:t>.</w:t>
            </w:r>
          </w:p>
          <w:p w:rsidR="00D97F8C" w:rsidRPr="00CA0A4C" w:rsidRDefault="00D97F8C" w:rsidP="00CA0A4C">
            <w:pPr>
              <w:rPr>
                <w:bCs/>
              </w:rPr>
            </w:pPr>
          </w:p>
          <w:p w:rsidR="00D97F8C" w:rsidRPr="009448D7" w:rsidRDefault="00D97F8C" w:rsidP="009448D7">
            <w:pPr>
              <w:rPr>
                <w:bCs/>
              </w:rPr>
            </w:pPr>
          </w:p>
          <w:p w:rsidR="00D97F8C" w:rsidRPr="009448D7" w:rsidRDefault="00D97F8C" w:rsidP="009448D7"/>
          <w:p w:rsidR="00D97F8C" w:rsidRPr="009448D7" w:rsidRDefault="00D97F8C" w:rsidP="009448D7"/>
          <w:p w:rsidR="00D97F8C" w:rsidRPr="009448D7" w:rsidRDefault="00D97F8C" w:rsidP="009448D7"/>
          <w:p w:rsidR="00D97F8C" w:rsidRDefault="00D97F8C" w:rsidP="00C01446">
            <w:pPr>
              <w:jc w:val="center"/>
            </w:pPr>
          </w:p>
        </w:tc>
      </w:tr>
    </w:tbl>
    <w:p w:rsidR="00300E67" w:rsidRDefault="00300E67"/>
    <w:p w:rsidR="00300E67" w:rsidRDefault="00300E67" w:rsidP="00300E67"/>
    <w:p w:rsidR="001F6088" w:rsidRDefault="001F6088" w:rsidP="00300E67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300E67" w:rsidRPr="00300E6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00E67" w:rsidRPr="00300E67">
        <w:rPr>
          <w:sz w:val="28"/>
          <w:szCs w:val="28"/>
        </w:rPr>
        <w:t xml:space="preserve"> правового управления </w:t>
      </w:r>
      <w:r>
        <w:rPr>
          <w:sz w:val="28"/>
          <w:szCs w:val="28"/>
        </w:rPr>
        <w:t xml:space="preserve">– </w:t>
      </w:r>
    </w:p>
    <w:p w:rsidR="00834432" w:rsidRPr="00300E67" w:rsidRDefault="001F6088" w:rsidP="00300E6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нормативно-правового </w:t>
      </w:r>
      <w:r w:rsidR="002017F6">
        <w:rPr>
          <w:sz w:val="28"/>
          <w:szCs w:val="28"/>
        </w:rPr>
        <w:t>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В. </w:t>
      </w:r>
      <w:proofErr w:type="spellStart"/>
      <w:r>
        <w:rPr>
          <w:sz w:val="28"/>
          <w:szCs w:val="28"/>
        </w:rPr>
        <w:t>Котовщикова</w:t>
      </w:r>
      <w:proofErr w:type="spellEnd"/>
    </w:p>
    <w:sectPr w:rsidR="00834432" w:rsidRPr="00300E67" w:rsidSect="009A3523">
      <w:headerReference w:type="default" r:id="rId9"/>
      <w:pgSz w:w="16838" w:h="11906" w:orient="landscape"/>
      <w:pgMar w:top="15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A2" w:rsidRDefault="003B6DA2" w:rsidP="009A3523">
      <w:r>
        <w:separator/>
      </w:r>
    </w:p>
  </w:endnote>
  <w:endnote w:type="continuationSeparator" w:id="0">
    <w:p w:rsidR="003B6DA2" w:rsidRDefault="003B6DA2" w:rsidP="009A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A2" w:rsidRDefault="003B6DA2" w:rsidP="009A3523">
      <w:r>
        <w:separator/>
      </w:r>
    </w:p>
  </w:footnote>
  <w:footnote w:type="continuationSeparator" w:id="0">
    <w:p w:rsidR="003B6DA2" w:rsidRDefault="003B6DA2" w:rsidP="009A3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176625"/>
      <w:docPartObj>
        <w:docPartGallery w:val="Page Numbers (Top of Page)"/>
        <w:docPartUnique/>
      </w:docPartObj>
    </w:sdtPr>
    <w:sdtContent>
      <w:p w:rsidR="00FA7D65" w:rsidRDefault="00FA7D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7F6">
          <w:rPr>
            <w:noProof/>
          </w:rPr>
          <w:t>27</w:t>
        </w:r>
        <w:r>
          <w:fldChar w:fldCharType="end"/>
        </w:r>
      </w:p>
    </w:sdtContent>
  </w:sdt>
  <w:p w:rsidR="00FA7D65" w:rsidRDefault="00FA7D6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4A499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2CEA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2271B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0217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4C2AE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5CC3E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1E4F1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88426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9A7C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1694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43352"/>
    <w:multiLevelType w:val="hybridMultilevel"/>
    <w:tmpl w:val="ADE6F000"/>
    <w:lvl w:ilvl="0" w:tplc="659C8D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037B44B1"/>
    <w:multiLevelType w:val="hybridMultilevel"/>
    <w:tmpl w:val="45068B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407B5"/>
    <w:multiLevelType w:val="hybridMultilevel"/>
    <w:tmpl w:val="61D228C0"/>
    <w:lvl w:ilvl="0" w:tplc="E1C6122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15632"/>
    <w:multiLevelType w:val="hybridMultilevel"/>
    <w:tmpl w:val="0A6C341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A741652"/>
    <w:multiLevelType w:val="hybridMultilevel"/>
    <w:tmpl w:val="AADA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B1C4A"/>
    <w:multiLevelType w:val="hybridMultilevel"/>
    <w:tmpl w:val="E7AA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23E4A"/>
    <w:multiLevelType w:val="hybridMultilevel"/>
    <w:tmpl w:val="9B0495B4"/>
    <w:lvl w:ilvl="0" w:tplc="05A4B4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20055"/>
    <w:multiLevelType w:val="hybridMultilevel"/>
    <w:tmpl w:val="D01A1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E2E01"/>
    <w:multiLevelType w:val="hybridMultilevel"/>
    <w:tmpl w:val="B6BE0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C0976"/>
    <w:multiLevelType w:val="hybridMultilevel"/>
    <w:tmpl w:val="A754E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310F5"/>
    <w:multiLevelType w:val="hybridMultilevel"/>
    <w:tmpl w:val="0F64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16F66"/>
    <w:multiLevelType w:val="hybridMultilevel"/>
    <w:tmpl w:val="644E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E6C99"/>
    <w:multiLevelType w:val="hybridMultilevel"/>
    <w:tmpl w:val="AA20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460B4"/>
    <w:multiLevelType w:val="hybridMultilevel"/>
    <w:tmpl w:val="CADE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D5E07"/>
    <w:multiLevelType w:val="hybridMultilevel"/>
    <w:tmpl w:val="24509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56416"/>
    <w:multiLevelType w:val="hybridMultilevel"/>
    <w:tmpl w:val="8292A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721FF"/>
    <w:multiLevelType w:val="hybridMultilevel"/>
    <w:tmpl w:val="609E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A08D6"/>
    <w:multiLevelType w:val="hybridMultilevel"/>
    <w:tmpl w:val="09CAF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45ECC"/>
    <w:multiLevelType w:val="hybridMultilevel"/>
    <w:tmpl w:val="36F6D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45E43"/>
    <w:multiLevelType w:val="hybridMultilevel"/>
    <w:tmpl w:val="277C3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21B37"/>
    <w:multiLevelType w:val="hybridMultilevel"/>
    <w:tmpl w:val="CBD42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21415"/>
    <w:multiLevelType w:val="hybridMultilevel"/>
    <w:tmpl w:val="00F4E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820A4"/>
    <w:multiLevelType w:val="hybridMultilevel"/>
    <w:tmpl w:val="B1EE6C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DAC3D01"/>
    <w:multiLevelType w:val="hybridMultilevel"/>
    <w:tmpl w:val="CBD42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B73BB"/>
    <w:multiLevelType w:val="hybridMultilevel"/>
    <w:tmpl w:val="90800CFA"/>
    <w:lvl w:ilvl="0" w:tplc="23887B3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>
    <w:nsid w:val="7B3577B9"/>
    <w:multiLevelType w:val="hybridMultilevel"/>
    <w:tmpl w:val="EFB46E12"/>
    <w:lvl w:ilvl="0" w:tplc="D2B86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26"/>
  </w:num>
  <w:num w:numId="5">
    <w:abstractNumId w:val="12"/>
  </w:num>
  <w:num w:numId="6">
    <w:abstractNumId w:val="21"/>
  </w:num>
  <w:num w:numId="7">
    <w:abstractNumId w:val="22"/>
  </w:num>
  <w:num w:numId="8">
    <w:abstractNumId w:val="25"/>
  </w:num>
  <w:num w:numId="9">
    <w:abstractNumId w:val="15"/>
  </w:num>
  <w:num w:numId="10">
    <w:abstractNumId w:val="13"/>
  </w:num>
  <w:num w:numId="11">
    <w:abstractNumId w:val="32"/>
  </w:num>
  <w:num w:numId="12">
    <w:abstractNumId w:val="31"/>
  </w:num>
  <w:num w:numId="13">
    <w:abstractNumId w:val="18"/>
  </w:num>
  <w:num w:numId="14">
    <w:abstractNumId w:val="23"/>
  </w:num>
  <w:num w:numId="15">
    <w:abstractNumId w:val="24"/>
  </w:num>
  <w:num w:numId="16">
    <w:abstractNumId w:val="30"/>
  </w:num>
  <w:num w:numId="17">
    <w:abstractNumId w:val="33"/>
  </w:num>
  <w:num w:numId="18">
    <w:abstractNumId w:val="34"/>
  </w:num>
  <w:num w:numId="19">
    <w:abstractNumId w:val="16"/>
  </w:num>
  <w:num w:numId="20">
    <w:abstractNumId w:val="35"/>
  </w:num>
  <w:num w:numId="21">
    <w:abstractNumId w:val="10"/>
  </w:num>
  <w:num w:numId="22">
    <w:abstractNumId w:val="14"/>
  </w:num>
  <w:num w:numId="23">
    <w:abstractNumId w:val="29"/>
  </w:num>
  <w:num w:numId="24">
    <w:abstractNumId w:val="11"/>
  </w:num>
  <w:num w:numId="25">
    <w:abstractNumId w:val="19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0A"/>
    <w:rsid w:val="00023B93"/>
    <w:rsid w:val="00034E05"/>
    <w:rsid w:val="000D212F"/>
    <w:rsid w:val="000F3D8A"/>
    <w:rsid w:val="00105110"/>
    <w:rsid w:val="00144969"/>
    <w:rsid w:val="001B1A95"/>
    <w:rsid w:val="001F12CF"/>
    <w:rsid w:val="001F6088"/>
    <w:rsid w:val="002017F6"/>
    <w:rsid w:val="0023521B"/>
    <w:rsid w:val="00242769"/>
    <w:rsid w:val="00260290"/>
    <w:rsid w:val="0026086F"/>
    <w:rsid w:val="0026311B"/>
    <w:rsid w:val="002759AA"/>
    <w:rsid w:val="00277C9C"/>
    <w:rsid w:val="002C3635"/>
    <w:rsid w:val="002D45D0"/>
    <w:rsid w:val="00300E67"/>
    <w:rsid w:val="003255E5"/>
    <w:rsid w:val="003602DE"/>
    <w:rsid w:val="003978BE"/>
    <w:rsid w:val="003B6255"/>
    <w:rsid w:val="003B6DA2"/>
    <w:rsid w:val="00401DC0"/>
    <w:rsid w:val="00430536"/>
    <w:rsid w:val="0043295D"/>
    <w:rsid w:val="004A7F97"/>
    <w:rsid w:val="004B5498"/>
    <w:rsid w:val="004F45DA"/>
    <w:rsid w:val="0050622C"/>
    <w:rsid w:val="00506310"/>
    <w:rsid w:val="00507CE5"/>
    <w:rsid w:val="005378E0"/>
    <w:rsid w:val="005805F5"/>
    <w:rsid w:val="005B33A5"/>
    <w:rsid w:val="005D58B3"/>
    <w:rsid w:val="0060663E"/>
    <w:rsid w:val="00615E3E"/>
    <w:rsid w:val="006345CE"/>
    <w:rsid w:val="006441AC"/>
    <w:rsid w:val="006621AF"/>
    <w:rsid w:val="00681E6C"/>
    <w:rsid w:val="0069009C"/>
    <w:rsid w:val="00691C8D"/>
    <w:rsid w:val="006C7F3C"/>
    <w:rsid w:val="006F493B"/>
    <w:rsid w:val="00711BF3"/>
    <w:rsid w:val="00722EF6"/>
    <w:rsid w:val="00724400"/>
    <w:rsid w:val="00725A0F"/>
    <w:rsid w:val="007631D3"/>
    <w:rsid w:val="0076489E"/>
    <w:rsid w:val="0076659D"/>
    <w:rsid w:val="007712CC"/>
    <w:rsid w:val="0078503C"/>
    <w:rsid w:val="0079266A"/>
    <w:rsid w:val="007A3F41"/>
    <w:rsid w:val="007C4B51"/>
    <w:rsid w:val="007E476E"/>
    <w:rsid w:val="00834432"/>
    <w:rsid w:val="0084664D"/>
    <w:rsid w:val="00850EBF"/>
    <w:rsid w:val="008536F6"/>
    <w:rsid w:val="00854AC8"/>
    <w:rsid w:val="008947C7"/>
    <w:rsid w:val="008B12D0"/>
    <w:rsid w:val="008C555F"/>
    <w:rsid w:val="008C69C7"/>
    <w:rsid w:val="008F2DD5"/>
    <w:rsid w:val="008F3B67"/>
    <w:rsid w:val="008F4BD0"/>
    <w:rsid w:val="009241E7"/>
    <w:rsid w:val="0093272B"/>
    <w:rsid w:val="009350BD"/>
    <w:rsid w:val="009448D7"/>
    <w:rsid w:val="00973823"/>
    <w:rsid w:val="009943B4"/>
    <w:rsid w:val="009971B3"/>
    <w:rsid w:val="009A3523"/>
    <w:rsid w:val="009D441E"/>
    <w:rsid w:val="009E0362"/>
    <w:rsid w:val="009F4628"/>
    <w:rsid w:val="00A13049"/>
    <w:rsid w:val="00A16B18"/>
    <w:rsid w:val="00A30972"/>
    <w:rsid w:val="00A40426"/>
    <w:rsid w:val="00A5749D"/>
    <w:rsid w:val="00A600D5"/>
    <w:rsid w:val="00A8353E"/>
    <w:rsid w:val="00AB0BD2"/>
    <w:rsid w:val="00B250C0"/>
    <w:rsid w:val="00B25F97"/>
    <w:rsid w:val="00B27E9D"/>
    <w:rsid w:val="00B43AD3"/>
    <w:rsid w:val="00B663D3"/>
    <w:rsid w:val="00B741F3"/>
    <w:rsid w:val="00BD022E"/>
    <w:rsid w:val="00BD62ED"/>
    <w:rsid w:val="00BE6C84"/>
    <w:rsid w:val="00BF5F0A"/>
    <w:rsid w:val="00C01446"/>
    <w:rsid w:val="00C052AA"/>
    <w:rsid w:val="00C32776"/>
    <w:rsid w:val="00C342BF"/>
    <w:rsid w:val="00C4298B"/>
    <w:rsid w:val="00C60752"/>
    <w:rsid w:val="00C64EF0"/>
    <w:rsid w:val="00C67B6F"/>
    <w:rsid w:val="00C82FBD"/>
    <w:rsid w:val="00C87929"/>
    <w:rsid w:val="00CA0A4C"/>
    <w:rsid w:val="00CC3664"/>
    <w:rsid w:val="00D42104"/>
    <w:rsid w:val="00D65A34"/>
    <w:rsid w:val="00D92E83"/>
    <w:rsid w:val="00D97F8C"/>
    <w:rsid w:val="00DC7662"/>
    <w:rsid w:val="00DE6E59"/>
    <w:rsid w:val="00DE7EDA"/>
    <w:rsid w:val="00E31E2A"/>
    <w:rsid w:val="00E37AA0"/>
    <w:rsid w:val="00E75191"/>
    <w:rsid w:val="00E774A6"/>
    <w:rsid w:val="00EA6A01"/>
    <w:rsid w:val="00EC7BDF"/>
    <w:rsid w:val="00EE0546"/>
    <w:rsid w:val="00EF720C"/>
    <w:rsid w:val="00F04FE3"/>
    <w:rsid w:val="00F1022D"/>
    <w:rsid w:val="00F136AB"/>
    <w:rsid w:val="00F17047"/>
    <w:rsid w:val="00F57D71"/>
    <w:rsid w:val="00FA6338"/>
    <w:rsid w:val="00FA7D65"/>
    <w:rsid w:val="00FF146F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32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329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329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329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329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329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329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329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329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BF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link w:val="a7"/>
    <w:uiPriority w:val="34"/>
    <w:qFormat/>
    <w:rsid w:val="00BF5F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1"/>
    <w:link w:val="a9"/>
    <w:uiPriority w:val="99"/>
    <w:semiHidden/>
    <w:unhideWhenUsed/>
    <w:rsid w:val="00300E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00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locked/>
    <w:rsid w:val="004B5498"/>
    <w:rPr>
      <w:rFonts w:ascii="Calibri" w:eastAsia="Calibri" w:hAnsi="Calibri" w:cs="Times New Roman"/>
    </w:rPr>
  </w:style>
  <w:style w:type="character" w:styleId="aa">
    <w:name w:val="Hyperlink"/>
    <w:basedOn w:val="a2"/>
    <w:uiPriority w:val="99"/>
    <w:unhideWhenUsed/>
    <w:rsid w:val="009943B4"/>
    <w:rPr>
      <w:color w:val="0000FF" w:themeColor="hyperlink"/>
      <w:u w:val="single"/>
    </w:rPr>
  </w:style>
  <w:style w:type="paragraph" w:styleId="23">
    <w:name w:val="Body Text 2"/>
    <w:basedOn w:val="a1"/>
    <w:link w:val="24"/>
    <w:uiPriority w:val="99"/>
    <w:semiHidden/>
    <w:unhideWhenUsed/>
    <w:rsid w:val="009448D7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944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43295D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329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envelope address"/>
    <w:basedOn w:val="a1"/>
    <w:uiPriority w:val="99"/>
    <w:semiHidden/>
    <w:unhideWhenUsed/>
    <w:rsid w:val="004329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c">
    <w:name w:val="header"/>
    <w:basedOn w:val="a1"/>
    <w:link w:val="ad"/>
    <w:uiPriority w:val="99"/>
    <w:unhideWhenUsed/>
    <w:rsid w:val="004329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4329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43295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43295D"/>
  </w:style>
  <w:style w:type="character" w:customStyle="1" w:styleId="af1">
    <w:name w:val="Дата Знак"/>
    <w:basedOn w:val="a2"/>
    <w:link w:val="af0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3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43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4329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4329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4329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329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329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329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329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43295D"/>
  </w:style>
  <w:style w:type="character" w:customStyle="1" w:styleId="af3">
    <w:name w:val="Заголовок записки Знак"/>
    <w:basedOn w:val="a2"/>
    <w:link w:val="af2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43295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43295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43295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43295D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43295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a"/>
    <w:link w:val="26"/>
    <w:uiPriority w:val="99"/>
    <w:semiHidden/>
    <w:unhideWhenUsed/>
    <w:rsid w:val="0043295D"/>
    <w:pPr>
      <w:spacing w:after="0"/>
      <w:ind w:left="360"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43295D"/>
    <w:pPr>
      <w:numPr>
        <w:numId w:val="2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295D"/>
    <w:pPr>
      <w:numPr>
        <w:numId w:val="2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295D"/>
    <w:pPr>
      <w:numPr>
        <w:numId w:val="2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295D"/>
    <w:pPr>
      <w:numPr>
        <w:numId w:val="2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295D"/>
    <w:pPr>
      <w:numPr>
        <w:numId w:val="30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432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432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43295D"/>
    <w:pPr>
      <w:spacing w:after="200"/>
    </w:pPr>
    <w:rPr>
      <w:b/>
      <w:bCs/>
      <w:color w:val="4F81BD" w:themeColor="accent1"/>
      <w:sz w:val="18"/>
      <w:szCs w:val="18"/>
    </w:rPr>
  </w:style>
  <w:style w:type="paragraph" w:styleId="aff">
    <w:name w:val="footer"/>
    <w:basedOn w:val="a1"/>
    <w:link w:val="aff0"/>
    <w:uiPriority w:val="99"/>
    <w:unhideWhenUsed/>
    <w:rsid w:val="0043295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2"/>
    <w:link w:val="aff"/>
    <w:uiPriority w:val="99"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43295D"/>
    <w:pPr>
      <w:numPr>
        <w:numId w:val="3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295D"/>
    <w:pPr>
      <w:numPr>
        <w:numId w:val="3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295D"/>
    <w:pPr>
      <w:numPr>
        <w:numId w:val="3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295D"/>
    <w:pPr>
      <w:numPr>
        <w:numId w:val="3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295D"/>
    <w:pPr>
      <w:numPr>
        <w:numId w:val="3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43295D"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43295D"/>
  </w:style>
  <w:style w:type="paragraph" w:styleId="aff2">
    <w:name w:val="Normal Indent"/>
    <w:basedOn w:val="a1"/>
    <w:uiPriority w:val="99"/>
    <w:semiHidden/>
    <w:unhideWhenUsed/>
    <w:rsid w:val="0043295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3295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rsid w:val="0043295D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43295D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43295D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43295D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43295D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43295D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43295D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43295D"/>
    <w:pPr>
      <w:spacing w:after="100"/>
      <w:ind w:left="1920"/>
    </w:pPr>
  </w:style>
  <w:style w:type="paragraph" w:styleId="34">
    <w:name w:val="Body Text 3"/>
    <w:basedOn w:val="a1"/>
    <w:link w:val="35"/>
    <w:uiPriority w:val="99"/>
    <w:semiHidden/>
    <w:unhideWhenUsed/>
    <w:rsid w:val="0043295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32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4329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4329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32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table of figures"/>
    <w:basedOn w:val="a1"/>
    <w:next w:val="a1"/>
    <w:uiPriority w:val="99"/>
    <w:semiHidden/>
    <w:unhideWhenUsed/>
    <w:rsid w:val="0043295D"/>
  </w:style>
  <w:style w:type="paragraph" w:styleId="aff4">
    <w:name w:val="Subtitle"/>
    <w:basedOn w:val="a1"/>
    <w:next w:val="a1"/>
    <w:link w:val="aff5"/>
    <w:uiPriority w:val="11"/>
    <w:qFormat/>
    <w:rsid w:val="004329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5">
    <w:name w:val="Подзаголовок Знак"/>
    <w:basedOn w:val="a2"/>
    <w:link w:val="aff4"/>
    <w:uiPriority w:val="11"/>
    <w:rsid w:val="00432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Signature"/>
    <w:basedOn w:val="a1"/>
    <w:link w:val="aff7"/>
    <w:uiPriority w:val="99"/>
    <w:semiHidden/>
    <w:unhideWhenUsed/>
    <w:rsid w:val="0043295D"/>
    <w:pPr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alutation"/>
    <w:basedOn w:val="a1"/>
    <w:next w:val="a1"/>
    <w:link w:val="aff9"/>
    <w:uiPriority w:val="99"/>
    <w:semiHidden/>
    <w:unhideWhenUsed/>
    <w:rsid w:val="0043295D"/>
  </w:style>
  <w:style w:type="character" w:customStyle="1" w:styleId="aff9">
    <w:name w:val="Приветствие Знак"/>
    <w:basedOn w:val="a2"/>
    <w:link w:val="aff8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Continue"/>
    <w:basedOn w:val="a1"/>
    <w:uiPriority w:val="99"/>
    <w:semiHidden/>
    <w:unhideWhenUsed/>
    <w:rsid w:val="0043295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3295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3295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3295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3295D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43295D"/>
    <w:pPr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"/>
    <w:basedOn w:val="a1"/>
    <w:uiPriority w:val="99"/>
    <w:semiHidden/>
    <w:unhideWhenUsed/>
    <w:rsid w:val="0043295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3295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3295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3295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3295D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43295D"/>
  </w:style>
  <w:style w:type="paragraph" w:styleId="HTML1">
    <w:name w:val="HTML Preformatted"/>
    <w:basedOn w:val="a1"/>
    <w:link w:val="HTML2"/>
    <w:uiPriority w:val="99"/>
    <w:semiHidden/>
    <w:unhideWhenUsed/>
    <w:rsid w:val="0043295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3295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">
    <w:name w:val="Document Map"/>
    <w:basedOn w:val="a1"/>
    <w:link w:val="afff0"/>
    <w:uiPriority w:val="99"/>
    <w:semiHidden/>
    <w:unhideWhenUsed/>
    <w:rsid w:val="0043295D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43295D"/>
    <w:rPr>
      <w:rFonts w:ascii="Tahoma" w:eastAsia="Times New Roman" w:hAnsi="Tahoma" w:cs="Tahoma"/>
      <w:sz w:val="16"/>
      <w:szCs w:val="16"/>
      <w:lang w:eastAsia="ru-RU"/>
    </w:rPr>
  </w:style>
  <w:style w:type="paragraph" w:styleId="afff1">
    <w:name w:val="table of authorities"/>
    <w:basedOn w:val="a1"/>
    <w:next w:val="a1"/>
    <w:uiPriority w:val="99"/>
    <w:semiHidden/>
    <w:unhideWhenUsed/>
    <w:rsid w:val="0043295D"/>
    <w:pPr>
      <w:ind w:left="240" w:hanging="240"/>
    </w:pPr>
  </w:style>
  <w:style w:type="paragraph" w:styleId="afff2">
    <w:name w:val="Plain Text"/>
    <w:basedOn w:val="a1"/>
    <w:link w:val="afff3"/>
    <w:uiPriority w:val="99"/>
    <w:semiHidden/>
    <w:unhideWhenUsed/>
    <w:rsid w:val="0043295D"/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43295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4">
    <w:name w:val="endnote text"/>
    <w:basedOn w:val="a1"/>
    <w:link w:val="afff5"/>
    <w:uiPriority w:val="99"/>
    <w:semiHidden/>
    <w:unhideWhenUsed/>
    <w:rsid w:val="0043295D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macro"/>
    <w:link w:val="afff7"/>
    <w:uiPriority w:val="99"/>
    <w:semiHidden/>
    <w:unhideWhenUsed/>
    <w:rsid w:val="004329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43295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text"/>
    <w:basedOn w:val="a1"/>
    <w:link w:val="afff9"/>
    <w:uiPriority w:val="99"/>
    <w:semiHidden/>
    <w:unhideWhenUsed/>
    <w:rsid w:val="0043295D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footnote text"/>
    <w:basedOn w:val="a1"/>
    <w:link w:val="afffb"/>
    <w:uiPriority w:val="99"/>
    <w:semiHidden/>
    <w:unhideWhenUsed/>
    <w:rsid w:val="0043295D"/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43295D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4329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43295D"/>
    <w:pPr>
      <w:ind w:left="240" w:hanging="240"/>
    </w:pPr>
  </w:style>
  <w:style w:type="paragraph" w:styleId="afffe">
    <w:name w:val="index heading"/>
    <w:basedOn w:val="a1"/>
    <w:next w:val="12"/>
    <w:uiPriority w:val="99"/>
    <w:semiHidden/>
    <w:unhideWhenUsed/>
    <w:rsid w:val="0043295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3295D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43295D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43295D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43295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43295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43295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43295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43295D"/>
    <w:pPr>
      <w:ind w:left="2160" w:hanging="240"/>
    </w:pPr>
  </w:style>
  <w:style w:type="paragraph" w:styleId="affff">
    <w:name w:val="Block Text"/>
    <w:basedOn w:val="a1"/>
    <w:uiPriority w:val="99"/>
    <w:semiHidden/>
    <w:unhideWhenUsed/>
    <w:rsid w:val="004329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3295D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3295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0">
    <w:name w:val="Message Header"/>
    <w:basedOn w:val="a1"/>
    <w:link w:val="affff1"/>
    <w:uiPriority w:val="99"/>
    <w:semiHidden/>
    <w:unhideWhenUsed/>
    <w:rsid w:val="004329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1">
    <w:name w:val="Шапка Знак"/>
    <w:basedOn w:val="a2"/>
    <w:link w:val="affff0"/>
    <w:uiPriority w:val="99"/>
    <w:semiHidden/>
    <w:rsid w:val="0043295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2">
    <w:name w:val="E-mail Signature"/>
    <w:basedOn w:val="a1"/>
    <w:link w:val="affff3"/>
    <w:uiPriority w:val="99"/>
    <w:semiHidden/>
    <w:unhideWhenUsed/>
    <w:rsid w:val="0043295D"/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32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329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329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329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329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329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329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329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329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BF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link w:val="a7"/>
    <w:uiPriority w:val="34"/>
    <w:qFormat/>
    <w:rsid w:val="00BF5F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1"/>
    <w:link w:val="a9"/>
    <w:uiPriority w:val="99"/>
    <w:semiHidden/>
    <w:unhideWhenUsed/>
    <w:rsid w:val="00300E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00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locked/>
    <w:rsid w:val="004B5498"/>
    <w:rPr>
      <w:rFonts w:ascii="Calibri" w:eastAsia="Calibri" w:hAnsi="Calibri" w:cs="Times New Roman"/>
    </w:rPr>
  </w:style>
  <w:style w:type="character" w:styleId="aa">
    <w:name w:val="Hyperlink"/>
    <w:basedOn w:val="a2"/>
    <w:uiPriority w:val="99"/>
    <w:unhideWhenUsed/>
    <w:rsid w:val="009943B4"/>
    <w:rPr>
      <w:color w:val="0000FF" w:themeColor="hyperlink"/>
      <w:u w:val="single"/>
    </w:rPr>
  </w:style>
  <w:style w:type="paragraph" w:styleId="23">
    <w:name w:val="Body Text 2"/>
    <w:basedOn w:val="a1"/>
    <w:link w:val="24"/>
    <w:uiPriority w:val="99"/>
    <w:semiHidden/>
    <w:unhideWhenUsed/>
    <w:rsid w:val="009448D7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944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43295D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329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envelope address"/>
    <w:basedOn w:val="a1"/>
    <w:uiPriority w:val="99"/>
    <w:semiHidden/>
    <w:unhideWhenUsed/>
    <w:rsid w:val="004329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c">
    <w:name w:val="header"/>
    <w:basedOn w:val="a1"/>
    <w:link w:val="ad"/>
    <w:uiPriority w:val="99"/>
    <w:unhideWhenUsed/>
    <w:rsid w:val="004329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4329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43295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43295D"/>
  </w:style>
  <w:style w:type="character" w:customStyle="1" w:styleId="af1">
    <w:name w:val="Дата Знак"/>
    <w:basedOn w:val="a2"/>
    <w:link w:val="af0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3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43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4329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4329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4329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329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329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329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329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43295D"/>
  </w:style>
  <w:style w:type="character" w:customStyle="1" w:styleId="af3">
    <w:name w:val="Заголовок записки Знак"/>
    <w:basedOn w:val="a2"/>
    <w:link w:val="af2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43295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43295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43295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43295D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43295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a"/>
    <w:link w:val="26"/>
    <w:uiPriority w:val="99"/>
    <w:semiHidden/>
    <w:unhideWhenUsed/>
    <w:rsid w:val="0043295D"/>
    <w:pPr>
      <w:spacing w:after="0"/>
      <w:ind w:left="360"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43295D"/>
    <w:pPr>
      <w:numPr>
        <w:numId w:val="2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295D"/>
    <w:pPr>
      <w:numPr>
        <w:numId w:val="2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295D"/>
    <w:pPr>
      <w:numPr>
        <w:numId w:val="2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295D"/>
    <w:pPr>
      <w:numPr>
        <w:numId w:val="2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295D"/>
    <w:pPr>
      <w:numPr>
        <w:numId w:val="30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432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432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43295D"/>
    <w:pPr>
      <w:spacing w:after="200"/>
    </w:pPr>
    <w:rPr>
      <w:b/>
      <w:bCs/>
      <w:color w:val="4F81BD" w:themeColor="accent1"/>
      <w:sz w:val="18"/>
      <w:szCs w:val="18"/>
    </w:rPr>
  </w:style>
  <w:style w:type="paragraph" w:styleId="aff">
    <w:name w:val="footer"/>
    <w:basedOn w:val="a1"/>
    <w:link w:val="aff0"/>
    <w:uiPriority w:val="99"/>
    <w:unhideWhenUsed/>
    <w:rsid w:val="0043295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2"/>
    <w:link w:val="aff"/>
    <w:uiPriority w:val="99"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43295D"/>
    <w:pPr>
      <w:numPr>
        <w:numId w:val="3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295D"/>
    <w:pPr>
      <w:numPr>
        <w:numId w:val="3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295D"/>
    <w:pPr>
      <w:numPr>
        <w:numId w:val="3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295D"/>
    <w:pPr>
      <w:numPr>
        <w:numId w:val="3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295D"/>
    <w:pPr>
      <w:numPr>
        <w:numId w:val="3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43295D"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43295D"/>
  </w:style>
  <w:style w:type="paragraph" w:styleId="aff2">
    <w:name w:val="Normal Indent"/>
    <w:basedOn w:val="a1"/>
    <w:uiPriority w:val="99"/>
    <w:semiHidden/>
    <w:unhideWhenUsed/>
    <w:rsid w:val="0043295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3295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rsid w:val="0043295D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43295D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43295D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43295D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43295D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43295D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43295D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43295D"/>
    <w:pPr>
      <w:spacing w:after="100"/>
      <w:ind w:left="1920"/>
    </w:pPr>
  </w:style>
  <w:style w:type="paragraph" w:styleId="34">
    <w:name w:val="Body Text 3"/>
    <w:basedOn w:val="a1"/>
    <w:link w:val="35"/>
    <w:uiPriority w:val="99"/>
    <w:semiHidden/>
    <w:unhideWhenUsed/>
    <w:rsid w:val="0043295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32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4329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4329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329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table of figures"/>
    <w:basedOn w:val="a1"/>
    <w:next w:val="a1"/>
    <w:uiPriority w:val="99"/>
    <w:semiHidden/>
    <w:unhideWhenUsed/>
    <w:rsid w:val="0043295D"/>
  </w:style>
  <w:style w:type="paragraph" w:styleId="aff4">
    <w:name w:val="Subtitle"/>
    <w:basedOn w:val="a1"/>
    <w:next w:val="a1"/>
    <w:link w:val="aff5"/>
    <w:uiPriority w:val="11"/>
    <w:qFormat/>
    <w:rsid w:val="004329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5">
    <w:name w:val="Подзаголовок Знак"/>
    <w:basedOn w:val="a2"/>
    <w:link w:val="aff4"/>
    <w:uiPriority w:val="11"/>
    <w:rsid w:val="00432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Signature"/>
    <w:basedOn w:val="a1"/>
    <w:link w:val="aff7"/>
    <w:uiPriority w:val="99"/>
    <w:semiHidden/>
    <w:unhideWhenUsed/>
    <w:rsid w:val="0043295D"/>
    <w:pPr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Salutation"/>
    <w:basedOn w:val="a1"/>
    <w:next w:val="a1"/>
    <w:link w:val="aff9"/>
    <w:uiPriority w:val="99"/>
    <w:semiHidden/>
    <w:unhideWhenUsed/>
    <w:rsid w:val="0043295D"/>
  </w:style>
  <w:style w:type="character" w:customStyle="1" w:styleId="aff9">
    <w:name w:val="Приветствие Знак"/>
    <w:basedOn w:val="a2"/>
    <w:link w:val="aff8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Continue"/>
    <w:basedOn w:val="a1"/>
    <w:uiPriority w:val="99"/>
    <w:semiHidden/>
    <w:unhideWhenUsed/>
    <w:rsid w:val="0043295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3295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3295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3295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3295D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43295D"/>
    <w:pPr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"/>
    <w:basedOn w:val="a1"/>
    <w:uiPriority w:val="99"/>
    <w:semiHidden/>
    <w:unhideWhenUsed/>
    <w:rsid w:val="0043295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3295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3295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3295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3295D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43295D"/>
  </w:style>
  <w:style w:type="paragraph" w:styleId="HTML1">
    <w:name w:val="HTML Preformatted"/>
    <w:basedOn w:val="a1"/>
    <w:link w:val="HTML2"/>
    <w:uiPriority w:val="99"/>
    <w:semiHidden/>
    <w:unhideWhenUsed/>
    <w:rsid w:val="0043295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3295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">
    <w:name w:val="Document Map"/>
    <w:basedOn w:val="a1"/>
    <w:link w:val="afff0"/>
    <w:uiPriority w:val="99"/>
    <w:semiHidden/>
    <w:unhideWhenUsed/>
    <w:rsid w:val="0043295D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43295D"/>
    <w:rPr>
      <w:rFonts w:ascii="Tahoma" w:eastAsia="Times New Roman" w:hAnsi="Tahoma" w:cs="Tahoma"/>
      <w:sz w:val="16"/>
      <w:szCs w:val="16"/>
      <w:lang w:eastAsia="ru-RU"/>
    </w:rPr>
  </w:style>
  <w:style w:type="paragraph" w:styleId="afff1">
    <w:name w:val="table of authorities"/>
    <w:basedOn w:val="a1"/>
    <w:next w:val="a1"/>
    <w:uiPriority w:val="99"/>
    <w:semiHidden/>
    <w:unhideWhenUsed/>
    <w:rsid w:val="0043295D"/>
    <w:pPr>
      <w:ind w:left="240" w:hanging="240"/>
    </w:pPr>
  </w:style>
  <w:style w:type="paragraph" w:styleId="afff2">
    <w:name w:val="Plain Text"/>
    <w:basedOn w:val="a1"/>
    <w:link w:val="afff3"/>
    <w:uiPriority w:val="99"/>
    <w:semiHidden/>
    <w:unhideWhenUsed/>
    <w:rsid w:val="0043295D"/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43295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4">
    <w:name w:val="endnote text"/>
    <w:basedOn w:val="a1"/>
    <w:link w:val="afff5"/>
    <w:uiPriority w:val="99"/>
    <w:semiHidden/>
    <w:unhideWhenUsed/>
    <w:rsid w:val="0043295D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macro"/>
    <w:link w:val="afff7"/>
    <w:uiPriority w:val="99"/>
    <w:semiHidden/>
    <w:unhideWhenUsed/>
    <w:rsid w:val="004329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43295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text"/>
    <w:basedOn w:val="a1"/>
    <w:link w:val="afff9"/>
    <w:uiPriority w:val="99"/>
    <w:semiHidden/>
    <w:unhideWhenUsed/>
    <w:rsid w:val="0043295D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footnote text"/>
    <w:basedOn w:val="a1"/>
    <w:link w:val="afffb"/>
    <w:uiPriority w:val="99"/>
    <w:semiHidden/>
    <w:unhideWhenUsed/>
    <w:rsid w:val="0043295D"/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432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43295D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4329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43295D"/>
    <w:pPr>
      <w:ind w:left="240" w:hanging="240"/>
    </w:pPr>
  </w:style>
  <w:style w:type="paragraph" w:styleId="afffe">
    <w:name w:val="index heading"/>
    <w:basedOn w:val="a1"/>
    <w:next w:val="12"/>
    <w:uiPriority w:val="99"/>
    <w:semiHidden/>
    <w:unhideWhenUsed/>
    <w:rsid w:val="0043295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3295D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43295D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43295D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43295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43295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43295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43295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43295D"/>
    <w:pPr>
      <w:ind w:left="2160" w:hanging="240"/>
    </w:pPr>
  </w:style>
  <w:style w:type="paragraph" w:styleId="affff">
    <w:name w:val="Block Text"/>
    <w:basedOn w:val="a1"/>
    <w:uiPriority w:val="99"/>
    <w:semiHidden/>
    <w:unhideWhenUsed/>
    <w:rsid w:val="004329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3295D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3295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0">
    <w:name w:val="Message Header"/>
    <w:basedOn w:val="a1"/>
    <w:link w:val="affff1"/>
    <w:uiPriority w:val="99"/>
    <w:semiHidden/>
    <w:unhideWhenUsed/>
    <w:rsid w:val="004329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1">
    <w:name w:val="Шапка Знак"/>
    <w:basedOn w:val="a2"/>
    <w:link w:val="affff0"/>
    <w:uiPriority w:val="99"/>
    <w:semiHidden/>
    <w:rsid w:val="0043295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2">
    <w:name w:val="E-mail Signature"/>
    <w:basedOn w:val="a1"/>
    <w:link w:val="affff3"/>
    <w:uiPriority w:val="99"/>
    <w:semiHidden/>
    <w:unhideWhenUsed/>
    <w:rsid w:val="0043295D"/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4329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D2CD-7FDD-42A3-9CD6-DFCA2C97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27</Pages>
  <Words>5442</Words>
  <Characters>3102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омнящих Виктория Алексеевна</dc:creator>
  <cp:keywords/>
  <dc:description/>
  <cp:lastModifiedBy>Швейнфорт Анастасия Юрьевна</cp:lastModifiedBy>
  <cp:revision>2</cp:revision>
  <cp:lastPrinted>2018-04-05T04:44:00Z</cp:lastPrinted>
  <dcterms:created xsi:type="dcterms:W3CDTF">2017-04-03T08:46:00Z</dcterms:created>
  <dcterms:modified xsi:type="dcterms:W3CDTF">2018-04-05T04:49:00Z</dcterms:modified>
</cp:coreProperties>
</file>